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1D" w:rsidRDefault="004C59AD" w:rsidP="00CB72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1"/>
      <w:bookmarkEnd w:id="0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B721D" w:rsidRDefault="00CB721D" w:rsidP="00CB72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5CA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4C59A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</w:p>
    <w:p w:rsidR="00CB721D" w:rsidRDefault="00B25CA9" w:rsidP="00CB72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  <w:r w:rsidR="004C59A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</w:t>
      </w:r>
    </w:p>
    <w:p w:rsidR="00B25CA9" w:rsidRPr="00424192" w:rsidRDefault="00B25CA9" w:rsidP="00CB721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B5F21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15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B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627</w:t>
      </w:r>
    </w:p>
    <w:p w:rsidR="00D00C78" w:rsidRPr="00424192" w:rsidRDefault="00D00C78" w:rsidP="00B25CA9">
      <w:pPr>
        <w:tabs>
          <w:tab w:val="left" w:pos="5387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1D" w:rsidRDefault="00CB721D" w:rsidP="00D00C78">
      <w:pPr>
        <w:tabs>
          <w:tab w:val="left" w:pos="5040"/>
        </w:tabs>
        <w:spacing w:after="0" w:line="240" w:lineRule="auto"/>
        <w:jc w:val="center"/>
      </w:pPr>
      <w:bookmarkStart w:id="1" w:name="Par37"/>
      <w:bookmarkEnd w:id="1"/>
    </w:p>
    <w:p w:rsidR="00CB721D" w:rsidRDefault="00CB721D" w:rsidP="00D00C78">
      <w:pPr>
        <w:tabs>
          <w:tab w:val="left" w:pos="5040"/>
        </w:tabs>
        <w:spacing w:after="0" w:line="240" w:lineRule="auto"/>
        <w:jc w:val="center"/>
      </w:pPr>
    </w:p>
    <w:p w:rsidR="00BA44C7" w:rsidRPr="00424192" w:rsidRDefault="00104521" w:rsidP="00D00C78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37" w:history="1">
        <w:r w:rsidR="00BA44C7" w:rsidRPr="004241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министративный</w:t>
        </w:r>
      </w:hyperlink>
      <w:r w:rsidR="00BA44C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</w:t>
      </w:r>
    </w:p>
    <w:p w:rsidR="00D00C78" w:rsidRPr="00424192" w:rsidRDefault="00BA44C7" w:rsidP="00D00C78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</w:t>
      </w:r>
      <w:r w:rsidR="00C84FB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или отказ в выплате компенсации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44C7" w:rsidRPr="00424192" w:rsidRDefault="00BA44C7" w:rsidP="00D00C78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45"/>
      <w:bookmarkEnd w:id="2"/>
    </w:p>
    <w:p w:rsidR="00D00C78" w:rsidRPr="00CB721D" w:rsidRDefault="00D00C78" w:rsidP="00D00C78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725104" w:rsidRPr="00424192" w:rsidRDefault="00725104" w:rsidP="00D00C78">
      <w:pPr>
        <w:tabs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0BE" w:rsidRPr="00424192" w:rsidRDefault="006A681D" w:rsidP="001E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</w:t>
      </w:r>
      <w:r w:rsidR="005647B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4926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290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или отказ в выплате компенсации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</w:t>
      </w:r>
      <w:r w:rsidR="004926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B1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егламент)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соответствии с Федеральным законом</w:t>
      </w:r>
      <w:r w:rsidR="004F50B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</w:t>
      </w:r>
      <w:r w:rsidR="003D060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 w:rsidR="003D060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D060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50B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B13" w:rsidRPr="00424192" w:rsidRDefault="006A681D" w:rsidP="001E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280B1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зработки Регламента - реализация права граждан на обращение в органы местного самоуправления и повышение качества рассмотрения таких обращений в Администрации города Иванова и ее структурных подразделениях.</w:t>
      </w:r>
    </w:p>
    <w:p w:rsidR="00BB7F83" w:rsidRPr="00424192" w:rsidRDefault="006A681D" w:rsidP="001E0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="00962B5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устанавливает требования к </w:t>
      </w:r>
      <w:r w:rsidR="00F555F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E4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</w:t>
      </w:r>
      <w:r w:rsidR="00F555F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D41B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е </w:t>
      </w:r>
      <w:r w:rsidR="00962B5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тказу в выплате </w:t>
      </w:r>
      <w:r w:rsidR="00AD41B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5E3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93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E6793D" w:rsidRPr="00424192">
        <w:rPr>
          <w:rFonts w:ascii="Times New Roman" w:hAnsi="Times New Roman" w:cs="Times New Roman"/>
          <w:sz w:val="24"/>
          <w:szCs w:val="24"/>
        </w:rPr>
        <w:t>специальной подпрограммы «Переселение граждан из аварийного жилищного фонда» муниципальной программы «Обеспечение качественным жильем и услугами жилищно-коммунального хозяйства населения города»</w:t>
      </w:r>
      <w:r w:rsidR="009B6B4E" w:rsidRPr="00424192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города Иванова от</w:t>
      </w:r>
      <w:proofErr w:type="gramEnd"/>
      <w:r w:rsidR="009B6B4E" w:rsidRPr="00424192">
        <w:rPr>
          <w:rFonts w:ascii="Times New Roman" w:hAnsi="Times New Roman" w:cs="Times New Roman"/>
          <w:sz w:val="24"/>
          <w:szCs w:val="24"/>
        </w:rPr>
        <w:t xml:space="preserve"> 30.10.2013 № 2371 </w:t>
      </w:r>
      <w:r w:rsidR="00E6793D" w:rsidRPr="00424192">
        <w:rPr>
          <w:rFonts w:ascii="Times New Roman" w:hAnsi="Times New Roman" w:cs="Times New Roman"/>
          <w:sz w:val="24"/>
          <w:szCs w:val="24"/>
        </w:rPr>
        <w:t>(далее - Подпрограмма),</w:t>
      </w:r>
      <w:r w:rsidR="00DC0F55" w:rsidRPr="00424192">
        <w:rPr>
          <w:rFonts w:ascii="Times New Roman" w:hAnsi="Times New Roman" w:cs="Times New Roman"/>
          <w:sz w:val="24"/>
          <w:szCs w:val="24"/>
        </w:rPr>
        <w:t xml:space="preserve"> </w:t>
      </w:r>
      <w:r w:rsidR="00BB7F83" w:rsidRPr="00424192">
        <w:rPr>
          <w:rFonts w:ascii="Times New Roman" w:hAnsi="Times New Roman" w:cs="Times New Roman"/>
          <w:sz w:val="24"/>
          <w:szCs w:val="24"/>
        </w:rPr>
        <w:t>определяет сроки и последовательность действий (административные процедуры) при рассмотрении обращений граждан.</w:t>
      </w:r>
    </w:p>
    <w:p w:rsidR="00A5359B" w:rsidRPr="00424192" w:rsidRDefault="006A681D" w:rsidP="001E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="00AF593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 w:rsidR="00C076E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F593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58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Заявитель)</w:t>
      </w:r>
      <w:r w:rsidR="003F650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93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C076E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593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</w:t>
      </w:r>
      <w:r w:rsidR="00DB1EB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784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обственник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нимател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 жил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125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Иванова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</w:t>
      </w:r>
      <w:r w:rsidR="004C17E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м в соответствии с </w:t>
      </w:r>
      <w:r w:rsidR="00F27ED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935AE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н</w:t>
      </w:r>
      <w:r w:rsidR="00873B2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5AE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 в</w:t>
      </w:r>
      <w:proofErr w:type="gramEnd"/>
      <w:r w:rsidR="00935AE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у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временно </w:t>
      </w:r>
      <w:proofErr w:type="gramStart"/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и</w:t>
      </w:r>
      <w:r w:rsidR="0003289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gramEnd"/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критериям:</w:t>
      </w:r>
    </w:p>
    <w:p w:rsidR="00A5359B" w:rsidRPr="00424192" w:rsidRDefault="00575B63" w:rsidP="001E0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указанн</w:t>
      </w:r>
      <w:r w:rsidR="0003289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03289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овместно проживающих и зарегистрированных</w:t>
      </w:r>
      <w:r w:rsidR="0003289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сем</w:t>
      </w:r>
      <w:r w:rsidR="0003289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и иного жилого помещения;</w:t>
      </w:r>
    </w:p>
    <w:p w:rsidR="004A089A" w:rsidRPr="00424192" w:rsidRDefault="00575B63" w:rsidP="00D82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006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="00A535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внесению платы за жилое помещение, расположенное  в аварийном многоквартирном доме, а также коммунальные услуги по нему.</w:t>
      </w:r>
    </w:p>
    <w:p w:rsidR="004517B8" w:rsidRPr="00CB721D" w:rsidRDefault="004517B8" w:rsidP="004517B8">
      <w:pPr>
        <w:spacing w:before="225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B721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 Стандарт предоставления муниципальной услуги</w:t>
      </w:r>
    </w:p>
    <w:p w:rsidR="00CB721D" w:rsidRDefault="004517B8" w:rsidP="008F1F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A060D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, порядок исполнения которой определяется настоящим Регламентом: </w:t>
      </w:r>
      <w:r w:rsidR="005647B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290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или отказ в выплате компенсации части расходов на оплату стоимости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90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а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90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найма)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290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ья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90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ам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90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нимателям) </w:t>
      </w:r>
    </w:p>
    <w:p w:rsidR="003864BB" w:rsidRDefault="003864BB" w:rsidP="00CB721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64BB" w:rsidRDefault="003864BB" w:rsidP="00CB721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B721D">
        <w:rPr>
          <w:rFonts w:ascii="Times New Roman" w:eastAsia="Times New Roman" w:hAnsi="Times New Roman" w:cs="Times New Roman"/>
          <w:lang w:eastAsia="ru-RU"/>
        </w:rPr>
        <w:lastRenderedPageBreak/>
        <w:t>2</w:t>
      </w:r>
    </w:p>
    <w:p w:rsidR="00CB721D" w:rsidRPr="00CB721D" w:rsidRDefault="00CB721D" w:rsidP="00CB721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1FD5" w:rsidRPr="00424192" w:rsidRDefault="00E2290D" w:rsidP="00CB721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 многоквартирных жилых домах, признанных аварийными</w:t>
      </w:r>
      <w:r w:rsidR="005647B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E37A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E37A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</w:t>
      </w:r>
      <w:r w:rsidR="004517B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0539" w:rsidRPr="00424192" w:rsidRDefault="00090539" w:rsidP="0009053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ргана, предоставляющего Муниципальную услугу: </w:t>
      </w:r>
    </w:p>
    <w:p w:rsidR="00090539" w:rsidRPr="00424192" w:rsidRDefault="00DD3C26" w:rsidP="00090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в лице у</w:t>
      </w:r>
      <w:r w:rsidR="0009053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9053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й политики и ипотечного кредитования Администрации города Иванова (далее – Уполномоченн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09053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09053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90539" w:rsidRPr="00424192" w:rsidRDefault="00090539" w:rsidP="0009053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и почтовый адрес Уполномоченного органа: пл. Революции, д. 6,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Иваново, 153000, контактные телефоны (телефоны для справок) - 8 (4932) 32-40-61,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2-62-07, адрес электронной почты: </w:t>
      </w:r>
      <w:proofErr w:type="spellStart"/>
      <w:r w:rsidRPr="004241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lpol</w:t>
      </w:r>
      <w:proofErr w:type="spell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ivgoradm.ru</w:t>
      </w:r>
      <w:proofErr w:type="spell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67CC" w:rsidRPr="00424192" w:rsidRDefault="002667CC" w:rsidP="002667C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F3C6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ечным результатом предоставления Муниципальной услуги является выплат</w:t>
      </w:r>
      <w:r w:rsidR="0094006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94006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лате компенсации</w:t>
      </w:r>
      <w:r w:rsidR="0089398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асходов</w:t>
      </w:r>
      <w:r w:rsidR="00DD3C8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98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лату стоимости найма (поднайма) жилья собственникам (нанимателям) жилых помещений в многоквартирных жилых домах, признанных аварийным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16C8" w:rsidRPr="00424192" w:rsidRDefault="00212233" w:rsidP="00A467A4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</w:t>
      </w:r>
      <w:r w:rsidR="00A467A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FB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евышать</w:t>
      </w:r>
      <w:r w:rsidR="00A467A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FB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62C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467A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</w:t>
      </w:r>
      <w:r w:rsidR="00BB3E8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05D" w:rsidRPr="00424192" w:rsidRDefault="00C6305D" w:rsidP="00A467A4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сроки выполнения отдельных административных процедур представлены в разделе 3 настоящего Регламента.</w:t>
      </w:r>
    </w:p>
    <w:p w:rsidR="002667CC" w:rsidRPr="00424192" w:rsidRDefault="002667CC" w:rsidP="00A467A4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1223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305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</w:t>
      </w:r>
      <w:r w:rsidR="00BD5AB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05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D5AB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C6305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5AB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  <w:r w:rsidR="000D278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7CC" w:rsidRPr="00424192" w:rsidRDefault="002667CC" w:rsidP="002667C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2667CC" w:rsidRPr="00424192" w:rsidRDefault="002667CC" w:rsidP="002667C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360F6" w:rsidRPr="00424192" w:rsidRDefault="004360F6" w:rsidP="002667C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7.07.2006 </w:t>
      </w:r>
      <w:r w:rsidR="0011654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;</w:t>
      </w:r>
    </w:p>
    <w:p w:rsidR="002667CC" w:rsidRPr="00424192" w:rsidRDefault="002667CC" w:rsidP="002667C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57B78" w:rsidRPr="00424192" w:rsidRDefault="00EA064C" w:rsidP="002667C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7B7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Правительства Ивановской области от 13.11.2013 </w:t>
      </w:r>
      <w:r w:rsidR="0011654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57B7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8-п </w:t>
      </w:r>
      <w:r w:rsidR="0011654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7B7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государственной программы Ивановской области «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»;</w:t>
      </w:r>
    </w:p>
    <w:p w:rsidR="002667CC" w:rsidRPr="00424192" w:rsidRDefault="002667CC" w:rsidP="002667C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орода Иванова;</w:t>
      </w:r>
    </w:p>
    <w:p w:rsidR="00DC6074" w:rsidRPr="00424192" w:rsidRDefault="00DC6074" w:rsidP="00DC607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Ивановской городской Думы от 17.09.2014 № 781 «Об установлении компенсации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»;</w:t>
      </w:r>
    </w:p>
    <w:p w:rsidR="00222ACC" w:rsidRPr="00424192" w:rsidRDefault="00EA064C" w:rsidP="002667C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67C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Иванова от 30.10.2013 № 2371 </w:t>
      </w:r>
      <w:r w:rsidR="002667C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утверждении муниципальной программы «Обеспечение качественным жильем и услугами жилищно-коммунального хозяйства населения города»</w:t>
      </w:r>
      <w:r w:rsidR="00222AC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4930" w:rsidRPr="00424192" w:rsidRDefault="007F4930" w:rsidP="007F4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Иванова от </w:t>
      </w:r>
      <w:r w:rsidR="006A510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5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A510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4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едоставления и выплаты компенсации части расходов на оплату стоимости найма (поднайма) жилья собственникам (нанимателям) жилых помещений в многоквартирных жилых домах,</w:t>
      </w:r>
      <w:r w:rsidR="00171D3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ных аварийными»;</w:t>
      </w:r>
    </w:p>
    <w:p w:rsidR="00171D3B" w:rsidRPr="00424192" w:rsidRDefault="00171D3B" w:rsidP="007F493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Регламент.</w:t>
      </w:r>
    </w:p>
    <w:p w:rsidR="00E01B25" w:rsidRPr="00424192" w:rsidRDefault="00BC0F8E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673E4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.</w:t>
      </w:r>
    </w:p>
    <w:p w:rsidR="008612DA" w:rsidRPr="00424192" w:rsidRDefault="00856CAB" w:rsidP="00215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r w:rsidR="00F5716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160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="00F5716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C160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F5716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C160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</w:t>
      </w:r>
      <w:r w:rsidR="008612D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5716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612D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должен представить самостоятельно</w:t>
      </w:r>
      <w:r w:rsidR="00F5716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21D" w:rsidRDefault="00DE1FDA" w:rsidP="00215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я о выплате </w:t>
      </w:r>
      <w:r w:rsidR="0063133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об отказе в выплате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7A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</w:t>
      </w:r>
      <w:r w:rsidR="00E57CD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</w:t>
      </w:r>
      <w:r w:rsidR="00B917A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6F3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144A0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F1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5-го числа месяца, следующего за месяцем, за который предполагается выплата компенсации, </w:t>
      </w:r>
      <w:r w:rsidR="00666C8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</w:t>
      </w:r>
      <w:r w:rsidR="00144A0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66C8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</w:t>
      </w:r>
      <w:r w:rsidR="00B553D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3D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е компенсации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3D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FD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FD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,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F1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йся</w:t>
      </w:r>
      <w:proofErr w:type="gramEnd"/>
    </w:p>
    <w:p w:rsidR="00CB721D" w:rsidRDefault="00CB721D" w:rsidP="00CB7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64BB" w:rsidRDefault="003864BB" w:rsidP="00CB7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21D" w:rsidRDefault="00CB721D" w:rsidP="00CB7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B721D">
        <w:rPr>
          <w:rFonts w:ascii="Times New Roman" w:eastAsia="Times New Roman" w:hAnsi="Times New Roman" w:cs="Times New Roman"/>
          <w:lang w:eastAsia="ru-RU"/>
        </w:rPr>
        <w:lastRenderedPageBreak/>
        <w:t>3</w:t>
      </w:r>
    </w:p>
    <w:p w:rsidR="00CB721D" w:rsidRPr="00CB721D" w:rsidRDefault="00CB721D" w:rsidP="00CB7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FDA" w:rsidRPr="00424192" w:rsidRDefault="00215F15" w:rsidP="00CB7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</w:t>
      </w:r>
      <w:bookmarkStart w:id="3" w:name="_GoBack"/>
      <w:bookmarkEnd w:id="3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0E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гламенту</w:t>
      </w:r>
      <w:r w:rsidR="00A61FD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78F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2B6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F778F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</w:t>
      </w:r>
      <w:r w:rsidR="00666C8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778F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</w:t>
      </w:r>
      <w:r w:rsidR="00666C8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ся Заявителю с указанием даты принятия заявления </w:t>
      </w:r>
      <w:r w:rsidR="0034299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оженных к нему </w:t>
      </w:r>
      <w:r w:rsidR="00D3013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ов или копий (с одновременным предоставлением подлинников) следующих документов</w:t>
      </w:r>
      <w:r w:rsidR="00DE1FD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0A45" w:rsidRPr="00424192" w:rsidRDefault="009F602A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A293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достоверяющие личность;</w:t>
      </w:r>
    </w:p>
    <w:p w:rsidR="004F0A45" w:rsidRPr="00424192" w:rsidRDefault="009F602A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A293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достоверяющие полномочия представителя </w:t>
      </w:r>
      <w:r w:rsidR="002A6F9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в случае, если заявление подает доверенное лицо;</w:t>
      </w:r>
    </w:p>
    <w:p w:rsidR="004F0A45" w:rsidRPr="00424192" w:rsidRDefault="009F602A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627E4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права Заявителя на жилое помещение, расположенное в многоквартирном доме, признанном аварийным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раво на такое жилое помещение в соответствии с законодательством Российской Федерации признается возникшим независимо от его регистрации в </w:t>
      </w:r>
      <w:r w:rsidR="00E37DF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государственном реестре прав на недвижимое имущество и сделок с ним (далее – 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П</w:t>
      </w:r>
      <w:r w:rsidR="00E37DF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: </w:t>
      </w:r>
    </w:p>
    <w:p w:rsidR="004F0A45" w:rsidRPr="00424192" w:rsidRDefault="004F0A45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жилое помещение, права на которое не зарегистрированы в ЕГРП, но оформлены до 31.01.1998 (Ивановский филиал ФГУП «</w:t>
      </w:r>
      <w:proofErr w:type="spell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ое БТИ»);</w:t>
      </w:r>
    </w:p>
    <w:p w:rsidR="004F0A45" w:rsidRPr="00424192" w:rsidRDefault="004F0A45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жилое помещение, подтверждающие право пользования жилым помещением (договор, ордер, решение о предоставлении жилого помещения и т.п.)</w:t>
      </w:r>
      <w:r w:rsidR="00DC4A5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0A45" w:rsidRPr="00424192" w:rsidRDefault="009F602A" w:rsidP="00E52E3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4A293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оформленные на каждого члена семьи, о правах на недвижимое имущество, расположенное на </w:t>
      </w:r>
      <w:r w:rsidR="00D616D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Российской Федерации, 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</w:t>
      </w:r>
      <w:r w:rsidR="00FD44B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к</w:t>
      </w:r>
      <w:r w:rsidR="00FD44B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 жил</w:t>
      </w:r>
      <w:r w:rsidR="00FD44B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мещени</w:t>
      </w:r>
      <w:r w:rsidR="00FD44B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</w:t>
      </w:r>
      <w:r w:rsidR="0091327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призна</w:t>
      </w:r>
      <w:r w:rsidR="00FD44B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озникшим независимо от </w:t>
      </w:r>
      <w:r w:rsidR="00FD44B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</w:t>
      </w:r>
      <w:r w:rsidR="0089126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в ЕГРП, а 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: </w:t>
      </w:r>
    </w:p>
    <w:p w:rsidR="004F0A45" w:rsidRPr="00424192" w:rsidRDefault="004F0A45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жилое помещение, права на которое не зарегистрированы в ЕГРП, но оформлены до 31.01.1998 (Ивановский филиал ФГУП «</w:t>
      </w:r>
      <w:proofErr w:type="spell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ое БТИ»);</w:t>
      </w:r>
    </w:p>
    <w:p w:rsidR="004F0A45" w:rsidRPr="00424192" w:rsidRDefault="004F0A45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жилое помещение, подтверждающие право пользования жилым помещением (договор, ордер, решение о предоставлении жилого помещения и т.п.)</w:t>
      </w:r>
      <w:r w:rsidR="00EC195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0A45" w:rsidRPr="00424192" w:rsidRDefault="00503EA1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602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247F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йма (поднайма) жилого помещения, за пользование которым предполагается выплата компенсации</w:t>
      </w:r>
      <w:r w:rsidR="009964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4D3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й в соответствии с действующим законодательством Российской Федерации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0A45" w:rsidRPr="00424192" w:rsidRDefault="00503EA1" w:rsidP="00AF064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подтверждающие права наймодателя на жилое помещение, являющееся предметом договора найма (поднайма) жилого помещения, указанного в подпункте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064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ункта, 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аво на такое жилое помещение в соответствии с законодательством Российской Федерации признается возникшим независимо от его регистрации в ЕГРП, а именно: </w:t>
      </w:r>
    </w:p>
    <w:p w:rsidR="004F0A45" w:rsidRPr="00424192" w:rsidRDefault="004F0A45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жилое помещение, права на которое не зарегистрированы в ЕГРП, но оформлены до 31.01.1998 (Ивановский филиал ФГУП «</w:t>
      </w:r>
      <w:proofErr w:type="spell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ое БТИ»);</w:t>
      </w:r>
    </w:p>
    <w:p w:rsidR="004F0A45" w:rsidRPr="00424192" w:rsidRDefault="004F0A45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устанавливающие документы на жилое помещение, подтверждающие право пользования жилым помещением (договор, ордер, решение о предоставлении жилого помещения и т.п.)</w:t>
      </w:r>
      <w:r w:rsidR="00EC195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0A45" w:rsidRPr="00424192" w:rsidRDefault="00D87B8B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, подтверждающие расходы на оплату стоимости найма (поднайма) жилого помещения;</w:t>
      </w:r>
    </w:p>
    <w:p w:rsidR="004F0A45" w:rsidRPr="00424192" w:rsidRDefault="00D87B8B" w:rsidP="004F0A4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визиты расчетного счета, открытого </w:t>
      </w:r>
      <w:r w:rsidR="0072553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 в кредитной организации;</w:t>
      </w:r>
    </w:p>
    <w:p w:rsidR="00C71CF7" w:rsidRDefault="00D87B8B" w:rsidP="0082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ведения об отсутствии задолженности по внесению платы за жилое помещение, расположенное в многоквартирном доме, признанном аварийным, а также коммунальные услуги по нему в виде справок из соответствующих </w:t>
      </w:r>
      <w:proofErr w:type="spellStart"/>
      <w:r w:rsidR="004F0A4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</w:t>
      </w:r>
      <w:r w:rsidR="00165AF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spellEnd"/>
      <w:r w:rsidR="00165AF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служивающих организаций;</w:t>
      </w:r>
    </w:p>
    <w:p w:rsidR="003864BB" w:rsidRPr="00424192" w:rsidRDefault="003864BB" w:rsidP="0082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1D" w:rsidRDefault="00CB721D" w:rsidP="0082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1D" w:rsidRDefault="00CB721D" w:rsidP="00CB72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21D" w:rsidRDefault="00CB721D" w:rsidP="00CB72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B721D">
        <w:rPr>
          <w:rFonts w:ascii="Times New Roman" w:eastAsia="Times New Roman" w:hAnsi="Times New Roman" w:cs="Times New Roman"/>
          <w:lang w:eastAsia="ru-RU"/>
        </w:rPr>
        <w:lastRenderedPageBreak/>
        <w:t>4</w:t>
      </w:r>
    </w:p>
    <w:p w:rsidR="00CB721D" w:rsidRPr="00CB721D" w:rsidRDefault="00CB721D" w:rsidP="00CB72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5AFE" w:rsidRPr="00424192" w:rsidRDefault="00165AFE" w:rsidP="0082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согласия </w:t>
      </w:r>
      <w:proofErr w:type="spell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</w:t>
      </w:r>
      <w:proofErr w:type="spell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имателя (</w:t>
      </w:r>
      <w:r w:rsidR="00084F7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) жилого помещения на обработку их персональных данных, содержащихся в договоре найма жилого помещения, в том числе на передачу информации о заключенном ими договоре в налоговые органы.</w:t>
      </w:r>
      <w:r w:rsidR="006669B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09DF" w:rsidRPr="00424192" w:rsidRDefault="007A09DF" w:rsidP="00826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сет ответственность за достоверность представленных им сведений.</w:t>
      </w:r>
    </w:p>
    <w:p w:rsidR="0041752B" w:rsidRPr="00424192" w:rsidRDefault="00CB721D" w:rsidP="000B7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D7CF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</w:t>
      </w:r>
      <w:r w:rsidR="000B7ABD" w:rsidRPr="00424192">
        <w:rPr>
          <w:rFonts w:ascii="Times New Roman" w:hAnsi="Times New Roman" w:cs="Times New Roman"/>
          <w:sz w:val="24"/>
          <w:szCs w:val="24"/>
        </w:rPr>
        <w:t xml:space="preserve"> </w:t>
      </w:r>
      <w:r w:rsidR="00AB5174" w:rsidRPr="00424192">
        <w:rPr>
          <w:rFonts w:ascii="Times New Roman" w:hAnsi="Times New Roman" w:cs="Times New Roman"/>
          <w:sz w:val="24"/>
          <w:szCs w:val="24"/>
        </w:rPr>
        <w:t>З</w:t>
      </w:r>
      <w:r w:rsidR="000B7ABD" w:rsidRPr="00424192">
        <w:rPr>
          <w:rFonts w:ascii="Times New Roman" w:hAnsi="Times New Roman" w:cs="Times New Roman"/>
          <w:sz w:val="24"/>
          <w:szCs w:val="24"/>
        </w:rPr>
        <w:t>аявитель вправе предст</w:t>
      </w:r>
      <w:r w:rsidR="00AB5174" w:rsidRPr="00424192">
        <w:rPr>
          <w:rFonts w:ascii="Times New Roman" w:hAnsi="Times New Roman" w:cs="Times New Roman"/>
          <w:sz w:val="24"/>
          <w:szCs w:val="24"/>
        </w:rPr>
        <w:t>авить по собственной инициативе</w:t>
      </w:r>
      <w:r w:rsidR="00C72B11" w:rsidRPr="00424192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D65480" w:rsidRPr="00424192">
        <w:rPr>
          <w:rFonts w:ascii="Times New Roman" w:hAnsi="Times New Roman" w:cs="Times New Roman"/>
          <w:sz w:val="24"/>
          <w:szCs w:val="24"/>
        </w:rPr>
        <w:t>:</w:t>
      </w:r>
      <w:r w:rsidR="000B7ABD" w:rsidRPr="00424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810" w:rsidRPr="00424192" w:rsidRDefault="00606D4E" w:rsidP="009308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права Заявителя на жилое помещение, расположенное в многоквартирном доме, признанном аварийным:</w:t>
      </w:r>
    </w:p>
    <w:p w:rsidR="00930810" w:rsidRPr="00424192" w:rsidRDefault="00C72B11" w:rsidP="009308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</w:t>
      </w:r>
      <w:r w:rsidR="002F6D4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П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на такое жилое помещение или  </w:t>
      </w:r>
    </w:p>
    <w:p w:rsidR="00930810" w:rsidRPr="00424192" w:rsidRDefault="00C72B11" w:rsidP="009308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отсутствии в ЕГРП запрашиваемых сведений о зарегистрированных правах на указанное жилое помещение;</w:t>
      </w:r>
    </w:p>
    <w:p w:rsidR="00930810" w:rsidRPr="00424192" w:rsidRDefault="00606D4E" w:rsidP="009308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, оформленные на каждого члена семьи, о правах на недвижимое имущество, расположенное на территории Российской Федерации:</w:t>
      </w:r>
    </w:p>
    <w:p w:rsidR="00930810" w:rsidRPr="00424192" w:rsidRDefault="00C72B11" w:rsidP="009308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П о правах на жилое помещение или  </w:t>
      </w:r>
    </w:p>
    <w:p w:rsidR="00930810" w:rsidRPr="00424192" w:rsidRDefault="00C72B11" w:rsidP="009308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отсутствии в ЕГРП запрашиваемых сведений о зарегистрированных правах на жилое помещение;</w:t>
      </w:r>
    </w:p>
    <w:p w:rsidR="00930810" w:rsidRPr="00424192" w:rsidRDefault="00606D4E" w:rsidP="009308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гражданах, зарегистрированных по месту жительства Заявителя, в виде копии поквартирной карточки и справки о гражданах, зарегистрированных по месту жительства Заявителя в аварийном жилом доме;</w:t>
      </w:r>
    </w:p>
    <w:p w:rsidR="00930810" w:rsidRPr="00424192" w:rsidRDefault="00606D4E" w:rsidP="003864B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подтверждающие права наймодателя на жилое помещение, являющееся предметом договора найма (поднайма) жилого помещения, </w:t>
      </w:r>
      <w:r w:rsidR="00352CD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подпункте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CD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 пункта 2.6.1</w:t>
      </w:r>
      <w:r w:rsidR="00F47A5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0810" w:rsidRPr="00424192" w:rsidRDefault="00C72B11" w:rsidP="009308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081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П о правах на жилое помещение</w:t>
      </w:r>
      <w:r w:rsidR="00190BA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12E" w:rsidRPr="00424192" w:rsidRDefault="009F612E" w:rsidP="0093081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анные документы Заявителем не представлены, Уполномоченный орган самостоятельно запрашивает документы (их копии или содержащиеся в них сведения), подлежащие представлению в рамках межведомственного информационного взаимодействия, в органах государственной власти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.</w:t>
      </w:r>
    </w:p>
    <w:p w:rsidR="00693DFD" w:rsidRPr="00424192" w:rsidRDefault="00693DFD" w:rsidP="006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B52F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429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52F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29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ставить по собственной инициативе следующие д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, находящиеся в распоряжении Администрации города Иванова:</w:t>
      </w:r>
    </w:p>
    <w:p w:rsidR="00693DFD" w:rsidRPr="00424192" w:rsidRDefault="00190BA7" w:rsidP="00B1271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1271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, подтверждающий признани</w:t>
      </w:r>
      <w:r w:rsidR="00F7560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271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 аварийным</w:t>
      </w:r>
      <w:r w:rsidR="00693DF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60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лежащим сносу или реконструкции </w:t>
      </w:r>
      <w:r w:rsidR="00693DF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кумент </w:t>
      </w:r>
      <w:r w:rsidR="00693DFD" w:rsidRPr="00424192">
        <w:rPr>
          <w:rFonts w:ascii="Times New Roman" w:hAnsi="Times New Roman" w:cs="Times New Roman"/>
          <w:sz w:val="24"/>
          <w:szCs w:val="24"/>
        </w:rPr>
        <w:t xml:space="preserve">предоставляется управлением жилищно-коммунального хозяйства Администрации города Иванова по письменному запросу Уполномоченного органа в течение 5 рабочих дней </w:t>
      </w:r>
      <w:proofErr w:type="gramStart"/>
      <w:r w:rsidR="00693DFD" w:rsidRPr="0042419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693DFD" w:rsidRPr="00424192">
        <w:rPr>
          <w:rFonts w:ascii="Times New Roman" w:hAnsi="Times New Roman" w:cs="Times New Roman"/>
          <w:sz w:val="24"/>
          <w:szCs w:val="24"/>
        </w:rPr>
        <w:t xml:space="preserve"> такого запроса</w:t>
      </w:r>
      <w:r w:rsidR="00693DF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3DFD" w:rsidRPr="00424192" w:rsidRDefault="00693DFD" w:rsidP="00693DFD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2419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социального найма жилого помещения муниципального жилищного фонда в случае его составления после 01.03.2005 (документ находится в распоряжении Уполномоченного органа).</w:t>
      </w:r>
    </w:p>
    <w:p w:rsidR="000E0959" w:rsidRPr="00424192" w:rsidRDefault="000E0959" w:rsidP="000E09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23B4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429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3B4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тверждения права на выплату компенсации в последующие периоды, Заявитель не позднее 15-го числа месяца, следующего за месяцем, в котором Заявитель понес расходы на оплату стоимости найма (поднайма) жилого помещения, представляет                           в Уполномоченный орган заявление с приложением подлинников или копий </w:t>
      </w:r>
      <w:r w:rsidR="002857A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(с одновременным предоставлением подлинников) следующих документов:</w:t>
      </w:r>
    </w:p>
    <w:p w:rsidR="000E0959" w:rsidRDefault="000E0959" w:rsidP="000E09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9447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 (поднайма) жилого помещения, за пользование которым предполагается выплата компенсации, </w:t>
      </w:r>
      <w:r w:rsidR="005B7F7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й в соответствии с действующим законодательством Российской Федерации</w:t>
      </w:r>
      <w:r w:rsidR="0089447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его изменения или заключения на новый срок)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4BB" w:rsidRDefault="003864BB" w:rsidP="000E09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4BB" w:rsidRPr="00424192" w:rsidRDefault="003864BB" w:rsidP="000E09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B721D">
        <w:rPr>
          <w:rFonts w:ascii="Times New Roman" w:eastAsia="Times New Roman" w:hAnsi="Times New Roman" w:cs="Times New Roman"/>
          <w:lang w:eastAsia="ru-RU"/>
        </w:rPr>
        <w:lastRenderedPageBreak/>
        <w:t>5</w:t>
      </w:r>
    </w:p>
    <w:p w:rsidR="00CB721D" w:rsidRP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E0959" w:rsidRPr="00424192" w:rsidRDefault="000E0959" w:rsidP="000E09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</w:t>
      </w:r>
      <w:r w:rsidR="005A144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</w:t>
      </w:r>
      <w:r w:rsidR="005A144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оплату стоимости найма (поднайма) жилого помещения;</w:t>
      </w:r>
    </w:p>
    <w:p w:rsidR="000E0959" w:rsidRPr="00424192" w:rsidRDefault="000E0959" w:rsidP="000E095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тсутствии задолженности по внесению платы за жилое помещение, расположенное в многоквартирном доме, признанном аварийным, а также коммунальные услуги по нему в виде справок из соответствующих ресурсоснабжающих и обслуживающих организаций.</w:t>
      </w:r>
    </w:p>
    <w:p w:rsidR="00F828FA" w:rsidRPr="00424192" w:rsidRDefault="0011294E" w:rsidP="00F828F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339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6329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0E9" w:rsidRPr="00424192">
        <w:t xml:space="preserve"> </w:t>
      </w:r>
      <w:r w:rsidR="00A0239A" w:rsidRPr="00424192">
        <w:rPr>
          <w:rFonts w:ascii="Times New Roman" w:hAnsi="Times New Roman" w:cs="Times New Roman"/>
          <w:sz w:val="24"/>
          <w:szCs w:val="24"/>
        </w:rPr>
        <w:t>Основанием для</w:t>
      </w:r>
      <w:r w:rsidR="00A0239A" w:rsidRPr="00424192">
        <w:rPr>
          <w:sz w:val="24"/>
          <w:szCs w:val="24"/>
        </w:rPr>
        <w:t xml:space="preserve"> </w:t>
      </w:r>
      <w:r w:rsidR="00A0239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6C70E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, необходимых для предоставления </w:t>
      </w:r>
      <w:r w:rsidR="00D37F3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C70E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</w:t>
      </w:r>
      <w:r w:rsidR="00A0239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70E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39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соответствие представленного заявления форме</w:t>
      </w:r>
      <w:r w:rsidR="007B0B4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й в</w:t>
      </w:r>
      <w:r w:rsidR="00A0239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7B0B4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0239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настоящему Регламенту, а также</w:t>
      </w:r>
      <w:r w:rsidR="006C70E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8F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н</w:t>
      </w:r>
      <w:r w:rsidR="00AC654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828F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сток либо приписок, зачеркнутых слов и иных неоговоренных исправлений, исполнение документов карандашом, наличие в них серьезных повреждений, не позволяющих од</w:t>
      </w:r>
      <w:r w:rsidR="000E68A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значно истолковать содержание</w:t>
      </w:r>
      <w:r w:rsidR="000F4E5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22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8FA" w:rsidRPr="00424192" w:rsidRDefault="00F828FA" w:rsidP="00F828F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тказ в приеме документов, подаваемых Заявителем в целях получения им Муниципальной услуги, дается специалистом Уполномоченного </w:t>
      </w:r>
      <w:r w:rsidR="00EA06B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личного приема, основания такого отказа разъясняются Заявителю специалистом Уполномоченного органа в устной форме непосредственно на личном приеме (письменный ответ не изготавливается).</w:t>
      </w:r>
    </w:p>
    <w:p w:rsidR="00A84BA9" w:rsidRPr="00424192" w:rsidRDefault="004E7A37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2339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31F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 Муниципальной услуги </w:t>
      </w:r>
      <w:r w:rsidR="00FE169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3730F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F76F4" w:rsidRPr="00424192" w:rsidRDefault="00C026F0" w:rsidP="001A7AB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или представление не</w:t>
      </w:r>
      <w:r w:rsidR="00D25BA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мплекта</w:t>
      </w:r>
      <w:r w:rsidR="00D25BA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6.1 настоящего Регламента</w:t>
      </w:r>
      <w:r w:rsidR="006F76F4" w:rsidRPr="00424192">
        <w:rPr>
          <w:rFonts w:ascii="Times New Roman" w:hAnsi="Times New Roman" w:cs="Times New Roman"/>
          <w:sz w:val="24"/>
          <w:szCs w:val="24"/>
        </w:rPr>
        <w:t>;</w:t>
      </w:r>
      <w:r w:rsidR="005C33D7" w:rsidRPr="00424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BA7" w:rsidRPr="00424192" w:rsidRDefault="00D25BA7" w:rsidP="00D25BA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е недостоверных </w:t>
      </w:r>
      <w:r w:rsidR="005525C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, указанных в заявлении или прилагаемых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5525C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5C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6.1 настоящего Регламента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5BA7" w:rsidRPr="00424192" w:rsidRDefault="00D25BA7" w:rsidP="00D25BA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соблюдение срока подачи заявления, предусмотренного пунктом </w:t>
      </w:r>
      <w:r w:rsidR="00574ED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3D34B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0423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FA597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7E48" w:rsidRPr="00424192" w:rsidRDefault="00397E48" w:rsidP="00D25BA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личие у </w:t>
      </w:r>
      <w:r w:rsidR="0094154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а также совместно проживающих и зарегистрированных с ним членов семьи в собственности иного жилого помещения;</w:t>
      </w:r>
    </w:p>
    <w:p w:rsidR="00D25BA7" w:rsidRPr="00424192" w:rsidRDefault="00397E48" w:rsidP="00D25BA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5BA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исполнение </w:t>
      </w:r>
      <w:r w:rsidR="008263C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25BA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м обязанности, указанной в пункте </w:t>
      </w:r>
      <w:r w:rsidR="00060F1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</w:t>
      </w:r>
      <w:r w:rsidR="00D25BA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B1399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7E48" w:rsidRPr="00424192" w:rsidRDefault="00397E48" w:rsidP="00D25BA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E940F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задолженности по внесению платы за жилое помещение, расположенное в многоквартирном доме, признанном аварийным, а также коммунальные услуги по нему.</w:t>
      </w:r>
    </w:p>
    <w:p w:rsidR="00BC0F8E" w:rsidRPr="00424192" w:rsidRDefault="00BC0F8E" w:rsidP="000A059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242A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42A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имальный срок ожидания в очереди при </w:t>
      </w:r>
      <w:r w:rsidR="006A497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запроса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</w:t>
      </w:r>
      <w:r w:rsidR="00873BB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получении результата предоставления Муниципальной услуги</w:t>
      </w:r>
      <w:r w:rsidR="00986E3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15 минут.</w:t>
      </w:r>
    </w:p>
    <w:p w:rsidR="00B754D9" w:rsidRPr="00424192" w:rsidRDefault="00AB4A66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242A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регистрации запроса Заявителя о предоставлении Муниципальной услуги - один день.</w:t>
      </w:r>
      <w:r w:rsidR="004D6B2E" w:rsidRPr="00424192">
        <w:t xml:space="preserve"> </w:t>
      </w:r>
      <w:r w:rsidR="00B754D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о предоставлении </w:t>
      </w:r>
      <w:r w:rsidR="000961C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754D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, поступившие в приемную Управления до 15.00, регистрируются в день их поступления, поступившие после 15.00 - на следующий рабочий день.</w:t>
      </w:r>
    </w:p>
    <w:p w:rsidR="009A402C" w:rsidRPr="00424192" w:rsidRDefault="00BC0F8E" w:rsidP="009A402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34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402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9C283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A402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услуга, к залу ожидания, местам для заполнения запросов о предоставлении </w:t>
      </w:r>
      <w:r w:rsidR="009C283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A402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, информационным стендам с образцами их заполнения и перечнем документов, необходимых для предоставления </w:t>
      </w:r>
      <w:r w:rsidR="009C283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A402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.</w:t>
      </w:r>
    </w:p>
    <w:p w:rsidR="009A402C" w:rsidRPr="00424192" w:rsidRDefault="009A402C" w:rsidP="009A402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ителей для предоставления </w:t>
      </w:r>
      <w:r w:rsidR="00E0516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существляется специалистами Управления согласно графику приема граждан, указанному в пункте 2.1</w:t>
      </w:r>
      <w:r w:rsidR="002C5EE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3328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по адресу: г. Иваново, пл. Революции, д. 6, этаж 8, кабинет № 81</w:t>
      </w:r>
      <w:r w:rsidR="00E3328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402C" w:rsidRPr="00424192" w:rsidRDefault="009A402C" w:rsidP="009A402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, в котором предоставляется </w:t>
      </w:r>
      <w:r w:rsidR="00D37F3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услуга, оборудуется вывеской (табличкой), содержащей информацию о полном наименовании органа, предоставляющего </w:t>
      </w:r>
      <w:r w:rsidR="00D37F3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ую услугу. Информационная табличка размещается рядом </w:t>
      </w:r>
      <w:r w:rsidR="0018180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ом так, чтобы ее хорошо видели посетители.</w:t>
      </w:r>
    </w:p>
    <w:p w:rsidR="00CB721D" w:rsidRDefault="00CB721D" w:rsidP="009A402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64BB" w:rsidRDefault="003864BB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B721D">
        <w:rPr>
          <w:rFonts w:ascii="Times New Roman" w:eastAsia="Times New Roman" w:hAnsi="Times New Roman" w:cs="Times New Roman"/>
          <w:lang w:eastAsia="ru-RU"/>
        </w:rPr>
        <w:lastRenderedPageBreak/>
        <w:t>6</w:t>
      </w:r>
    </w:p>
    <w:p w:rsidR="00CB721D" w:rsidRP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402C" w:rsidRPr="00424192" w:rsidRDefault="009A402C" w:rsidP="009A402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специалиста Управления оборудуется необходимой функциональной мебелью, оргтехникой и телефонной связью.</w:t>
      </w:r>
    </w:p>
    <w:p w:rsidR="009A402C" w:rsidRPr="00424192" w:rsidRDefault="009A402C" w:rsidP="009A402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ы ожидания, места для заполнения запросов о предоставлении </w:t>
      </w:r>
      <w:r w:rsidR="00AD77F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располагаются в коридоре перед кабинетом, в котором предоставляется </w:t>
      </w:r>
      <w:r w:rsidR="00AD77F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услуга. Залы ожидания, места для заполнения запросов о предоставлении </w:t>
      </w:r>
      <w:r w:rsidR="00D37F3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ожаротушения и путей эвакуации Заявителей и специалист</w:t>
      </w:r>
      <w:r w:rsidR="008A191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.</w:t>
      </w:r>
    </w:p>
    <w:p w:rsidR="009A402C" w:rsidRPr="00424192" w:rsidRDefault="009A402C" w:rsidP="009A402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ом стенде, расположенном в непосредственной близости </w:t>
      </w:r>
      <w:r w:rsidR="00DE478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мещения, где предоставляется </w:t>
      </w:r>
      <w:r w:rsidR="00DE478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услуга, на официальном сайте Администрации города Иванова размещается инфо</w:t>
      </w:r>
      <w:r w:rsidR="00F3492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я, указанная в  пункте 2.1</w:t>
      </w:r>
      <w:r w:rsidR="009634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F3492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F8E" w:rsidRPr="00424192" w:rsidRDefault="00BC0F8E" w:rsidP="009A402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F0D2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634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ой услуги.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34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казателями доступности Муниципальной услуги являются:</w:t>
      </w:r>
    </w:p>
    <w:p w:rsidR="00BC0F8E" w:rsidRPr="00424192" w:rsidRDefault="00EA1DAF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8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и ясность изложения информационных документов;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азличных каналов получения информации о предоставлении Муниципальной услуги;</w:t>
      </w:r>
    </w:p>
    <w:p w:rsidR="00BC0F8E" w:rsidRPr="00424192" w:rsidRDefault="00FF7C52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8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работы с представителями лиц, получающих Муниципальную услугу;</w:t>
      </w:r>
    </w:p>
    <w:p w:rsidR="00BC0F8E" w:rsidRPr="00424192" w:rsidRDefault="00185356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8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график работы Уполномоченного органа, осуществляющего предоставление Муниципальной услуги;</w:t>
      </w:r>
    </w:p>
    <w:p w:rsidR="00BC0F8E" w:rsidRPr="00424192" w:rsidRDefault="00185356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8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е территориальное расположение Уполномоченного органа, осуществляющего предоставление Муниципальной услуги;</w:t>
      </w:r>
    </w:p>
    <w:p w:rsidR="00BC0F8E" w:rsidRPr="00424192" w:rsidRDefault="00FF7C52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8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направления заявления о предоставлении Муниципальной услуги по различным каналам связи, в том числе и в электронной форме.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34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казателями качества Муниципальной услуги являются:</w:t>
      </w:r>
    </w:p>
    <w:p w:rsidR="00BC0F8E" w:rsidRPr="00424192" w:rsidRDefault="00FF7C52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8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сполнения Муниципальной услуги;</w:t>
      </w:r>
    </w:p>
    <w:p w:rsidR="00BC0F8E" w:rsidRPr="00424192" w:rsidRDefault="00FF7C52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8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одготовка сотрудников Уполномоченного органа, осуществляющего предоставление Муниципальной услуги;</w:t>
      </w:r>
    </w:p>
    <w:p w:rsidR="00BC0F8E" w:rsidRPr="00424192" w:rsidRDefault="00FF7C52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8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культура обслуживания Заявителей;</w:t>
      </w:r>
    </w:p>
    <w:p w:rsidR="00BC0F8E" w:rsidRPr="00424192" w:rsidRDefault="00FF7C52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8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роков предоставления Муниципальной услуги;</w:t>
      </w:r>
    </w:p>
    <w:p w:rsidR="00BC0F8E" w:rsidRPr="00424192" w:rsidRDefault="003D33B9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F8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основанных обжалований решений Уполномоченного органа, осуществляющего предоставление Муниципальной услуги.</w:t>
      </w:r>
    </w:p>
    <w:p w:rsidR="000F4F71" w:rsidRPr="00424192" w:rsidRDefault="000F4F71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34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Количественными показателями доступности и качества Муниципальной услуги являются:</w:t>
      </w:r>
    </w:p>
    <w:p w:rsidR="00255F4D" w:rsidRPr="00424192" w:rsidRDefault="00FF7C52" w:rsidP="00255F4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5F4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ое соблюдение сроков предоставления </w:t>
      </w:r>
      <w:r w:rsidR="00D37F3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5F4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;</w:t>
      </w:r>
    </w:p>
    <w:p w:rsidR="00255F4D" w:rsidRPr="00424192" w:rsidRDefault="00FF7C52" w:rsidP="00255F4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5F4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боснованных обжалований решений органа, осуществляющего предоставление </w:t>
      </w:r>
      <w:r w:rsidR="0017155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55F4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.</w:t>
      </w:r>
    </w:p>
    <w:p w:rsidR="00E17D11" w:rsidRPr="00424192" w:rsidRDefault="00BC0F8E" w:rsidP="00E17D1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34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17D1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авилах предоставления </w:t>
      </w:r>
      <w:r w:rsidR="00A71D2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17D1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размещается на Едином портале государственных и муниципальных услуг по адресу: http://www.gosuslugi.ru/, а также на региональном портале государственных и муниципальных услуг по адресу: http://www.pgu.ivanovoobl.ru (далее – Порталы), на официальном сайте Администрации города Иванова, а также на информационном стенде, расположенном в залах ожидания, местах для заполнения запросов о предоставлении </w:t>
      </w:r>
      <w:r w:rsidR="00A71D2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17D1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proofErr w:type="gramEnd"/>
      <w:r w:rsidR="00E17D1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17D11" w:rsidRPr="00424192" w:rsidRDefault="00E17D11" w:rsidP="00E17D1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авилах предоставления </w:t>
      </w:r>
      <w:r w:rsidR="0037707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 включает в себя:</w:t>
      </w:r>
    </w:p>
    <w:p w:rsidR="00E17D11" w:rsidRPr="00424192" w:rsidRDefault="00645D6B" w:rsidP="00E17D1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7D1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документов, </w:t>
      </w:r>
      <w:r w:rsidR="00BC0DE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для </w:t>
      </w:r>
      <w:r w:rsidR="0062046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E17D1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07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C0DE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;</w:t>
      </w:r>
    </w:p>
    <w:p w:rsidR="00E17D11" w:rsidRPr="00424192" w:rsidRDefault="00BC0DEE" w:rsidP="00E17D1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7D1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разцы </w:t>
      </w:r>
      <w:r w:rsidR="00E62F9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E17D1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30F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17D1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07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30F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.</w:t>
      </w:r>
    </w:p>
    <w:p w:rsidR="00CB721D" w:rsidRDefault="00CB721D" w:rsidP="00E17D1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1D" w:rsidRDefault="00CB721D" w:rsidP="00E17D1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B721D">
        <w:rPr>
          <w:rFonts w:ascii="Times New Roman" w:eastAsia="Times New Roman" w:hAnsi="Times New Roman" w:cs="Times New Roman"/>
          <w:lang w:eastAsia="ru-RU"/>
        </w:rPr>
        <w:lastRenderedPageBreak/>
        <w:t>7</w:t>
      </w:r>
    </w:p>
    <w:p w:rsidR="00CB721D" w:rsidRP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0F8E" w:rsidRPr="00424192" w:rsidRDefault="00BC0F8E" w:rsidP="00E17D1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34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ультации по вопросам предоставления Муниципальной услуги, принятие заявлений осуществляются специалистами Уполномоченного органа, на которых возложены соответствующие функции.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граждан специалистами Уполномоченного органа: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: 9.00 - 12.00,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: 9.00 - 12.00, 13.00 - 15.00,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: 9.00 - 12.00.</w:t>
      </w:r>
    </w:p>
    <w:p w:rsidR="00BC0F8E" w:rsidRPr="00424192" w:rsidRDefault="00BC0F8E" w:rsidP="004C79B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на личный прием к специалисту Уполномоченного</w:t>
      </w:r>
      <w:r w:rsidR="004C79B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гражданин </w:t>
      </w:r>
      <w:proofErr w:type="gramStart"/>
      <w:r w:rsidR="004C79B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4C79B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</w:t>
      </w:r>
      <w:proofErr w:type="gramEnd"/>
      <w:r w:rsidR="004C79B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.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роцедуре предоставления Муниципальной услуги может осуществляться специалистами Уполномоченного органа в устной (на личном приеме и по телефону) и письменной формах.</w:t>
      </w:r>
      <w:proofErr w:type="gramEnd"/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содержать: наименование соответствующего структурного подразделения, фамилию, имя, отчество и должность лица, принявшего телефонный звонок</w:t>
      </w:r>
      <w:r w:rsidR="00B6356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ю о графике приема специалистов Уполномоченного органа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письменные обращения, связанные с разъяснением процедуры предоставления Муниципальной услуги, направляются почтой в адрес Заявителя в срок, не превышающий 30 дней с момента поступления таких обращений, либо выдаются на руки Заявителю с соблюдением вышеуказанного срока.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едоставления Муниципальной услуги осуществляются консультации по следующим вопросам:</w:t>
      </w:r>
    </w:p>
    <w:p w:rsidR="00C979EB" w:rsidRPr="00424192" w:rsidRDefault="00C979EB" w:rsidP="00C979E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предоставления и выплаты компенсации;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чне документов, необходимых для принятия решения </w:t>
      </w:r>
      <w:r w:rsidR="00F9040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либо об отказе в выплате компенсаци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афике приема специалистов Уполномоченного органа;</w:t>
      </w:r>
    </w:p>
    <w:p w:rsidR="00BC0F8E" w:rsidRPr="00424192" w:rsidRDefault="00BC0F8E" w:rsidP="000312F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оках рассмотрения заявлений о </w:t>
      </w:r>
      <w:r w:rsidR="00B86F6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и выплате компенсаци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0F8E" w:rsidRPr="00424192" w:rsidRDefault="00BC0F8E" w:rsidP="00BC0F8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0535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обжалования действий (бездействия) и решений, осуществляемых и принимаемых в ходе исполнения Муниципальной услуги.</w:t>
      </w:r>
    </w:p>
    <w:p w:rsidR="00D4193B" w:rsidRPr="00424192" w:rsidRDefault="00BC0F8E" w:rsidP="00805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34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193B" w:rsidRPr="00424192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муниципальных услуг в многофункциональных центрах и особенности предоставления </w:t>
      </w:r>
      <w:r w:rsidR="00B00D7C" w:rsidRPr="00424192">
        <w:rPr>
          <w:rFonts w:ascii="Times New Roman" w:hAnsi="Times New Roman" w:cs="Times New Roman"/>
          <w:sz w:val="24"/>
          <w:szCs w:val="24"/>
        </w:rPr>
        <w:t>м</w:t>
      </w:r>
      <w:r w:rsidR="00D4193B" w:rsidRPr="00424192">
        <w:rPr>
          <w:rFonts w:ascii="Times New Roman" w:hAnsi="Times New Roman" w:cs="Times New Roman"/>
          <w:sz w:val="24"/>
          <w:szCs w:val="24"/>
        </w:rPr>
        <w:t>униципальных услуг в электронной форме.</w:t>
      </w:r>
    </w:p>
    <w:p w:rsidR="00AD5F8D" w:rsidRPr="00424192" w:rsidRDefault="00AD5F8D" w:rsidP="00D4193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34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475A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="0037745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оставляется </w:t>
      </w:r>
      <w:r w:rsidR="004475A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73E4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м центре предоставления государственных и муниципальных услуг</w:t>
      </w:r>
      <w:r w:rsidR="0037745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96B" w:rsidRPr="00424192" w:rsidRDefault="00AD5F8D" w:rsidP="00D4193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346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6096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получить информацию о порядке предоставления </w:t>
      </w:r>
      <w:r w:rsidR="00D039C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6096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на </w:t>
      </w:r>
      <w:r w:rsidR="0055750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х</w:t>
      </w:r>
      <w:r w:rsidR="0036096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96B" w:rsidRPr="00424192" w:rsidRDefault="0036096B" w:rsidP="006A2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воспользоваться размещёнными на Порталах формами заявлений и иных документов, необходимых для получения </w:t>
      </w:r>
      <w:r w:rsidR="0010690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услуги, с обеспечением возможности их копирования и заполнения в электронном виде</w:t>
      </w:r>
      <w:r w:rsidR="002F49A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3717" w:rsidRPr="00424192" w:rsidRDefault="00423717" w:rsidP="005676C8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4CC" w:rsidRPr="00424192" w:rsidRDefault="007D74CC" w:rsidP="005676C8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C9E" w:rsidRPr="00CB721D" w:rsidRDefault="009A5C9E" w:rsidP="005676C8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 административных процедур,</w:t>
      </w:r>
      <w:r w:rsidR="006A2A31" w:rsidRP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х выполнения</w:t>
      </w:r>
    </w:p>
    <w:p w:rsidR="009A5C9E" w:rsidRPr="00424192" w:rsidRDefault="009A5C9E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C9E" w:rsidRPr="00424192" w:rsidRDefault="009A5C9E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следовательность административных процедур.</w:t>
      </w:r>
    </w:p>
    <w:p w:rsidR="009A5C9E" w:rsidRPr="00424192" w:rsidRDefault="009A5C9E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A5C9E" w:rsidRPr="00424192" w:rsidRDefault="00401E07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, регистрация заявления и документов для принятия решения </w:t>
      </w:r>
      <w:r w:rsidR="0001694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либо об отказе в выплате компенсации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721D" w:rsidRDefault="00CB721D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4BB" w:rsidRDefault="003864BB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B721D">
        <w:rPr>
          <w:rFonts w:ascii="Times New Roman" w:eastAsia="Times New Roman" w:hAnsi="Times New Roman" w:cs="Times New Roman"/>
          <w:lang w:eastAsia="ru-RU"/>
        </w:rPr>
        <w:lastRenderedPageBreak/>
        <w:t>8</w:t>
      </w:r>
    </w:p>
    <w:p w:rsidR="00CB721D" w:rsidRP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C9E" w:rsidRPr="00424192" w:rsidRDefault="00401E07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достоверности, полноты представленных Заявителем документов, </w:t>
      </w:r>
      <w:r w:rsidR="00C9304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="00673E4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х запросов</w:t>
      </w:r>
      <w:r w:rsidR="00C9304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1BA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ебование документов, находящихся в распоряжении Администрации города Иванова, 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четного дела и подготовка предложения на рассмотрение комиссии по жилищным вопросам Администрации города Иванова для принятия решения </w:t>
      </w:r>
      <w:r w:rsidR="0047316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91DF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е либо об отказе в выплате компенсации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C9E" w:rsidRPr="00424192" w:rsidRDefault="00401E07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едложения Уполномоченного органа комиссией по жилищным вопросам Администрации города Иванова о принятии решения </w:t>
      </w:r>
      <w:r w:rsidR="00957A0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либо об отказе в выплате компенсации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4C7F" w:rsidRPr="00424192" w:rsidRDefault="00401E07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явителя о принятом </w:t>
      </w:r>
      <w:proofErr w:type="gramStart"/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A0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либо об отказе в выплате компенсации</w:t>
      </w:r>
      <w:r w:rsidR="00504C7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C9E" w:rsidRPr="00424192" w:rsidRDefault="00504C7F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73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компенсации части расходов на оплату стоимости найма (поднайма) жилья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6708" w:rsidRPr="00424192">
        <w:t xml:space="preserve"> </w:t>
      </w:r>
    </w:p>
    <w:p w:rsidR="009A5C9E" w:rsidRPr="00424192" w:rsidRDefault="009A5C9E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рием, регистрация заявления и документов для принятия решения </w:t>
      </w:r>
      <w:r w:rsidR="00265D9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либо об отказе в выплате</w:t>
      </w:r>
      <w:r w:rsidR="0006375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A6E" w:rsidRPr="00424192" w:rsidRDefault="00D678EB" w:rsidP="00CB7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="00CE4B3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0A6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выплате компенсации по форме, являющейся приложением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50A6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Регламенту, должно быть подписано и подано лично Заявителем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50A6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вух экземплярах) непосредственно в орган, предоставляющий </w:t>
      </w:r>
      <w:r w:rsidR="00D37F3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50A6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ую услугу, не позднее 15-го числа месяца, следующего за месяцем, за который предполагается выплата компенсации.</w:t>
      </w:r>
    </w:p>
    <w:p w:rsidR="00D50A6E" w:rsidRPr="00424192" w:rsidRDefault="00D50A6E" w:rsidP="00CB7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личной явки Заявителя, претендующего на предоставление и выплату компенсации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, его интересы при подаче заявления и документов в орган, предоставляющий </w:t>
      </w:r>
      <w:r w:rsidR="0053148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ую услугу, и при получении уведомления о результате предоставления </w:t>
      </w:r>
      <w:r w:rsidR="0053148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услуги может представлять иное лицо при предъявлении </w:t>
      </w:r>
      <w:r w:rsidRPr="00424192">
        <w:rPr>
          <w:rFonts w:ascii="Times New Roman" w:hAnsi="Times New Roman" w:cs="Times New Roman"/>
          <w:sz w:val="24"/>
          <w:szCs w:val="24"/>
        </w:rPr>
        <w:t>документов, удостоверяющих его</w:t>
      </w:r>
      <w:proofErr w:type="gramEnd"/>
      <w:r w:rsidRPr="00424192">
        <w:rPr>
          <w:rFonts w:ascii="Times New Roman" w:hAnsi="Times New Roman" w:cs="Times New Roman"/>
          <w:sz w:val="24"/>
          <w:szCs w:val="24"/>
        </w:rPr>
        <w:t xml:space="preserve"> личность и полномочия представителя Заявителя, </w:t>
      </w:r>
      <w:proofErr w:type="gramStart"/>
      <w:r w:rsidRPr="00424192">
        <w:rPr>
          <w:rFonts w:ascii="Times New Roman" w:hAnsi="Times New Roman" w:cs="Times New Roman"/>
          <w:sz w:val="24"/>
          <w:szCs w:val="24"/>
        </w:rPr>
        <w:t>оформленны</w:t>
      </w:r>
      <w:r w:rsidR="001F470A" w:rsidRPr="0042419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42419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  <w:r w:rsidRPr="00424192">
        <w:t xml:space="preserve"> </w:t>
      </w:r>
      <w:r w:rsidRPr="00424192">
        <w:rPr>
          <w:rFonts w:ascii="Times New Roman" w:hAnsi="Times New Roman" w:cs="Times New Roman"/>
          <w:sz w:val="24"/>
          <w:szCs w:val="24"/>
        </w:rPr>
        <w:t>Интересы недееспособных граждан, претендующих на выплату компенсации части расходов на оплату стоимости найма (поднайма) жилья, может представлять законный представитель.</w:t>
      </w:r>
    </w:p>
    <w:p w:rsidR="009A5C9E" w:rsidRPr="00424192" w:rsidRDefault="00695E00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="00CE4B3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Уполномоченного органа, осуществляющий прием и консультацию граждан по вопросам предоставления Муниципальной услуги, принимает предоставляемые Заявителем в целях </w:t>
      </w:r>
      <w:r w:rsidR="007D1E9B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и выплаты компенсации 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412CA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(в двух экземплярах</w:t>
      </w:r>
      <w:r w:rsidR="00227F2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н из которых возвращает Заявителю с указанием даты принятия заявления и приложенных к нему документов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илагаемые к ним документы</w:t>
      </w:r>
      <w:r w:rsidR="009827D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тавит в известность </w:t>
      </w:r>
      <w:r w:rsidR="00591E1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827D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о том, что копия представленного им договора найма (поднайма) жилого помещения, за пользование которым предполагается выплата компенсации, заключенного в соответствии с действующим законодательством Российской Федерации, будет направлена в Инспекцию Федеральной налоговой службы по городу Иваново в целях соблюдения наймодателем, являющимся стороной по договору найма жилого помещения, действующего налогового законодательства Российской Федерации в части уплаты налога на доходы физических лиц, полученные по договорам найма жилых помещений</w:t>
      </w:r>
      <w:r w:rsidR="00227F2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C9E" w:rsidRPr="00424192" w:rsidRDefault="009A5C9E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по приему, регистрации заявления и прилагаемых к нему документов - один день.</w:t>
      </w:r>
    </w:p>
    <w:p w:rsidR="00CB721D" w:rsidRDefault="009A5C9E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="000371B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достоверности, полноты представленных Заявителем документов, </w:t>
      </w:r>
      <w:r w:rsidR="00A47E1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="00673E4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х запросов</w:t>
      </w:r>
      <w:r w:rsidR="00A47E1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ребование документов, находящихся в распоряжении Администрации города Иванова, </w:t>
      </w:r>
      <w:r w:rsidR="000371B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четного дела и подготовка предложения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71B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71B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1B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1B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1B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CB7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71B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</w:t>
      </w: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864BB" w:rsidRDefault="003864BB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B721D">
        <w:rPr>
          <w:rFonts w:ascii="Times New Roman" w:eastAsia="Times New Roman" w:hAnsi="Times New Roman" w:cs="Times New Roman"/>
          <w:lang w:eastAsia="ru-RU"/>
        </w:rPr>
        <w:lastRenderedPageBreak/>
        <w:t>9</w:t>
      </w:r>
    </w:p>
    <w:p w:rsidR="00CB721D" w:rsidRP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371B2" w:rsidRPr="00424192" w:rsidRDefault="000371B2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Иванова для принятия решения о выплате </w:t>
      </w:r>
      <w:r w:rsidR="0063133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об отказе в выплате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.</w:t>
      </w:r>
      <w:r w:rsidR="00695E0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E00" w:rsidRPr="00424192" w:rsidRDefault="009A4226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92">
        <w:rPr>
          <w:rFonts w:ascii="Times New Roman" w:hAnsi="Times New Roman" w:cs="Times New Roman"/>
          <w:spacing w:val="-1"/>
          <w:sz w:val="24"/>
          <w:szCs w:val="24"/>
        </w:rPr>
        <w:t xml:space="preserve">3.1.2.1. </w:t>
      </w:r>
      <w:r w:rsidR="00695E00" w:rsidRPr="00424192">
        <w:rPr>
          <w:rFonts w:ascii="Times New Roman" w:hAnsi="Times New Roman" w:cs="Times New Roman"/>
          <w:spacing w:val="-1"/>
          <w:sz w:val="24"/>
          <w:szCs w:val="24"/>
        </w:rPr>
        <w:t xml:space="preserve">В случае, когда Заявитель не представил, либо представил не полностью документы, необходимые для получения </w:t>
      </w:r>
      <w:r w:rsidR="00BC6C83" w:rsidRPr="0042419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695E00" w:rsidRPr="00424192">
        <w:rPr>
          <w:rFonts w:ascii="Times New Roman" w:hAnsi="Times New Roman" w:cs="Times New Roman"/>
          <w:spacing w:val="-1"/>
          <w:sz w:val="24"/>
          <w:szCs w:val="24"/>
        </w:rPr>
        <w:t>униципальной услуги,</w:t>
      </w:r>
      <w:r w:rsidR="001052B5" w:rsidRPr="00424192">
        <w:rPr>
          <w:rFonts w:ascii="Times New Roman" w:hAnsi="Times New Roman" w:cs="Times New Roman"/>
          <w:sz w:val="24"/>
          <w:szCs w:val="24"/>
        </w:rPr>
        <w:t xml:space="preserve"> </w:t>
      </w:r>
      <w:r w:rsidR="00695E00" w:rsidRPr="00424192">
        <w:rPr>
          <w:rFonts w:ascii="Times New Roman" w:hAnsi="Times New Roman" w:cs="Times New Roman"/>
          <w:sz w:val="24"/>
          <w:szCs w:val="24"/>
        </w:rPr>
        <w:t>специалист Уполномоченного органа отказывает в предоставлении Муниципальной услуги по основанию, предусмотренному п</w:t>
      </w:r>
      <w:r w:rsidR="001052B5" w:rsidRPr="00424192">
        <w:rPr>
          <w:rFonts w:ascii="Times New Roman" w:hAnsi="Times New Roman" w:cs="Times New Roman"/>
          <w:sz w:val="24"/>
          <w:szCs w:val="24"/>
        </w:rPr>
        <w:t>од</w:t>
      </w:r>
      <w:r w:rsidR="00695E00" w:rsidRPr="00424192">
        <w:rPr>
          <w:rFonts w:ascii="Times New Roman" w:hAnsi="Times New Roman" w:cs="Times New Roman"/>
          <w:sz w:val="24"/>
          <w:szCs w:val="24"/>
        </w:rPr>
        <w:t>п</w:t>
      </w:r>
      <w:r w:rsidR="001052B5" w:rsidRPr="00424192">
        <w:rPr>
          <w:rFonts w:ascii="Times New Roman" w:hAnsi="Times New Roman" w:cs="Times New Roman"/>
          <w:sz w:val="24"/>
          <w:szCs w:val="24"/>
        </w:rPr>
        <w:t>унктом 1 пункта</w:t>
      </w:r>
      <w:r w:rsidR="00695E00" w:rsidRPr="00424192">
        <w:rPr>
          <w:rFonts w:ascii="Times New Roman" w:hAnsi="Times New Roman" w:cs="Times New Roman"/>
          <w:sz w:val="24"/>
          <w:szCs w:val="24"/>
        </w:rPr>
        <w:t xml:space="preserve"> </w:t>
      </w:r>
      <w:r w:rsidR="009A0CEC" w:rsidRPr="00424192">
        <w:rPr>
          <w:rFonts w:ascii="Times New Roman" w:hAnsi="Times New Roman" w:cs="Times New Roman"/>
          <w:sz w:val="24"/>
          <w:szCs w:val="24"/>
        </w:rPr>
        <w:t>2.</w:t>
      </w:r>
      <w:r w:rsidR="00E552A9" w:rsidRPr="00424192">
        <w:rPr>
          <w:rFonts w:ascii="Times New Roman" w:hAnsi="Times New Roman" w:cs="Times New Roman"/>
          <w:sz w:val="24"/>
          <w:szCs w:val="24"/>
        </w:rPr>
        <w:t>8</w:t>
      </w:r>
      <w:r w:rsidR="00695E00" w:rsidRPr="00424192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A5727E" w:rsidRPr="00424192" w:rsidRDefault="00695E00" w:rsidP="00A5727E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192">
        <w:rPr>
          <w:rFonts w:ascii="Times New Roman" w:hAnsi="Times New Roman" w:cs="Times New Roman"/>
          <w:sz w:val="24"/>
          <w:szCs w:val="24"/>
        </w:rPr>
        <w:t xml:space="preserve">В случае, когда Заявитель не представил, либо представил не полностью документы, необходимые для получения </w:t>
      </w:r>
      <w:r w:rsidR="00B637E5" w:rsidRPr="00424192">
        <w:rPr>
          <w:rFonts w:ascii="Times New Roman" w:hAnsi="Times New Roman" w:cs="Times New Roman"/>
          <w:sz w:val="24"/>
          <w:szCs w:val="24"/>
        </w:rPr>
        <w:t>М</w:t>
      </w:r>
      <w:r w:rsidRPr="00424192">
        <w:rPr>
          <w:rFonts w:ascii="Times New Roman" w:hAnsi="Times New Roman" w:cs="Times New Roman"/>
          <w:sz w:val="24"/>
          <w:szCs w:val="24"/>
        </w:rPr>
        <w:t xml:space="preserve">униципальной услуги, указанные </w:t>
      </w:r>
      <w:r w:rsidR="003864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24192">
        <w:rPr>
          <w:rFonts w:ascii="Times New Roman" w:hAnsi="Times New Roman" w:cs="Times New Roman"/>
          <w:sz w:val="24"/>
          <w:szCs w:val="24"/>
        </w:rPr>
        <w:t>в п</w:t>
      </w:r>
      <w:r w:rsidR="00710CA0" w:rsidRPr="00424192">
        <w:rPr>
          <w:rFonts w:ascii="Times New Roman" w:hAnsi="Times New Roman" w:cs="Times New Roman"/>
          <w:sz w:val="24"/>
          <w:szCs w:val="24"/>
        </w:rPr>
        <w:t>ункт</w:t>
      </w:r>
      <w:r w:rsidR="00C63DDD" w:rsidRPr="00424192">
        <w:rPr>
          <w:rFonts w:ascii="Times New Roman" w:hAnsi="Times New Roman" w:cs="Times New Roman"/>
          <w:sz w:val="24"/>
          <w:szCs w:val="24"/>
        </w:rPr>
        <w:t>ах</w:t>
      </w:r>
      <w:r w:rsidR="00524FEC" w:rsidRPr="00424192">
        <w:rPr>
          <w:rFonts w:ascii="Times New Roman" w:hAnsi="Times New Roman" w:cs="Times New Roman"/>
          <w:sz w:val="24"/>
          <w:szCs w:val="24"/>
        </w:rPr>
        <w:t xml:space="preserve"> 2.6</w:t>
      </w:r>
      <w:r w:rsidRPr="00424192">
        <w:rPr>
          <w:rFonts w:ascii="Times New Roman" w:hAnsi="Times New Roman" w:cs="Times New Roman"/>
          <w:sz w:val="24"/>
          <w:szCs w:val="24"/>
        </w:rPr>
        <w:t>.</w:t>
      </w:r>
      <w:r w:rsidR="00524FEC" w:rsidRPr="00424192">
        <w:rPr>
          <w:rFonts w:ascii="Times New Roman" w:hAnsi="Times New Roman" w:cs="Times New Roman"/>
          <w:sz w:val="24"/>
          <w:szCs w:val="24"/>
        </w:rPr>
        <w:t>2</w:t>
      </w:r>
      <w:r w:rsidR="00C63DDD" w:rsidRPr="00424192">
        <w:rPr>
          <w:rFonts w:ascii="Times New Roman" w:hAnsi="Times New Roman" w:cs="Times New Roman"/>
          <w:sz w:val="24"/>
          <w:szCs w:val="24"/>
        </w:rPr>
        <w:t>, 2.6.3</w:t>
      </w:r>
      <w:r w:rsidRPr="00424192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Уполномоченного органа направляет </w:t>
      </w:r>
      <w:r w:rsidR="00480320" w:rsidRPr="00424192">
        <w:rPr>
          <w:rFonts w:ascii="Times New Roman" w:hAnsi="Times New Roman" w:cs="Times New Roman"/>
          <w:sz w:val="24"/>
          <w:szCs w:val="24"/>
        </w:rPr>
        <w:t xml:space="preserve">запросы </w:t>
      </w:r>
      <w:r w:rsidRPr="00424192">
        <w:rPr>
          <w:rFonts w:ascii="Times New Roman" w:hAnsi="Times New Roman" w:cs="Times New Roman"/>
          <w:sz w:val="24"/>
          <w:szCs w:val="24"/>
        </w:rPr>
        <w:t>в органы и структурные подразделения Администрации города Иванова, уполномоченные на предоставление соответствующих документов/сведений.</w:t>
      </w:r>
      <w:r w:rsidRPr="004241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2984" w:rsidRPr="00424192" w:rsidRDefault="009A4226" w:rsidP="009A4226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 Уполномоченный орган в </w:t>
      </w:r>
      <w:r w:rsidR="00C6298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и Заявителя обследует жилищные условия Заявителя в целях подтверждения информации, указанной в заявлении. Обследованию подлежит жилое помещение, указанное в договоре найма (поднайма) жилого помещения, за пользование которым предполагается выплата компенсации. 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6298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аявитель обязан обеспечить доступ в указанное жилое помещение.</w:t>
      </w:r>
    </w:p>
    <w:p w:rsidR="00C62984" w:rsidRPr="00424192" w:rsidRDefault="0025049E" w:rsidP="00C629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</w:t>
      </w:r>
      <w:r w:rsidR="00C6298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ф</w:t>
      </w:r>
      <w:r w:rsidR="00C6298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ет заявку, к которой прилагает:</w:t>
      </w:r>
    </w:p>
    <w:p w:rsidR="00C62984" w:rsidRPr="00424192" w:rsidRDefault="00C62984" w:rsidP="00C629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исок граждан, имеющих право на выплату компенсации;</w:t>
      </w:r>
    </w:p>
    <w:p w:rsidR="00C62984" w:rsidRPr="00424192" w:rsidRDefault="00C62984" w:rsidP="00C629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веренные копии документов, указанных в пункт</w:t>
      </w:r>
      <w:r w:rsidR="00C44E1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</w:t>
      </w:r>
      <w:r w:rsidR="007B7A0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1, 2.6.2</w:t>
      </w:r>
      <w:r w:rsidR="00C44E1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2.6.3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;</w:t>
      </w:r>
    </w:p>
    <w:p w:rsidR="00C62984" w:rsidRPr="00424192" w:rsidRDefault="00C62984" w:rsidP="00C629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акты обследования жилых помещений, оформленные в соответствии 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</w:t>
      </w:r>
      <w:r w:rsidR="001F38E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 </w:t>
      </w:r>
    </w:p>
    <w:p w:rsidR="00695E00" w:rsidRPr="00424192" w:rsidRDefault="00E834AD" w:rsidP="0076457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4. </w:t>
      </w:r>
      <w:r w:rsidR="00C61F8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ступления полного пакета документов, указанных в пункт</w:t>
      </w:r>
      <w:r w:rsidR="00E6247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1F8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 настоящего Регламента, </w:t>
      </w:r>
      <w:r w:rsidR="00C61F86" w:rsidRPr="00424192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формирует учетное дело и </w:t>
      </w:r>
      <w:r w:rsidR="00764572" w:rsidRPr="00424192">
        <w:rPr>
          <w:rFonts w:ascii="Times New Roman" w:hAnsi="Times New Roman" w:cs="Times New Roman"/>
          <w:sz w:val="24"/>
          <w:szCs w:val="24"/>
        </w:rPr>
        <w:t xml:space="preserve">готовит предложение </w:t>
      </w:r>
      <w:r w:rsidR="00C61F8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ижайшее заседание комиссии по жилищным вопросам Администрации города Иванова для рассмотрения</w:t>
      </w:r>
      <w:r w:rsidR="0076457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 </w:t>
      </w:r>
      <w:r w:rsidR="00764572" w:rsidRPr="00424192">
        <w:rPr>
          <w:rFonts w:ascii="Times New Roman" w:hAnsi="Times New Roman" w:cs="Times New Roman"/>
          <w:sz w:val="24"/>
          <w:szCs w:val="24"/>
        </w:rPr>
        <w:t xml:space="preserve">о </w:t>
      </w:r>
      <w:r w:rsidR="0076457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е либо </w:t>
      </w:r>
      <w:r w:rsidR="0076457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тказе в выплате компенсации</w:t>
      </w:r>
      <w:r w:rsidR="00764572" w:rsidRPr="00424192">
        <w:rPr>
          <w:rFonts w:ascii="Times New Roman" w:hAnsi="Times New Roman" w:cs="Times New Roman"/>
          <w:sz w:val="24"/>
          <w:szCs w:val="24"/>
        </w:rPr>
        <w:t>. Данное предложение согласовывается с заместителем руководителя Уполномоченного органа и руководителем Уполномоченного органа.</w:t>
      </w:r>
    </w:p>
    <w:p w:rsidR="00C35698" w:rsidRPr="00424192" w:rsidRDefault="00C35698" w:rsidP="003864BB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по проверке достоверности, полноты представленных Заявителем документов, направлению межведомственных запросов, истребованию документов, находящихся в распоряжении Администрации города Иванова, формированию учетного дела и подготовке предложения на рассмотрение комиссии 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илищным вопросам Администрации города Иванова</w:t>
      </w:r>
      <w:r w:rsidR="003C48A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1D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B21D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2 дня</w:t>
      </w:r>
      <w:r w:rsidR="009B759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C9E" w:rsidRPr="00424192" w:rsidRDefault="009A5C9E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="00056FB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ложения Уполномоченного органа комиссией по жилищным вопросам Администрации города Иванова о принятии решения о выплате либо об отказе в выплате компенсаци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0321" w:rsidRPr="00424192" w:rsidRDefault="009A5C9E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о жилищным вопросам Администрации города Иванова</w:t>
      </w:r>
      <w:r w:rsidR="00E75D0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32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е предложение </w:t>
      </w:r>
      <w:r w:rsidR="001F62B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41D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наличия оснований для отказа</w:t>
      </w:r>
      <w:r w:rsidR="00EA617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лате компенсации</w:t>
      </w:r>
      <w:r w:rsidR="001F62B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5C9E" w:rsidRPr="00424192" w:rsidRDefault="001F62B3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24B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r w:rsidR="00FA24B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оснований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о жилищным вопросам Администрации города Иванова 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решение </w:t>
      </w:r>
      <w:r w:rsidR="007A2D0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A2D0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е в </w:t>
      </w:r>
      <w:r w:rsidR="007A2D0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е </w:t>
      </w:r>
      <w:r w:rsidR="008F017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</w:t>
      </w:r>
      <w:r w:rsidR="009A5C9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C9E" w:rsidRPr="00424192" w:rsidRDefault="009A5C9E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комиссии по жилищным вопросам Администрации города Иванова утверждается соответствующим постановлением Администрации города Иванова.</w:t>
      </w:r>
    </w:p>
    <w:p w:rsidR="00B1533D" w:rsidRPr="00424192" w:rsidRDefault="00B1533D" w:rsidP="00B1533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административной процедуры по </w:t>
      </w:r>
      <w:r w:rsidR="00676B8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ю предложения Уполномоченного органа комиссией по жилищным вопросам Администрации города Иванова о принятии решения о выплате либо об отказе в выплате компенсации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ин день.</w:t>
      </w:r>
    </w:p>
    <w:p w:rsidR="00CB721D" w:rsidRDefault="00CB721D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4BB" w:rsidRDefault="003864BB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B721D">
        <w:rPr>
          <w:rFonts w:ascii="Times New Roman" w:eastAsia="Times New Roman" w:hAnsi="Times New Roman" w:cs="Times New Roman"/>
          <w:lang w:eastAsia="ru-RU"/>
        </w:rPr>
        <w:lastRenderedPageBreak/>
        <w:t>10</w:t>
      </w:r>
    </w:p>
    <w:p w:rsidR="00CB721D" w:rsidRPr="00CB721D" w:rsidRDefault="00CB721D" w:rsidP="00CB721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5C9E" w:rsidRPr="00424192" w:rsidRDefault="009A5C9E" w:rsidP="009A5C9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Уведомление Заявителя о принятом </w:t>
      </w: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3C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лате либо об отказе в выплате</w:t>
      </w:r>
      <w:r w:rsidR="00AA5B7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3CD" w:rsidRPr="00424192" w:rsidRDefault="00C15DB9" w:rsidP="00C15DB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3A43C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со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принятия решения комиссией </w:t>
      </w:r>
      <w:r w:rsidR="003A43C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жилищным вопросам Администрации города Иванова направляет:</w:t>
      </w:r>
    </w:p>
    <w:p w:rsidR="003A43CD" w:rsidRPr="00424192" w:rsidRDefault="003D699F" w:rsidP="003A43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3C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уведомление о принятом решении;</w:t>
      </w:r>
    </w:p>
    <w:p w:rsidR="00BC0F8E" w:rsidRPr="00424192" w:rsidRDefault="003D699F" w:rsidP="003A43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DB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43C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A43C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казначейское управление Администрации города Иванова справку </w:t>
      </w:r>
      <w:r w:rsidR="00C15DB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A43CD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предельных объемов финансирования с приложением копии решения комиссии по жилищным вопросам Администрации города Иванова</w:t>
      </w:r>
      <w:r w:rsidR="007F49D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49D5" w:rsidRPr="00424192" w:rsidRDefault="007F49D5" w:rsidP="003A43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ю Федеральной налоговой службы по городу Иваново уведомление о заключенном в соответствии с действующим законодательством Российской Федерации договоре найма (поднайма) жилого помещения, за пользование которым предполагается выплата компенсации, с приложением копии такого договора.</w:t>
      </w:r>
    </w:p>
    <w:p w:rsidR="00C0639E" w:rsidRPr="00424192" w:rsidRDefault="00C0639E" w:rsidP="004A147D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Выплата компенсации части расходов на оплату стоимости найма (поднайма) жилья. </w:t>
      </w:r>
    </w:p>
    <w:p w:rsidR="003A43CD" w:rsidRPr="00424192" w:rsidRDefault="003A43CD" w:rsidP="004A147D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компенсации осуществляется путем перечисления </w:t>
      </w:r>
      <w:r w:rsidR="00D977F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</w:t>
      </w: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вого счета, открытого в 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казначейском управлении Администрации города Иванова, на лицевой счет </w:t>
      </w:r>
      <w:r w:rsidR="00156DD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тый в кредитной организации.</w:t>
      </w:r>
    </w:p>
    <w:p w:rsidR="003A43CD" w:rsidRPr="00424192" w:rsidRDefault="003A43CD" w:rsidP="004A147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роизводится в пределах средств, предусмотренных сводной бюджетной росписью бюджета города Иванова на соответствующий год и лимитами бюджетных обязательств, в течение </w:t>
      </w:r>
      <w:r w:rsidR="003864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открытия предельных объемов финансирования.</w:t>
      </w:r>
    </w:p>
    <w:p w:rsidR="0043637E" w:rsidRPr="00424192" w:rsidRDefault="0043637E" w:rsidP="005676C8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13E" w:rsidRPr="00076908" w:rsidRDefault="00BB713E" w:rsidP="005676C8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ы </w:t>
      </w:r>
      <w:proofErr w:type="gramStart"/>
      <w:r w:rsidRPr="00076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76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гламента</w:t>
      </w:r>
    </w:p>
    <w:p w:rsidR="00BB713E" w:rsidRPr="00424192" w:rsidRDefault="00BB713E" w:rsidP="00BB713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3E" w:rsidRPr="00424192" w:rsidRDefault="00BB713E" w:rsidP="00BB713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специалистами Уполномоченного органа последовательности действий, определенных настоящим Регламентом, осуществляется начальником Уполномоченного органа.</w:t>
      </w:r>
    </w:p>
    <w:p w:rsidR="00BB713E" w:rsidRPr="00424192" w:rsidRDefault="00BB713E" w:rsidP="00BB713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пециалисты Уполномоченного органа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BB713E" w:rsidRPr="00424192" w:rsidRDefault="00BB713E" w:rsidP="00BB713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BB713E" w:rsidRPr="00424192" w:rsidRDefault="00BB713E" w:rsidP="00BB713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ых проверок, в случае выявления нарушений прав Заявителей, осуществляется привлечение виновных лиц к административной, дисциплинарной или иной ответственности в соответствии с законодательством Российской Федерации.</w:t>
      </w:r>
    </w:p>
    <w:p w:rsidR="00BC0F8E" w:rsidRPr="00424192" w:rsidRDefault="00BC0F8E" w:rsidP="008F1F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D7" w:rsidRPr="00076908" w:rsidRDefault="00A260BC" w:rsidP="004716F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</w:t>
      </w:r>
      <w:r w:rsidR="00DF7AD7" w:rsidRPr="00076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го </w:t>
      </w:r>
      <w:r w:rsidRPr="00076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, а также должностных лиц </w:t>
      </w:r>
    </w:p>
    <w:p w:rsidR="00A260BC" w:rsidRPr="00076908" w:rsidRDefault="00A260BC" w:rsidP="004716F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69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муниципальных служащих</w:t>
      </w:r>
    </w:p>
    <w:p w:rsidR="00A260BC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908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Жалоба на действие (бездействие) или решение, принятое Уполномоченным органом, подается в Администрацию города Иванова, в письменной форме на бумажном но</w:t>
      </w:r>
      <w:r w:rsidR="00FA3F6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еле или в электронной форме.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</w:t>
      </w:r>
      <w:r w:rsidR="000B4C3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чте,</w:t>
      </w:r>
      <w:r w:rsidR="0002659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F3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345F3F" w:rsidRPr="00424192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,</w:t>
      </w:r>
      <w:r w:rsidR="00345F3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F3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64BB" w:rsidRDefault="003864BB" w:rsidP="00076908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6908" w:rsidRDefault="00076908" w:rsidP="00076908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76908">
        <w:rPr>
          <w:rFonts w:ascii="Times New Roman" w:eastAsia="Times New Roman" w:hAnsi="Times New Roman" w:cs="Times New Roman"/>
          <w:lang w:eastAsia="ru-RU"/>
        </w:rPr>
        <w:lastRenderedPageBreak/>
        <w:t>11</w:t>
      </w:r>
    </w:p>
    <w:p w:rsidR="00076908" w:rsidRPr="00076908" w:rsidRDefault="00076908" w:rsidP="00076908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759E2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информационно-телекоммуникационной сети </w:t>
      </w:r>
      <w:r w:rsidR="00FA3F6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A3F6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</w:t>
      </w:r>
      <w:r w:rsidR="0096393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в </w:t>
      </w:r>
      <w:r w:rsidR="00A759E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графиком приема.</w:t>
      </w:r>
    </w:p>
    <w:p w:rsidR="00336186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бращение к заместителю главы Администрации города Иванова, курирующему работу Уполномоченного органа, может быть осуществлено:</w:t>
      </w:r>
    </w:p>
    <w:p w:rsidR="00B93961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 по адресу: 153000, г</w:t>
      </w:r>
      <w:r w:rsidR="00B9396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ово, пл. Революции, д. 6;</w:t>
      </w:r>
    </w:p>
    <w:p w:rsidR="00B93961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электронной приемной Администрации города Иванова, размещенный на сайте Администрации города Иванова: </w:t>
      </w:r>
      <w:hyperlink r:id="rId5" w:history="1">
        <w:r w:rsidRPr="00424192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priem.ivgoradm.ru,</w:t>
        </w:r>
      </w:hyperlink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B9396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риемная</w:t>
      </w:r>
      <w:r w:rsidR="00B9396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аздел </w:t>
      </w:r>
      <w:r w:rsidR="00B9396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заместителям главы Администрации города Иванова</w:t>
      </w:r>
      <w:r w:rsidR="00B9396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1479A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ом приеме, телефон для п</w:t>
      </w:r>
      <w:r w:rsidR="00F1479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ой записи 59-45-15.</w:t>
      </w:r>
    </w:p>
    <w:p w:rsidR="00F1479A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явитель может обратиться с жалобой на действие (бездействие) или решение, принятое Уполномоченным органом при предоставлении Муниципальной услуги, в</w:t>
      </w:r>
      <w:r w:rsidR="00F1479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в следующих случаях:</w:t>
      </w:r>
    </w:p>
    <w:p w:rsidR="00F1479A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</w:t>
      </w:r>
      <w:r w:rsidR="00F1479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;</w:t>
      </w:r>
    </w:p>
    <w:p w:rsidR="00D06380" w:rsidRPr="00424192" w:rsidRDefault="00D06380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F1479A" w:rsidRPr="00424192" w:rsidRDefault="00D06380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60B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 требование у Заявителя документов, не предусмотренных настоящим Регламентом, для предо</w:t>
      </w:r>
      <w:r w:rsidR="00F1479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F1479A" w:rsidRPr="00424192" w:rsidRDefault="00D06380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60B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каз в приеме документов, предоставление которых предусмотрено настоящим Регламентом, для предоставления Му</w:t>
      </w:r>
      <w:r w:rsidR="00F1479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у Заявителя</w:t>
      </w:r>
      <w:r w:rsidR="00F7357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казанных в пункте 2.</w:t>
      </w:r>
      <w:r w:rsidR="0054233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357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</w:t>
      </w:r>
      <w:r w:rsidR="00F1479A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6380" w:rsidRPr="00424192" w:rsidRDefault="00D06380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для отказа не предусмотрены настоящим Регламентом;</w:t>
      </w:r>
    </w:p>
    <w:p w:rsidR="00D06380" w:rsidRPr="00424192" w:rsidRDefault="00D06380" w:rsidP="00D06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астоящим Регламентом;</w:t>
      </w:r>
    </w:p>
    <w:p w:rsidR="002314CF" w:rsidRPr="00424192" w:rsidRDefault="00D06380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60BC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2314C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срока таких исправлений.</w:t>
      </w:r>
      <w:proofErr w:type="gramEnd"/>
    </w:p>
    <w:p w:rsidR="002314CF" w:rsidRPr="00424192" w:rsidRDefault="002314CF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2314CF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Уполномоченного органа, должностного лица Уполномоченного органа либо муниципального служащего, решения и действия (бездействие) кот</w:t>
      </w:r>
      <w:r w:rsidR="002314C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х обжалуются;</w:t>
      </w:r>
    </w:p>
    <w:p w:rsidR="002314CF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</w:t>
      </w:r>
      <w:r w:rsidR="002314C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явителю;</w:t>
      </w:r>
      <w:proofErr w:type="gramEnd"/>
    </w:p>
    <w:p w:rsidR="000E1DD3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</w:t>
      </w:r>
      <w:r w:rsidR="000E1DD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униципального служащего;</w:t>
      </w:r>
    </w:p>
    <w:p w:rsidR="00A161F0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</w:t>
      </w:r>
      <w:r w:rsidR="00A161F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ы Заявителя, либо их копии.</w:t>
      </w:r>
    </w:p>
    <w:p w:rsidR="00861D93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, поступившая в Уполномоченный орган, подлежит рассмотрению должностным лицом, наделенным полномочиями по рассмотрению жалоб, в течение </w:t>
      </w:r>
      <w:r w:rsidR="00861D9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ее рег</w:t>
      </w:r>
      <w:r w:rsidR="00861D93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.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61F0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о результатам рассмотрения жалобы Уполномоченный орган прини</w:t>
      </w:r>
      <w:r w:rsidR="00A161F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 одно из следующих решений:</w:t>
      </w:r>
    </w:p>
    <w:p w:rsidR="00076908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Уполномоченным органом опечаток и ошибок </w:t>
      </w: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ых в </w:t>
      </w:r>
    </w:p>
    <w:p w:rsidR="00076908" w:rsidRDefault="00076908" w:rsidP="000769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6908" w:rsidRPr="00B22238" w:rsidRDefault="00076908" w:rsidP="000769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2238">
        <w:rPr>
          <w:rFonts w:ascii="Times New Roman" w:eastAsia="Times New Roman" w:hAnsi="Times New Roman" w:cs="Times New Roman"/>
          <w:lang w:eastAsia="ru-RU"/>
        </w:rPr>
        <w:lastRenderedPageBreak/>
        <w:t>12</w:t>
      </w:r>
    </w:p>
    <w:p w:rsidR="00076908" w:rsidRPr="00076908" w:rsidRDefault="00076908" w:rsidP="0007690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F7F3E" w:rsidRPr="00424192" w:rsidRDefault="00A260BC" w:rsidP="000769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документах, возврата Заявителю денежных средств, взимание которых не предусмотрено настоящим Регл</w:t>
      </w:r>
      <w:r w:rsidR="008F7F3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ом, а также в иных формах;</w:t>
      </w:r>
    </w:p>
    <w:p w:rsidR="008F7F3E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</w:t>
      </w:r>
      <w:r w:rsidR="008F7F3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 в удовлетворении жалобы.</w:t>
      </w:r>
    </w:p>
    <w:p w:rsidR="008F7F3E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</w:t>
      </w:r>
      <w:r w:rsidR="00907BE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</w:t>
      </w:r>
      <w:r w:rsidR="008F7F3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х рассмотрения жалобы.</w:t>
      </w:r>
    </w:p>
    <w:p w:rsidR="00A260BC" w:rsidRPr="00424192" w:rsidRDefault="00A260BC" w:rsidP="00A260B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установления в ходе или по результатам </w:t>
      </w: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260BC" w:rsidRPr="00424192" w:rsidRDefault="005F66E0" w:rsidP="008F1F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 жалобе нецензурных либо оскорбительных выражений, угроз жизни, здоровью и имуществу должностного лица, а также членов его семьи Уполномоченный орган вправе принять решение об оставлении такой жалобы без рассмотрения и ответа по существу поставленных в ней вопросов, сообщив в течение пяти рабочих дней со дня регистрации такой жалобы </w:t>
      </w:r>
      <w:r w:rsidR="009479A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ю о принятом решении и </w:t>
      </w:r>
      <w:r w:rsidR="009479A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допустимости злоупотребления правом.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возможности прочитать </w:t>
      </w:r>
      <w:r w:rsidR="009479A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-либо часть текста жалобы, фамилию, имя, отчество (при наличии) и (или) почтовый адрес </w:t>
      </w:r>
      <w:r w:rsidR="009479A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указанные в жалобе, такая жалоба остается без рассмотрения и ответа по существу поставленных в ней вопросов, о чем в течение пяти рабочих дней со дня регистрации такой жалобы сообщается </w:t>
      </w:r>
      <w:r w:rsidR="009479A2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(если его фамилия и почтовый адрес поддаются прочтению).</w:t>
      </w:r>
      <w:proofErr w:type="gramEnd"/>
    </w:p>
    <w:p w:rsidR="008B4E81" w:rsidRPr="00424192" w:rsidRDefault="008B4E81" w:rsidP="00D00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908" w:rsidRDefault="00076908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F21" w:rsidRPr="00424192" w:rsidRDefault="00BC4F21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BC4F21" w:rsidRPr="00424192" w:rsidRDefault="00BC4F21" w:rsidP="00BC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19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BC4F21" w:rsidRPr="00424192" w:rsidRDefault="00BC4F21" w:rsidP="00BC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192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C4F21" w:rsidRPr="00424192" w:rsidRDefault="00BC4F21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лата или отказ в выплате компенсации </w:t>
      </w:r>
    </w:p>
    <w:p w:rsidR="00BC4F21" w:rsidRPr="00424192" w:rsidRDefault="00BC4F21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асходов на оплату стоимости найма (поднайма) </w:t>
      </w:r>
    </w:p>
    <w:p w:rsidR="00BC4F21" w:rsidRPr="00424192" w:rsidRDefault="00BC4F21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я собственникам (нанимателям) </w:t>
      </w: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F21" w:rsidRPr="00424192" w:rsidRDefault="00BC4F21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в многоквартирных жилых домах, </w:t>
      </w:r>
    </w:p>
    <w:p w:rsidR="00BC4F21" w:rsidRPr="00424192" w:rsidRDefault="00BC4F21" w:rsidP="00BC4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ых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ми»</w:t>
      </w:r>
    </w:p>
    <w:p w:rsidR="00C62D0C" w:rsidRPr="00424192" w:rsidRDefault="00C62D0C" w:rsidP="00C62D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4154" w:rsidRPr="00424192" w:rsidRDefault="00EA18A7" w:rsidP="00756A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349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F415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F8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04F87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ванова</w:t>
      </w:r>
    </w:p>
    <w:p w:rsidR="006F4154" w:rsidRPr="00424192" w:rsidRDefault="006F4154" w:rsidP="006F4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3B2" w:rsidRPr="00424192" w:rsidRDefault="006F4154" w:rsidP="006F4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C62D0C" w:rsidRPr="00424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2D0C" w:rsidRPr="00424192" w:rsidRDefault="00C62D0C" w:rsidP="00F9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6FA7" w:rsidRPr="00424192" w:rsidRDefault="004D1D21" w:rsidP="00CA5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мне__</w:t>
      </w:r>
      <w:r w:rsidR="00A27BF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CA5BB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067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A5BB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9467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96FA7" w:rsidRPr="00424192" w:rsidRDefault="00F96FA7" w:rsidP="00CA5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CA5BB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1D2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A5BB8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, дата рождения)</w:t>
      </w:r>
    </w:p>
    <w:p w:rsidR="00A94675" w:rsidRPr="00424192" w:rsidRDefault="00A94675" w:rsidP="00CA5BB8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серия _____ </w:t>
      </w:r>
      <w:r w:rsidR="00C96785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, выданный ____________________________</w:t>
      </w:r>
      <w:r w:rsidR="00067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32699" w:rsidRPr="00424192" w:rsidRDefault="00A94675" w:rsidP="00743B8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632699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67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"____" ___________ ___</w:t>
      </w:r>
      <w:proofErr w:type="gramStart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A27BF6" w:rsidRPr="004241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743B80" w:rsidRPr="00424192" w:rsidRDefault="00743B80" w:rsidP="003E5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бственник</w:t>
      </w:r>
      <w:r w:rsidR="004D1D2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нимател</w:t>
      </w:r>
      <w:r w:rsidR="004D1D21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) аварийного жилого помещения, расположенного по адресу:</w:t>
      </w:r>
    </w:p>
    <w:p w:rsidR="003E5D77" w:rsidRPr="00424192" w:rsidRDefault="003E5D77" w:rsidP="003E5D7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нужное подчеркнуть)</w:t>
      </w:r>
    </w:p>
    <w:p w:rsidR="00743B80" w:rsidRPr="00424192" w:rsidRDefault="00743B80" w:rsidP="003E5D7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A27BF6" w:rsidRPr="00424192" w:rsidRDefault="00A27BF6" w:rsidP="00743B80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41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</w:t>
      </w:r>
    </w:p>
    <w:p w:rsidR="00A27BF6" w:rsidRPr="00424192" w:rsidRDefault="00423025" w:rsidP="00743B8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ить </w:t>
      </w:r>
      <w:r w:rsidR="00EB1D30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</w:t>
      </w:r>
      <w:r w:rsidR="00A27BF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асходов на оплату стоимости найма (поднайма) жил</w:t>
      </w:r>
      <w:r w:rsidR="00492C6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92C6F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77A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A27BF6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</w:t>
      </w:r>
    </w:p>
    <w:p w:rsidR="00C62D0C" w:rsidRPr="00424192" w:rsidRDefault="00A27BF6" w:rsidP="00743B8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17BF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671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83C5C" w:rsidRPr="00424192" w:rsidRDefault="00283C5C" w:rsidP="00743B8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__.__.20__</w:t>
      </w:r>
      <w:r w:rsidR="00A909D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909D4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.__.20__.  </w:t>
      </w:r>
    </w:p>
    <w:p w:rsidR="009B267E" w:rsidRPr="00424192" w:rsidRDefault="009B267E" w:rsidP="009B267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9B267E" w:rsidRPr="00424192" w:rsidRDefault="006F7571" w:rsidP="000671D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267E"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71D8" w:rsidRDefault="000671D8" w:rsidP="009B267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67E" w:rsidRPr="00424192" w:rsidRDefault="009B267E" w:rsidP="009B267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 и  прилагаемые  документы приняты</w:t>
      </w:r>
    </w:p>
    <w:p w:rsidR="009B267E" w:rsidRPr="00424192" w:rsidRDefault="009B267E" w:rsidP="009B267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 20___ г.</w:t>
      </w:r>
    </w:p>
    <w:p w:rsidR="009B267E" w:rsidRPr="00424192" w:rsidRDefault="009B267E" w:rsidP="009B267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    _______________   ____________________</w:t>
      </w:r>
    </w:p>
    <w:p w:rsidR="009B267E" w:rsidRPr="000671D8" w:rsidRDefault="009B267E" w:rsidP="009B267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лица, принявшего заявление)        </w:t>
      </w:r>
      <w:r w:rsidR="00067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067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, дата)  </w:t>
      </w:r>
      <w:r w:rsidR="00067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067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BC4F21" w:rsidRPr="00424192" w:rsidRDefault="00BC4F21" w:rsidP="00702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4F21" w:rsidRPr="00424192" w:rsidSect="0007690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C78"/>
    <w:rsid w:val="0000026A"/>
    <w:rsid w:val="00000472"/>
    <w:rsid w:val="00000C2D"/>
    <w:rsid w:val="0000195A"/>
    <w:rsid w:val="00002C75"/>
    <w:rsid w:val="0000357D"/>
    <w:rsid w:val="000052B1"/>
    <w:rsid w:val="00005BCB"/>
    <w:rsid w:val="00005FCF"/>
    <w:rsid w:val="000077FE"/>
    <w:rsid w:val="00010C6F"/>
    <w:rsid w:val="000118FB"/>
    <w:rsid w:val="00011E05"/>
    <w:rsid w:val="000141FB"/>
    <w:rsid w:val="00015538"/>
    <w:rsid w:val="00015B78"/>
    <w:rsid w:val="00015CC1"/>
    <w:rsid w:val="00015E3A"/>
    <w:rsid w:val="00016940"/>
    <w:rsid w:val="00023043"/>
    <w:rsid w:val="0002360F"/>
    <w:rsid w:val="00023D99"/>
    <w:rsid w:val="000246D4"/>
    <w:rsid w:val="00025F11"/>
    <w:rsid w:val="00026159"/>
    <w:rsid w:val="000261D4"/>
    <w:rsid w:val="00026593"/>
    <w:rsid w:val="00026599"/>
    <w:rsid w:val="000274DE"/>
    <w:rsid w:val="000312F7"/>
    <w:rsid w:val="000321FD"/>
    <w:rsid w:val="00032892"/>
    <w:rsid w:val="00033539"/>
    <w:rsid w:val="0003517F"/>
    <w:rsid w:val="00036AC7"/>
    <w:rsid w:val="000371B2"/>
    <w:rsid w:val="0004021E"/>
    <w:rsid w:val="00040695"/>
    <w:rsid w:val="00042260"/>
    <w:rsid w:val="00043D55"/>
    <w:rsid w:val="000451EF"/>
    <w:rsid w:val="0004533A"/>
    <w:rsid w:val="000466B1"/>
    <w:rsid w:val="00046CDF"/>
    <w:rsid w:val="00051DEC"/>
    <w:rsid w:val="00052D8B"/>
    <w:rsid w:val="00053261"/>
    <w:rsid w:val="000539E9"/>
    <w:rsid w:val="000541D2"/>
    <w:rsid w:val="00054B1C"/>
    <w:rsid w:val="00055441"/>
    <w:rsid w:val="00055611"/>
    <w:rsid w:val="00056134"/>
    <w:rsid w:val="00056FB8"/>
    <w:rsid w:val="00057B78"/>
    <w:rsid w:val="000601DE"/>
    <w:rsid w:val="000608EE"/>
    <w:rsid w:val="00060F1C"/>
    <w:rsid w:val="000619F2"/>
    <w:rsid w:val="00061E47"/>
    <w:rsid w:val="0006283B"/>
    <w:rsid w:val="00062EAE"/>
    <w:rsid w:val="00063752"/>
    <w:rsid w:val="00063CC1"/>
    <w:rsid w:val="00064057"/>
    <w:rsid w:val="00066E6B"/>
    <w:rsid w:val="000671D8"/>
    <w:rsid w:val="00067288"/>
    <w:rsid w:val="00067DC9"/>
    <w:rsid w:val="00071178"/>
    <w:rsid w:val="00071D1E"/>
    <w:rsid w:val="000721A7"/>
    <w:rsid w:val="00072D37"/>
    <w:rsid w:val="00076892"/>
    <w:rsid w:val="00076908"/>
    <w:rsid w:val="00077AA8"/>
    <w:rsid w:val="0008015C"/>
    <w:rsid w:val="00080E49"/>
    <w:rsid w:val="0008237D"/>
    <w:rsid w:val="00084921"/>
    <w:rsid w:val="00084F7D"/>
    <w:rsid w:val="00085BE1"/>
    <w:rsid w:val="00085D2E"/>
    <w:rsid w:val="00087007"/>
    <w:rsid w:val="00090539"/>
    <w:rsid w:val="00091243"/>
    <w:rsid w:val="000914FB"/>
    <w:rsid w:val="00092744"/>
    <w:rsid w:val="00093011"/>
    <w:rsid w:val="0009487F"/>
    <w:rsid w:val="00095E0D"/>
    <w:rsid w:val="000961CC"/>
    <w:rsid w:val="00097CA0"/>
    <w:rsid w:val="000A0592"/>
    <w:rsid w:val="000A29D0"/>
    <w:rsid w:val="000A3697"/>
    <w:rsid w:val="000A4A95"/>
    <w:rsid w:val="000A6925"/>
    <w:rsid w:val="000A7812"/>
    <w:rsid w:val="000B0800"/>
    <w:rsid w:val="000B08A8"/>
    <w:rsid w:val="000B0AC3"/>
    <w:rsid w:val="000B0ACC"/>
    <w:rsid w:val="000B0F44"/>
    <w:rsid w:val="000B19FB"/>
    <w:rsid w:val="000B4C3F"/>
    <w:rsid w:val="000B5FDA"/>
    <w:rsid w:val="000B7A14"/>
    <w:rsid w:val="000B7ABD"/>
    <w:rsid w:val="000C2267"/>
    <w:rsid w:val="000C287B"/>
    <w:rsid w:val="000C3593"/>
    <w:rsid w:val="000C3950"/>
    <w:rsid w:val="000C3A01"/>
    <w:rsid w:val="000C4252"/>
    <w:rsid w:val="000C42C8"/>
    <w:rsid w:val="000C5D39"/>
    <w:rsid w:val="000C79ED"/>
    <w:rsid w:val="000D15D6"/>
    <w:rsid w:val="000D2785"/>
    <w:rsid w:val="000D49B7"/>
    <w:rsid w:val="000D6A30"/>
    <w:rsid w:val="000D724B"/>
    <w:rsid w:val="000D745F"/>
    <w:rsid w:val="000E0959"/>
    <w:rsid w:val="000E1DD3"/>
    <w:rsid w:val="000E21FE"/>
    <w:rsid w:val="000E263A"/>
    <w:rsid w:val="000E2AFB"/>
    <w:rsid w:val="000E31FA"/>
    <w:rsid w:val="000E37AF"/>
    <w:rsid w:val="000E47CB"/>
    <w:rsid w:val="000E5B4E"/>
    <w:rsid w:val="000E67F2"/>
    <w:rsid w:val="000E6863"/>
    <w:rsid w:val="000E68A6"/>
    <w:rsid w:val="000E6D39"/>
    <w:rsid w:val="000E7BB5"/>
    <w:rsid w:val="000F047D"/>
    <w:rsid w:val="000F08C8"/>
    <w:rsid w:val="000F0E23"/>
    <w:rsid w:val="000F1103"/>
    <w:rsid w:val="000F121E"/>
    <w:rsid w:val="000F15AA"/>
    <w:rsid w:val="000F1BEB"/>
    <w:rsid w:val="000F4146"/>
    <w:rsid w:val="000F4E56"/>
    <w:rsid w:val="000F4F71"/>
    <w:rsid w:val="000F6892"/>
    <w:rsid w:val="000F6DDC"/>
    <w:rsid w:val="00100236"/>
    <w:rsid w:val="0010138D"/>
    <w:rsid w:val="001014C3"/>
    <w:rsid w:val="00101EC8"/>
    <w:rsid w:val="00104177"/>
    <w:rsid w:val="00104521"/>
    <w:rsid w:val="001045DA"/>
    <w:rsid w:val="001052B5"/>
    <w:rsid w:val="001057C4"/>
    <w:rsid w:val="0010690B"/>
    <w:rsid w:val="00106D69"/>
    <w:rsid w:val="00110CB2"/>
    <w:rsid w:val="001110C1"/>
    <w:rsid w:val="001115FA"/>
    <w:rsid w:val="00112895"/>
    <w:rsid w:val="0011294E"/>
    <w:rsid w:val="00112F43"/>
    <w:rsid w:val="00113780"/>
    <w:rsid w:val="001155E5"/>
    <w:rsid w:val="0011632C"/>
    <w:rsid w:val="0011654A"/>
    <w:rsid w:val="001167C2"/>
    <w:rsid w:val="0012112B"/>
    <w:rsid w:val="001225CF"/>
    <w:rsid w:val="0012318B"/>
    <w:rsid w:val="0012320D"/>
    <w:rsid w:val="001241FC"/>
    <w:rsid w:val="001247FC"/>
    <w:rsid w:val="001251F8"/>
    <w:rsid w:val="00126309"/>
    <w:rsid w:val="001273B8"/>
    <w:rsid w:val="00127A4D"/>
    <w:rsid w:val="00130482"/>
    <w:rsid w:val="001316AE"/>
    <w:rsid w:val="001344B5"/>
    <w:rsid w:val="001355A8"/>
    <w:rsid w:val="00136B98"/>
    <w:rsid w:val="00137202"/>
    <w:rsid w:val="00137288"/>
    <w:rsid w:val="00137B75"/>
    <w:rsid w:val="00140FC5"/>
    <w:rsid w:val="0014197E"/>
    <w:rsid w:val="0014344B"/>
    <w:rsid w:val="00144A07"/>
    <w:rsid w:val="0014696B"/>
    <w:rsid w:val="001506F2"/>
    <w:rsid w:val="00150B91"/>
    <w:rsid w:val="001517ED"/>
    <w:rsid w:val="00153059"/>
    <w:rsid w:val="00153396"/>
    <w:rsid w:val="001534DB"/>
    <w:rsid w:val="001545C8"/>
    <w:rsid w:val="001555C6"/>
    <w:rsid w:val="0015582F"/>
    <w:rsid w:val="00155B47"/>
    <w:rsid w:val="001560FD"/>
    <w:rsid w:val="00156A11"/>
    <w:rsid w:val="00156DD9"/>
    <w:rsid w:val="00156E69"/>
    <w:rsid w:val="00156F38"/>
    <w:rsid w:val="00157CC6"/>
    <w:rsid w:val="001605CE"/>
    <w:rsid w:val="00161117"/>
    <w:rsid w:val="00163133"/>
    <w:rsid w:val="001633DB"/>
    <w:rsid w:val="00164339"/>
    <w:rsid w:val="00164959"/>
    <w:rsid w:val="00165872"/>
    <w:rsid w:val="00165AFE"/>
    <w:rsid w:val="001665A3"/>
    <w:rsid w:val="001672EE"/>
    <w:rsid w:val="00167E94"/>
    <w:rsid w:val="00170C85"/>
    <w:rsid w:val="00170DCB"/>
    <w:rsid w:val="00171138"/>
    <w:rsid w:val="00171394"/>
    <w:rsid w:val="0017143B"/>
    <w:rsid w:val="00171555"/>
    <w:rsid w:val="00171D3B"/>
    <w:rsid w:val="00172382"/>
    <w:rsid w:val="00172B12"/>
    <w:rsid w:val="00173A7B"/>
    <w:rsid w:val="00173C73"/>
    <w:rsid w:val="00176143"/>
    <w:rsid w:val="001765C7"/>
    <w:rsid w:val="001771FA"/>
    <w:rsid w:val="00177F6C"/>
    <w:rsid w:val="001804DB"/>
    <w:rsid w:val="0018180D"/>
    <w:rsid w:val="00182E1A"/>
    <w:rsid w:val="0018388B"/>
    <w:rsid w:val="00185356"/>
    <w:rsid w:val="0018536E"/>
    <w:rsid w:val="001862EB"/>
    <w:rsid w:val="001863F9"/>
    <w:rsid w:val="0018678D"/>
    <w:rsid w:val="0018792C"/>
    <w:rsid w:val="001903F1"/>
    <w:rsid w:val="00190BA7"/>
    <w:rsid w:val="00192EE4"/>
    <w:rsid w:val="00193894"/>
    <w:rsid w:val="001940E3"/>
    <w:rsid w:val="001A032F"/>
    <w:rsid w:val="001A0C9E"/>
    <w:rsid w:val="001A3499"/>
    <w:rsid w:val="001A4623"/>
    <w:rsid w:val="001A46A1"/>
    <w:rsid w:val="001A5FEA"/>
    <w:rsid w:val="001A6A57"/>
    <w:rsid w:val="001A7AB6"/>
    <w:rsid w:val="001B02C6"/>
    <w:rsid w:val="001B1A05"/>
    <w:rsid w:val="001B21DF"/>
    <w:rsid w:val="001B33D1"/>
    <w:rsid w:val="001B5E2D"/>
    <w:rsid w:val="001B6061"/>
    <w:rsid w:val="001C2074"/>
    <w:rsid w:val="001C396A"/>
    <w:rsid w:val="001C3F29"/>
    <w:rsid w:val="001C7EFE"/>
    <w:rsid w:val="001D0153"/>
    <w:rsid w:val="001D08ED"/>
    <w:rsid w:val="001D0E74"/>
    <w:rsid w:val="001D209A"/>
    <w:rsid w:val="001D25EB"/>
    <w:rsid w:val="001D30D6"/>
    <w:rsid w:val="001D5414"/>
    <w:rsid w:val="001D7496"/>
    <w:rsid w:val="001D7789"/>
    <w:rsid w:val="001D7C6B"/>
    <w:rsid w:val="001E006E"/>
    <w:rsid w:val="001E0FA0"/>
    <w:rsid w:val="001E36D8"/>
    <w:rsid w:val="001E7483"/>
    <w:rsid w:val="001E74E1"/>
    <w:rsid w:val="001F07CA"/>
    <w:rsid w:val="001F0A4C"/>
    <w:rsid w:val="001F23C4"/>
    <w:rsid w:val="001F2CA5"/>
    <w:rsid w:val="001F2FE0"/>
    <w:rsid w:val="001F3344"/>
    <w:rsid w:val="001F38EE"/>
    <w:rsid w:val="001F425A"/>
    <w:rsid w:val="001F470A"/>
    <w:rsid w:val="001F62B3"/>
    <w:rsid w:val="002002F2"/>
    <w:rsid w:val="002004AD"/>
    <w:rsid w:val="002024B4"/>
    <w:rsid w:val="00202950"/>
    <w:rsid w:val="00203B38"/>
    <w:rsid w:val="002058CA"/>
    <w:rsid w:val="00207445"/>
    <w:rsid w:val="0021113F"/>
    <w:rsid w:val="00211526"/>
    <w:rsid w:val="00212233"/>
    <w:rsid w:val="00212278"/>
    <w:rsid w:val="00213315"/>
    <w:rsid w:val="00215F15"/>
    <w:rsid w:val="00216526"/>
    <w:rsid w:val="002171E9"/>
    <w:rsid w:val="00220368"/>
    <w:rsid w:val="00220CD5"/>
    <w:rsid w:val="00222ACC"/>
    <w:rsid w:val="0022414B"/>
    <w:rsid w:val="00224D39"/>
    <w:rsid w:val="002272C0"/>
    <w:rsid w:val="0022792C"/>
    <w:rsid w:val="00227F2F"/>
    <w:rsid w:val="00227F3C"/>
    <w:rsid w:val="0023071D"/>
    <w:rsid w:val="002314CF"/>
    <w:rsid w:val="002317EA"/>
    <w:rsid w:val="002322A8"/>
    <w:rsid w:val="002322C9"/>
    <w:rsid w:val="0023317F"/>
    <w:rsid w:val="00234E2D"/>
    <w:rsid w:val="002364DF"/>
    <w:rsid w:val="00236CF4"/>
    <w:rsid w:val="00237518"/>
    <w:rsid w:val="002409D3"/>
    <w:rsid w:val="00241F0E"/>
    <w:rsid w:val="00242ADA"/>
    <w:rsid w:val="002445B9"/>
    <w:rsid w:val="002445D8"/>
    <w:rsid w:val="00246284"/>
    <w:rsid w:val="002478CD"/>
    <w:rsid w:val="002479E3"/>
    <w:rsid w:val="00250046"/>
    <w:rsid w:val="0025049E"/>
    <w:rsid w:val="00250D33"/>
    <w:rsid w:val="00251997"/>
    <w:rsid w:val="00252687"/>
    <w:rsid w:val="002527B4"/>
    <w:rsid w:val="002544F5"/>
    <w:rsid w:val="00254D6C"/>
    <w:rsid w:val="00255F4D"/>
    <w:rsid w:val="0025744B"/>
    <w:rsid w:val="00260D43"/>
    <w:rsid w:val="002611F4"/>
    <w:rsid w:val="002615C4"/>
    <w:rsid w:val="002619DE"/>
    <w:rsid w:val="0026338F"/>
    <w:rsid w:val="002657A9"/>
    <w:rsid w:val="00265D98"/>
    <w:rsid w:val="002667CC"/>
    <w:rsid w:val="00267726"/>
    <w:rsid w:val="00270E21"/>
    <w:rsid w:val="002740AE"/>
    <w:rsid w:val="00276693"/>
    <w:rsid w:val="00277079"/>
    <w:rsid w:val="0027718B"/>
    <w:rsid w:val="002777AE"/>
    <w:rsid w:val="00280B13"/>
    <w:rsid w:val="002817B6"/>
    <w:rsid w:val="00281BBF"/>
    <w:rsid w:val="00282F1C"/>
    <w:rsid w:val="00283C5C"/>
    <w:rsid w:val="002857AB"/>
    <w:rsid w:val="00286C66"/>
    <w:rsid w:val="002876E9"/>
    <w:rsid w:val="00287AEB"/>
    <w:rsid w:val="00291710"/>
    <w:rsid w:val="00293CC7"/>
    <w:rsid w:val="00293F3B"/>
    <w:rsid w:val="002940C3"/>
    <w:rsid w:val="0029416F"/>
    <w:rsid w:val="00295629"/>
    <w:rsid w:val="002A11C3"/>
    <w:rsid w:val="002A11FD"/>
    <w:rsid w:val="002A1562"/>
    <w:rsid w:val="002A31FC"/>
    <w:rsid w:val="002A341C"/>
    <w:rsid w:val="002A3CC4"/>
    <w:rsid w:val="002A40A7"/>
    <w:rsid w:val="002A6F91"/>
    <w:rsid w:val="002A7CFF"/>
    <w:rsid w:val="002B1440"/>
    <w:rsid w:val="002B2708"/>
    <w:rsid w:val="002B3347"/>
    <w:rsid w:val="002B3608"/>
    <w:rsid w:val="002B3EE9"/>
    <w:rsid w:val="002B45D9"/>
    <w:rsid w:val="002B5F21"/>
    <w:rsid w:val="002B64AE"/>
    <w:rsid w:val="002B7739"/>
    <w:rsid w:val="002C1605"/>
    <w:rsid w:val="002C2C2D"/>
    <w:rsid w:val="002C3E63"/>
    <w:rsid w:val="002C571E"/>
    <w:rsid w:val="002C5EE9"/>
    <w:rsid w:val="002C7082"/>
    <w:rsid w:val="002D1E16"/>
    <w:rsid w:val="002D2035"/>
    <w:rsid w:val="002D2DC0"/>
    <w:rsid w:val="002D381B"/>
    <w:rsid w:val="002D386F"/>
    <w:rsid w:val="002D7AD9"/>
    <w:rsid w:val="002E004C"/>
    <w:rsid w:val="002E092B"/>
    <w:rsid w:val="002E4549"/>
    <w:rsid w:val="002E52A5"/>
    <w:rsid w:val="002E66F7"/>
    <w:rsid w:val="002E77B4"/>
    <w:rsid w:val="002E7917"/>
    <w:rsid w:val="002F1509"/>
    <w:rsid w:val="002F19DC"/>
    <w:rsid w:val="002F3366"/>
    <w:rsid w:val="002F49AB"/>
    <w:rsid w:val="002F4FAF"/>
    <w:rsid w:val="002F6D41"/>
    <w:rsid w:val="0030054B"/>
    <w:rsid w:val="0030122A"/>
    <w:rsid w:val="00302E58"/>
    <w:rsid w:val="00303C1B"/>
    <w:rsid w:val="00304230"/>
    <w:rsid w:val="003062C4"/>
    <w:rsid w:val="00306381"/>
    <w:rsid w:val="00306C65"/>
    <w:rsid w:val="0030721C"/>
    <w:rsid w:val="00310EE8"/>
    <w:rsid w:val="003112BF"/>
    <w:rsid w:val="00312891"/>
    <w:rsid w:val="003210C2"/>
    <w:rsid w:val="0032258D"/>
    <w:rsid w:val="00322DA1"/>
    <w:rsid w:val="00326579"/>
    <w:rsid w:val="00327DC7"/>
    <w:rsid w:val="00330CC8"/>
    <w:rsid w:val="00330F63"/>
    <w:rsid w:val="00331E8E"/>
    <w:rsid w:val="003325F9"/>
    <w:rsid w:val="00333E66"/>
    <w:rsid w:val="003351DA"/>
    <w:rsid w:val="00335D36"/>
    <w:rsid w:val="00336186"/>
    <w:rsid w:val="0033735C"/>
    <w:rsid w:val="0033756C"/>
    <w:rsid w:val="00340188"/>
    <w:rsid w:val="0034299F"/>
    <w:rsid w:val="00342C29"/>
    <w:rsid w:val="00342CB0"/>
    <w:rsid w:val="00343915"/>
    <w:rsid w:val="00344206"/>
    <w:rsid w:val="0034441B"/>
    <w:rsid w:val="00344EC6"/>
    <w:rsid w:val="00344FC5"/>
    <w:rsid w:val="00345F3F"/>
    <w:rsid w:val="003469DE"/>
    <w:rsid w:val="003471E3"/>
    <w:rsid w:val="0035001A"/>
    <w:rsid w:val="00350466"/>
    <w:rsid w:val="003516D2"/>
    <w:rsid w:val="00351B7F"/>
    <w:rsid w:val="00351E11"/>
    <w:rsid w:val="00351E26"/>
    <w:rsid w:val="00352CDB"/>
    <w:rsid w:val="00354343"/>
    <w:rsid w:val="003554C1"/>
    <w:rsid w:val="00355F33"/>
    <w:rsid w:val="0035773E"/>
    <w:rsid w:val="00357BA4"/>
    <w:rsid w:val="0036096B"/>
    <w:rsid w:val="003614C1"/>
    <w:rsid w:val="003650DF"/>
    <w:rsid w:val="00365C68"/>
    <w:rsid w:val="00366018"/>
    <w:rsid w:val="0036647D"/>
    <w:rsid w:val="00367584"/>
    <w:rsid w:val="00371A91"/>
    <w:rsid w:val="00371F8A"/>
    <w:rsid w:val="00372E77"/>
    <w:rsid w:val="003730F3"/>
    <w:rsid w:val="003740E6"/>
    <w:rsid w:val="00377070"/>
    <w:rsid w:val="00377459"/>
    <w:rsid w:val="00377D35"/>
    <w:rsid w:val="00377F24"/>
    <w:rsid w:val="00380AB3"/>
    <w:rsid w:val="00381CF4"/>
    <w:rsid w:val="0038258E"/>
    <w:rsid w:val="003826BB"/>
    <w:rsid w:val="00385DB9"/>
    <w:rsid w:val="003864BB"/>
    <w:rsid w:val="0039030C"/>
    <w:rsid w:val="003911A7"/>
    <w:rsid w:val="00391613"/>
    <w:rsid w:val="00392831"/>
    <w:rsid w:val="00393871"/>
    <w:rsid w:val="0039462B"/>
    <w:rsid w:val="0039506A"/>
    <w:rsid w:val="00395770"/>
    <w:rsid w:val="00395838"/>
    <w:rsid w:val="00395D23"/>
    <w:rsid w:val="00397E48"/>
    <w:rsid w:val="003A0013"/>
    <w:rsid w:val="003A1068"/>
    <w:rsid w:val="003A113A"/>
    <w:rsid w:val="003A1C1A"/>
    <w:rsid w:val="003A1C92"/>
    <w:rsid w:val="003A2B8C"/>
    <w:rsid w:val="003A43CD"/>
    <w:rsid w:val="003A5008"/>
    <w:rsid w:val="003A563F"/>
    <w:rsid w:val="003A5AB1"/>
    <w:rsid w:val="003A5F8C"/>
    <w:rsid w:val="003A607D"/>
    <w:rsid w:val="003B18AC"/>
    <w:rsid w:val="003B2C0D"/>
    <w:rsid w:val="003B3112"/>
    <w:rsid w:val="003B4C02"/>
    <w:rsid w:val="003B5043"/>
    <w:rsid w:val="003B5549"/>
    <w:rsid w:val="003B6D9F"/>
    <w:rsid w:val="003C0511"/>
    <w:rsid w:val="003C1176"/>
    <w:rsid w:val="003C398F"/>
    <w:rsid w:val="003C48AC"/>
    <w:rsid w:val="003C4E28"/>
    <w:rsid w:val="003C663A"/>
    <w:rsid w:val="003C681C"/>
    <w:rsid w:val="003C6DEF"/>
    <w:rsid w:val="003D0607"/>
    <w:rsid w:val="003D0F6E"/>
    <w:rsid w:val="003D0FC5"/>
    <w:rsid w:val="003D1119"/>
    <w:rsid w:val="003D2A76"/>
    <w:rsid w:val="003D33B9"/>
    <w:rsid w:val="003D34BE"/>
    <w:rsid w:val="003D5691"/>
    <w:rsid w:val="003D699F"/>
    <w:rsid w:val="003D714F"/>
    <w:rsid w:val="003D7ED4"/>
    <w:rsid w:val="003E2103"/>
    <w:rsid w:val="003E2378"/>
    <w:rsid w:val="003E5109"/>
    <w:rsid w:val="003E59CD"/>
    <w:rsid w:val="003E5B62"/>
    <w:rsid w:val="003E5D77"/>
    <w:rsid w:val="003E6CCD"/>
    <w:rsid w:val="003F03DD"/>
    <w:rsid w:val="003F0CB9"/>
    <w:rsid w:val="003F0FC4"/>
    <w:rsid w:val="003F1B7E"/>
    <w:rsid w:val="003F2CD9"/>
    <w:rsid w:val="003F30AD"/>
    <w:rsid w:val="003F39F4"/>
    <w:rsid w:val="003F4914"/>
    <w:rsid w:val="003F50EC"/>
    <w:rsid w:val="003F54AD"/>
    <w:rsid w:val="003F6502"/>
    <w:rsid w:val="003F7CB6"/>
    <w:rsid w:val="00401E07"/>
    <w:rsid w:val="00404127"/>
    <w:rsid w:val="00405099"/>
    <w:rsid w:val="00405B86"/>
    <w:rsid w:val="00405CD3"/>
    <w:rsid w:val="00410101"/>
    <w:rsid w:val="00412008"/>
    <w:rsid w:val="00412CA5"/>
    <w:rsid w:val="00413CD2"/>
    <w:rsid w:val="004145DB"/>
    <w:rsid w:val="00414A6C"/>
    <w:rsid w:val="00414B5E"/>
    <w:rsid w:val="0041752B"/>
    <w:rsid w:val="004200AB"/>
    <w:rsid w:val="0042057D"/>
    <w:rsid w:val="0042119D"/>
    <w:rsid w:val="004220F1"/>
    <w:rsid w:val="00422D2A"/>
    <w:rsid w:val="00423025"/>
    <w:rsid w:val="00423717"/>
    <w:rsid w:val="004239ED"/>
    <w:rsid w:val="00424192"/>
    <w:rsid w:val="00427D0D"/>
    <w:rsid w:val="00432111"/>
    <w:rsid w:val="00433E61"/>
    <w:rsid w:val="004350FB"/>
    <w:rsid w:val="00435186"/>
    <w:rsid w:val="00435E61"/>
    <w:rsid w:val="004360F6"/>
    <w:rsid w:val="0043637E"/>
    <w:rsid w:val="00437B1C"/>
    <w:rsid w:val="0044006C"/>
    <w:rsid w:val="00440FB7"/>
    <w:rsid w:val="00442D62"/>
    <w:rsid w:val="004448A1"/>
    <w:rsid w:val="00444C4A"/>
    <w:rsid w:val="00445D41"/>
    <w:rsid w:val="00446BE9"/>
    <w:rsid w:val="004475A2"/>
    <w:rsid w:val="00447BB0"/>
    <w:rsid w:val="0045052D"/>
    <w:rsid w:val="004509FD"/>
    <w:rsid w:val="00451596"/>
    <w:rsid w:val="00451638"/>
    <w:rsid w:val="004517B8"/>
    <w:rsid w:val="004547A1"/>
    <w:rsid w:val="00454E2F"/>
    <w:rsid w:val="00455F22"/>
    <w:rsid w:val="004579C5"/>
    <w:rsid w:val="00460D29"/>
    <w:rsid w:val="0046179A"/>
    <w:rsid w:val="004637CA"/>
    <w:rsid w:val="00463B3C"/>
    <w:rsid w:val="00465E31"/>
    <w:rsid w:val="00466B15"/>
    <w:rsid w:val="00467959"/>
    <w:rsid w:val="00467CED"/>
    <w:rsid w:val="00470775"/>
    <w:rsid w:val="00470A5A"/>
    <w:rsid w:val="00470D87"/>
    <w:rsid w:val="004716FF"/>
    <w:rsid w:val="00472A34"/>
    <w:rsid w:val="00473162"/>
    <w:rsid w:val="00474E20"/>
    <w:rsid w:val="004755C3"/>
    <w:rsid w:val="00475A4F"/>
    <w:rsid w:val="00476509"/>
    <w:rsid w:val="00476DD0"/>
    <w:rsid w:val="004774DE"/>
    <w:rsid w:val="00477962"/>
    <w:rsid w:val="00480320"/>
    <w:rsid w:val="00480387"/>
    <w:rsid w:val="00482363"/>
    <w:rsid w:val="00484AE8"/>
    <w:rsid w:val="00484DF8"/>
    <w:rsid w:val="004855E2"/>
    <w:rsid w:val="00491C4C"/>
    <w:rsid w:val="0049269B"/>
    <w:rsid w:val="00492C6F"/>
    <w:rsid w:val="00492DCF"/>
    <w:rsid w:val="00493498"/>
    <w:rsid w:val="00493F4F"/>
    <w:rsid w:val="0049436D"/>
    <w:rsid w:val="00494AF8"/>
    <w:rsid w:val="00494BC2"/>
    <w:rsid w:val="004951D1"/>
    <w:rsid w:val="00496426"/>
    <w:rsid w:val="004A017F"/>
    <w:rsid w:val="004A089A"/>
    <w:rsid w:val="004A09EB"/>
    <w:rsid w:val="004A147D"/>
    <w:rsid w:val="004A2933"/>
    <w:rsid w:val="004A7113"/>
    <w:rsid w:val="004B08C9"/>
    <w:rsid w:val="004B0EC6"/>
    <w:rsid w:val="004B1974"/>
    <w:rsid w:val="004B2F10"/>
    <w:rsid w:val="004B394A"/>
    <w:rsid w:val="004B4B82"/>
    <w:rsid w:val="004B5BE3"/>
    <w:rsid w:val="004B6596"/>
    <w:rsid w:val="004B6F0B"/>
    <w:rsid w:val="004B7FB6"/>
    <w:rsid w:val="004C17E3"/>
    <w:rsid w:val="004C2006"/>
    <w:rsid w:val="004C59AD"/>
    <w:rsid w:val="004C6666"/>
    <w:rsid w:val="004C7994"/>
    <w:rsid w:val="004C79BF"/>
    <w:rsid w:val="004D03E9"/>
    <w:rsid w:val="004D1592"/>
    <w:rsid w:val="004D1D21"/>
    <w:rsid w:val="004D6B2E"/>
    <w:rsid w:val="004D79D3"/>
    <w:rsid w:val="004E0B27"/>
    <w:rsid w:val="004E136D"/>
    <w:rsid w:val="004E18DD"/>
    <w:rsid w:val="004E2163"/>
    <w:rsid w:val="004E2B13"/>
    <w:rsid w:val="004E30CE"/>
    <w:rsid w:val="004E7A37"/>
    <w:rsid w:val="004F046D"/>
    <w:rsid w:val="004F0A45"/>
    <w:rsid w:val="004F102F"/>
    <w:rsid w:val="004F22ED"/>
    <w:rsid w:val="004F25D3"/>
    <w:rsid w:val="004F3C6A"/>
    <w:rsid w:val="004F50BE"/>
    <w:rsid w:val="004F64B9"/>
    <w:rsid w:val="004F7D18"/>
    <w:rsid w:val="00500462"/>
    <w:rsid w:val="005013E0"/>
    <w:rsid w:val="00501741"/>
    <w:rsid w:val="00503EA1"/>
    <w:rsid w:val="00504485"/>
    <w:rsid w:val="00504C7F"/>
    <w:rsid w:val="005054D1"/>
    <w:rsid w:val="00505CF8"/>
    <w:rsid w:val="00506259"/>
    <w:rsid w:val="00506BDC"/>
    <w:rsid w:val="00506F30"/>
    <w:rsid w:val="00511292"/>
    <w:rsid w:val="00512123"/>
    <w:rsid w:val="0051224D"/>
    <w:rsid w:val="005158B0"/>
    <w:rsid w:val="00515E87"/>
    <w:rsid w:val="005164C5"/>
    <w:rsid w:val="00517957"/>
    <w:rsid w:val="00520A7A"/>
    <w:rsid w:val="005222AA"/>
    <w:rsid w:val="00523347"/>
    <w:rsid w:val="00523E46"/>
    <w:rsid w:val="00524278"/>
    <w:rsid w:val="00524FEC"/>
    <w:rsid w:val="00525AEE"/>
    <w:rsid w:val="00525F68"/>
    <w:rsid w:val="00526A60"/>
    <w:rsid w:val="00530002"/>
    <w:rsid w:val="00530F82"/>
    <w:rsid w:val="00531482"/>
    <w:rsid w:val="005319FE"/>
    <w:rsid w:val="005345A4"/>
    <w:rsid w:val="00534D72"/>
    <w:rsid w:val="00534FBA"/>
    <w:rsid w:val="00535064"/>
    <w:rsid w:val="00537930"/>
    <w:rsid w:val="0054054D"/>
    <w:rsid w:val="005405B5"/>
    <w:rsid w:val="00540719"/>
    <w:rsid w:val="00541FAC"/>
    <w:rsid w:val="00542336"/>
    <w:rsid w:val="0054316E"/>
    <w:rsid w:val="005438D7"/>
    <w:rsid w:val="00544226"/>
    <w:rsid w:val="00544DDC"/>
    <w:rsid w:val="00545101"/>
    <w:rsid w:val="00546BF0"/>
    <w:rsid w:val="0055089B"/>
    <w:rsid w:val="005525CE"/>
    <w:rsid w:val="0055405F"/>
    <w:rsid w:val="00554B45"/>
    <w:rsid w:val="00555086"/>
    <w:rsid w:val="00555444"/>
    <w:rsid w:val="00555655"/>
    <w:rsid w:val="00557500"/>
    <w:rsid w:val="005625AE"/>
    <w:rsid w:val="00563654"/>
    <w:rsid w:val="00563B75"/>
    <w:rsid w:val="005647BC"/>
    <w:rsid w:val="00565579"/>
    <w:rsid w:val="00566395"/>
    <w:rsid w:val="005676C8"/>
    <w:rsid w:val="005706F0"/>
    <w:rsid w:val="005711A8"/>
    <w:rsid w:val="00571EFD"/>
    <w:rsid w:val="00572B2B"/>
    <w:rsid w:val="00572B33"/>
    <w:rsid w:val="00574BB5"/>
    <w:rsid w:val="00574ED1"/>
    <w:rsid w:val="00575B63"/>
    <w:rsid w:val="00577422"/>
    <w:rsid w:val="00577834"/>
    <w:rsid w:val="0058025E"/>
    <w:rsid w:val="00580D08"/>
    <w:rsid w:val="00581257"/>
    <w:rsid w:val="0058305F"/>
    <w:rsid w:val="0058367D"/>
    <w:rsid w:val="00584232"/>
    <w:rsid w:val="00586704"/>
    <w:rsid w:val="00586C67"/>
    <w:rsid w:val="00590B62"/>
    <w:rsid w:val="005918EF"/>
    <w:rsid w:val="00591E11"/>
    <w:rsid w:val="00596A64"/>
    <w:rsid w:val="005A124A"/>
    <w:rsid w:val="005A1446"/>
    <w:rsid w:val="005A1F54"/>
    <w:rsid w:val="005A2BB0"/>
    <w:rsid w:val="005A3718"/>
    <w:rsid w:val="005A741A"/>
    <w:rsid w:val="005B037D"/>
    <w:rsid w:val="005B0F98"/>
    <w:rsid w:val="005B23D0"/>
    <w:rsid w:val="005B27B2"/>
    <w:rsid w:val="005B2E03"/>
    <w:rsid w:val="005B4617"/>
    <w:rsid w:val="005B4E93"/>
    <w:rsid w:val="005B5EF6"/>
    <w:rsid w:val="005B7D52"/>
    <w:rsid w:val="005B7F7C"/>
    <w:rsid w:val="005C1011"/>
    <w:rsid w:val="005C19B9"/>
    <w:rsid w:val="005C1C23"/>
    <w:rsid w:val="005C2739"/>
    <w:rsid w:val="005C2CD8"/>
    <w:rsid w:val="005C2E3F"/>
    <w:rsid w:val="005C33D7"/>
    <w:rsid w:val="005C384A"/>
    <w:rsid w:val="005C4035"/>
    <w:rsid w:val="005C4960"/>
    <w:rsid w:val="005C4E11"/>
    <w:rsid w:val="005C74BA"/>
    <w:rsid w:val="005D0ED7"/>
    <w:rsid w:val="005D3143"/>
    <w:rsid w:val="005D5004"/>
    <w:rsid w:val="005D5028"/>
    <w:rsid w:val="005E243E"/>
    <w:rsid w:val="005E31FC"/>
    <w:rsid w:val="005E382C"/>
    <w:rsid w:val="005E3ECB"/>
    <w:rsid w:val="005E4D6C"/>
    <w:rsid w:val="005E53F3"/>
    <w:rsid w:val="005E6389"/>
    <w:rsid w:val="005E66F6"/>
    <w:rsid w:val="005E6D25"/>
    <w:rsid w:val="005E7696"/>
    <w:rsid w:val="005E7B08"/>
    <w:rsid w:val="005F0FA8"/>
    <w:rsid w:val="005F1029"/>
    <w:rsid w:val="005F1DA0"/>
    <w:rsid w:val="005F2820"/>
    <w:rsid w:val="005F6523"/>
    <w:rsid w:val="005F66E0"/>
    <w:rsid w:val="00600485"/>
    <w:rsid w:val="0060157F"/>
    <w:rsid w:val="00601E16"/>
    <w:rsid w:val="00602CC3"/>
    <w:rsid w:val="006031B1"/>
    <w:rsid w:val="0060669C"/>
    <w:rsid w:val="0060690E"/>
    <w:rsid w:val="00606D4E"/>
    <w:rsid w:val="00607ABC"/>
    <w:rsid w:val="00607B03"/>
    <w:rsid w:val="006113EE"/>
    <w:rsid w:val="00612AB7"/>
    <w:rsid w:val="00612FC1"/>
    <w:rsid w:val="00613746"/>
    <w:rsid w:val="00614331"/>
    <w:rsid w:val="00614996"/>
    <w:rsid w:val="00614AC3"/>
    <w:rsid w:val="00616E8F"/>
    <w:rsid w:val="00620467"/>
    <w:rsid w:val="0062584E"/>
    <w:rsid w:val="0062780D"/>
    <w:rsid w:val="00627E41"/>
    <w:rsid w:val="00631332"/>
    <w:rsid w:val="00631708"/>
    <w:rsid w:val="00631AC4"/>
    <w:rsid w:val="00632699"/>
    <w:rsid w:val="00632B32"/>
    <w:rsid w:val="00633564"/>
    <w:rsid w:val="00634F22"/>
    <w:rsid w:val="0063530B"/>
    <w:rsid w:val="00636AE7"/>
    <w:rsid w:val="00641231"/>
    <w:rsid w:val="0064124D"/>
    <w:rsid w:val="0064348E"/>
    <w:rsid w:val="00644E89"/>
    <w:rsid w:val="00645D6B"/>
    <w:rsid w:val="006468B2"/>
    <w:rsid w:val="00647278"/>
    <w:rsid w:val="00647E24"/>
    <w:rsid w:val="006505BE"/>
    <w:rsid w:val="0065162B"/>
    <w:rsid w:val="0065192A"/>
    <w:rsid w:val="00653E14"/>
    <w:rsid w:val="00656A30"/>
    <w:rsid w:val="00660ECD"/>
    <w:rsid w:val="00661C36"/>
    <w:rsid w:val="006622D3"/>
    <w:rsid w:val="00663D0B"/>
    <w:rsid w:val="00664B47"/>
    <w:rsid w:val="0066635E"/>
    <w:rsid w:val="006669B5"/>
    <w:rsid w:val="00666C8C"/>
    <w:rsid w:val="00670E60"/>
    <w:rsid w:val="00671D92"/>
    <w:rsid w:val="00672F16"/>
    <w:rsid w:val="0067355E"/>
    <w:rsid w:val="00673B4C"/>
    <w:rsid w:val="00673E4C"/>
    <w:rsid w:val="00674552"/>
    <w:rsid w:val="006747EA"/>
    <w:rsid w:val="00674EE9"/>
    <w:rsid w:val="006768C6"/>
    <w:rsid w:val="00676B8E"/>
    <w:rsid w:val="006770D5"/>
    <w:rsid w:val="00677C66"/>
    <w:rsid w:val="00677C8E"/>
    <w:rsid w:val="00677D39"/>
    <w:rsid w:val="0068099F"/>
    <w:rsid w:val="00680B1A"/>
    <w:rsid w:val="00680F1F"/>
    <w:rsid w:val="006852A5"/>
    <w:rsid w:val="00685D73"/>
    <w:rsid w:val="00685DAD"/>
    <w:rsid w:val="00692CCB"/>
    <w:rsid w:val="00693DFD"/>
    <w:rsid w:val="006951BE"/>
    <w:rsid w:val="00695E00"/>
    <w:rsid w:val="00697DBB"/>
    <w:rsid w:val="006A00F8"/>
    <w:rsid w:val="006A2A31"/>
    <w:rsid w:val="006A2BE8"/>
    <w:rsid w:val="006A4971"/>
    <w:rsid w:val="006A49EA"/>
    <w:rsid w:val="006A4D8A"/>
    <w:rsid w:val="006A5103"/>
    <w:rsid w:val="006A681D"/>
    <w:rsid w:val="006A6AE6"/>
    <w:rsid w:val="006B233E"/>
    <w:rsid w:val="006B2925"/>
    <w:rsid w:val="006B3970"/>
    <w:rsid w:val="006B43E7"/>
    <w:rsid w:val="006B5331"/>
    <w:rsid w:val="006B53BF"/>
    <w:rsid w:val="006C00E7"/>
    <w:rsid w:val="006C19BB"/>
    <w:rsid w:val="006C1C74"/>
    <w:rsid w:val="006C42B9"/>
    <w:rsid w:val="006C4389"/>
    <w:rsid w:val="006C44B3"/>
    <w:rsid w:val="006C5178"/>
    <w:rsid w:val="006C5220"/>
    <w:rsid w:val="006C70E9"/>
    <w:rsid w:val="006D06E7"/>
    <w:rsid w:val="006D41C7"/>
    <w:rsid w:val="006D5198"/>
    <w:rsid w:val="006D5596"/>
    <w:rsid w:val="006D5AB5"/>
    <w:rsid w:val="006D5B94"/>
    <w:rsid w:val="006D6294"/>
    <w:rsid w:val="006D7064"/>
    <w:rsid w:val="006E070B"/>
    <w:rsid w:val="006E5384"/>
    <w:rsid w:val="006F0DF9"/>
    <w:rsid w:val="006F2F8F"/>
    <w:rsid w:val="006F3024"/>
    <w:rsid w:val="006F3827"/>
    <w:rsid w:val="006F4064"/>
    <w:rsid w:val="006F4154"/>
    <w:rsid w:val="006F5246"/>
    <w:rsid w:val="006F6F3B"/>
    <w:rsid w:val="006F7571"/>
    <w:rsid w:val="006F76F4"/>
    <w:rsid w:val="006F7872"/>
    <w:rsid w:val="00700519"/>
    <w:rsid w:val="00702474"/>
    <w:rsid w:val="007036C0"/>
    <w:rsid w:val="00703A9E"/>
    <w:rsid w:val="007070C5"/>
    <w:rsid w:val="00710CA0"/>
    <w:rsid w:val="00711451"/>
    <w:rsid w:val="00711521"/>
    <w:rsid w:val="00712F0F"/>
    <w:rsid w:val="007149AC"/>
    <w:rsid w:val="00715C9B"/>
    <w:rsid w:val="00717D2E"/>
    <w:rsid w:val="0072160E"/>
    <w:rsid w:val="00722F66"/>
    <w:rsid w:val="00723793"/>
    <w:rsid w:val="0072447F"/>
    <w:rsid w:val="00725104"/>
    <w:rsid w:val="00725174"/>
    <w:rsid w:val="0072553B"/>
    <w:rsid w:val="007255B1"/>
    <w:rsid w:val="0072574D"/>
    <w:rsid w:val="00731F84"/>
    <w:rsid w:val="007326DC"/>
    <w:rsid w:val="00733A43"/>
    <w:rsid w:val="00733CE7"/>
    <w:rsid w:val="0073680F"/>
    <w:rsid w:val="0073734D"/>
    <w:rsid w:val="00741F65"/>
    <w:rsid w:val="00742417"/>
    <w:rsid w:val="00743548"/>
    <w:rsid w:val="00743B80"/>
    <w:rsid w:val="00745350"/>
    <w:rsid w:val="00747960"/>
    <w:rsid w:val="00747AD0"/>
    <w:rsid w:val="00750749"/>
    <w:rsid w:val="00752B67"/>
    <w:rsid w:val="00753AD9"/>
    <w:rsid w:val="00753C75"/>
    <w:rsid w:val="00754857"/>
    <w:rsid w:val="00755A52"/>
    <w:rsid w:val="00756A0A"/>
    <w:rsid w:val="00757067"/>
    <w:rsid w:val="00757C47"/>
    <w:rsid w:val="00760949"/>
    <w:rsid w:val="00761C05"/>
    <w:rsid w:val="00761C32"/>
    <w:rsid w:val="00762945"/>
    <w:rsid w:val="00762B58"/>
    <w:rsid w:val="00764572"/>
    <w:rsid w:val="007658AE"/>
    <w:rsid w:val="00766098"/>
    <w:rsid w:val="00770939"/>
    <w:rsid w:val="0077124D"/>
    <w:rsid w:val="00773E10"/>
    <w:rsid w:val="007749BE"/>
    <w:rsid w:val="00775B3D"/>
    <w:rsid w:val="00775D13"/>
    <w:rsid w:val="00775E90"/>
    <w:rsid w:val="007760BD"/>
    <w:rsid w:val="00776AEF"/>
    <w:rsid w:val="00777877"/>
    <w:rsid w:val="00780FC9"/>
    <w:rsid w:val="00782413"/>
    <w:rsid w:val="0078264B"/>
    <w:rsid w:val="00782726"/>
    <w:rsid w:val="007829F4"/>
    <w:rsid w:val="00784A61"/>
    <w:rsid w:val="007858A8"/>
    <w:rsid w:val="00786A28"/>
    <w:rsid w:val="00793949"/>
    <w:rsid w:val="00794B1F"/>
    <w:rsid w:val="0079568D"/>
    <w:rsid w:val="00797B80"/>
    <w:rsid w:val="007A04A8"/>
    <w:rsid w:val="007A09DF"/>
    <w:rsid w:val="007A1F87"/>
    <w:rsid w:val="007A246E"/>
    <w:rsid w:val="007A2869"/>
    <w:rsid w:val="007A2D01"/>
    <w:rsid w:val="007A3034"/>
    <w:rsid w:val="007A3C0A"/>
    <w:rsid w:val="007A5C8F"/>
    <w:rsid w:val="007A5CD2"/>
    <w:rsid w:val="007A5CE8"/>
    <w:rsid w:val="007A62DA"/>
    <w:rsid w:val="007A6573"/>
    <w:rsid w:val="007A67F2"/>
    <w:rsid w:val="007A68E6"/>
    <w:rsid w:val="007B0619"/>
    <w:rsid w:val="007B0B48"/>
    <w:rsid w:val="007B19BC"/>
    <w:rsid w:val="007B52F9"/>
    <w:rsid w:val="007B6B1C"/>
    <w:rsid w:val="007B7A09"/>
    <w:rsid w:val="007C01CB"/>
    <w:rsid w:val="007C1036"/>
    <w:rsid w:val="007C18B3"/>
    <w:rsid w:val="007C4245"/>
    <w:rsid w:val="007C4366"/>
    <w:rsid w:val="007C4B46"/>
    <w:rsid w:val="007C4C5C"/>
    <w:rsid w:val="007C4FE5"/>
    <w:rsid w:val="007D0451"/>
    <w:rsid w:val="007D0CF8"/>
    <w:rsid w:val="007D1E9B"/>
    <w:rsid w:val="007D25B4"/>
    <w:rsid w:val="007D316A"/>
    <w:rsid w:val="007D3909"/>
    <w:rsid w:val="007D3EB9"/>
    <w:rsid w:val="007D57F3"/>
    <w:rsid w:val="007D67BD"/>
    <w:rsid w:val="007D6C01"/>
    <w:rsid w:val="007D74CC"/>
    <w:rsid w:val="007E27A3"/>
    <w:rsid w:val="007E2BF3"/>
    <w:rsid w:val="007E362E"/>
    <w:rsid w:val="007E3FED"/>
    <w:rsid w:val="007E49AD"/>
    <w:rsid w:val="007E4FBF"/>
    <w:rsid w:val="007E56DA"/>
    <w:rsid w:val="007E5D21"/>
    <w:rsid w:val="007F17A6"/>
    <w:rsid w:val="007F2A8B"/>
    <w:rsid w:val="007F3A70"/>
    <w:rsid w:val="007F4930"/>
    <w:rsid w:val="007F49D5"/>
    <w:rsid w:val="007F58AD"/>
    <w:rsid w:val="007F610C"/>
    <w:rsid w:val="007F7865"/>
    <w:rsid w:val="0080005E"/>
    <w:rsid w:val="00800BC9"/>
    <w:rsid w:val="00801734"/>
    <w:rsid w:val="00804F87"/>
    <w:rsid w:val="00805351"/>
    <w:rsid w:val="00806F44"/>
    <w:rsid w:val="00811F65"/>
    <w:rsid w:val="00811FAE"/>
    <w:rsid w:val="008121AC"/>
    <w:rsid w:val="00813C1E"/>
    <w:rsid w:val="0081408B"/>
    <w:rsid w:val="00814B7E"/>
    <w:rsid w:val="00815ABE"/>
    <w:rsid w:val="0081663F"/>
    <w:rsid w:val="0081751B"/>
    <w:rsid w:val="00823825"/>
    <w:rsid w:val="008238A3"/>
    <w:rsid w:val="008257D3"/>
    <w:rsid w:val="008263C3"/>
    <w:rsid w:val="00826946"/>
    <w:rsid w:val="00826B46"/>
    <w:rsid w:val="00826B54"/>
    <w:rsid w:val="00827134"/>
    <w:rsid w:val="0082757A"/>
    <w:rsid w:val="00832D66"/>
    <w:rsid w:val="00833970"/>
    <w:rsid w:val="0083685C"/>
    <w:rsid w:val="00840407"/>
    <w:rsid w:val="00840759"/>
    <w:rsid w:val="00840EBB"/>
    <w:rsid w:val="00841C10"/>
    <w:rsid w:val="00843117"/>
    <w:rsid w:val="008434C0"/>
    <w:rsid w:val="008434FC"/>
    <w:rsid w:val="00844297"/>
    <w:rsid w:val="008469ED"/>
    <w:rsid w:val="0085040D"/>
    <w:rsid w:val="00852BF3"/>
    <w:rsid w:val="0085375B"/>
    <w:rsid w:val="00854214"/>
    <w:rsid w:val="00854EF3"/>
    <w:rsid w:val="0085660D"/>
    <w:rsid w:val="00856C05"/>
    <w:rsid w:val="00856CAB"/>
    <w:rsid w:val="00856CF5"/>
    <w:rsid w:val="00856DD8"/>
    <w:rsid w:val="008612DA"/>
    <w:rsid w:val="00861D93"/>
    <w:rsid w:val="008622C2"/>
    <w:rsid w:val="00863065"/>
    <w:rsid w:val="0086464D"/>
    <w:rsid w:val="00865FCB"/>
    <w:rsid w:val="00866B84"/>
    <w:rsid w:val="00867858"/>
    <w:rsid w:val="0087065B"/>
    <w:rsid w:val="00873B2A"/>
    <w:rsid w:val="00873BBB"/>
    <w:rsid w:val="00875FB2"/>
    <w:rsid w:val="00877755"/>
    <w:rsid w:val="008812FC"/>
    <w:rsid w:val="00881856"/>
    <w:rsid w:val="00883C04"/>
    <w:rsid w:val="00884411"/>
    <w:rsid w:val="008845E6"/>
    <w:rsid w:val="00885193"/>
    <w:rsid w:val="00886602"/>
    <w:rsid w:val="008866D7"/>
    <w:rsid w:val="008876AB"/>
    <w:rsid w:val="00890F2D"/>
    <w:rsid w:val="0089126B"/>
    <w:rsid w:val="00893211"/>
    <w:rsid w:val="00893983"/>
    <w:rsid w:val="0089447D"/>
    <w:rsid w:val="008948B9"/>
    <w:rsid w:val="008969C8"/>
    <w:rsid w:val="0089756E"/>
    <w:rsid w:val="008A17C9"/>
    <w:rsid w:val="008A191D"/>
    <w:rsid w:val="008A571A"/>
    <w:rsid w:val="008A5821"/>
    <w:rsid w:val="008A6827"/>
    <w:rsid w:val="008A7C61"/>
    <w:rsid w:val="008B0F3D"/>
    <w:rsid w:val="008B2879"/>
    <w:rsid w:val="008B2E14"/>
    <w:rsid w:val="008B3BBD"/>
    <w:rsid w:val="008B3CB2"/>
    <w:rsid w:val="008B3E40"/>
    <w:rsid w:val="008B49F7"/>
    <w:rsid w:val="008B4B82"/>
    <w:rsid w:val="008B4E81"/>
    <w:rsid w:val="008B5770"/>
    <w:rsid w:val="008B78AC"/>
    <w:rsid w:val="008C3ACF"/>
    <w:rsid w:val="008C50A7"/>
    <w:rsid w:val="008C5A3F"/>
    <w:rsid w:val="008C62DA"/>
    <w:rsid w:val="008C6CAC"/>
    <w:rsid w:val="008D07B7"/>
    <w:rsid w:val="008D10DF"/>
    <w:rsid w:val="008D1C05"/>
    <w:rsid w:val="008D25EE"/>
    <w:rsid w:val="008D2616"/>
    <w:rsid w:val="008D2BF7"/>
    <w:rsid w:val="008D38AD"/>
    <w:rsid w:val="008D777B"/>
    <w:rsid w:val="008E0854"/>
    <w:rsid w:val="008E0987"/>
    <w:rsid w:val="008E17FB"/>
    <w:rsid w:val="008E1ACD"/>
    <w:rsid w:val="008E3383"/>
    <w:rsid w:val="008E3EB0"/>
    <w:rsid w:val="008E4620"/>
    <w:rsid w:val="008E4652"/>
    <w:rsid w:val="008E66EE"/>
    <w:rsid w:val="008E6CD9"/>
    <w:rsid w:val="008E7BE8"/>
    <w:rsid w:val="008F0177"/>
    <w:rsid w:val="008F1FD5"/>
    <w:rsid w:val="008F572F"/>
    <w:rsid w:val="008F67EE"/>
    <w:rsid w:val="008F7F3E"/>
    <w:rsid w:val="0090002C"/>
    <w:rsid w:val="00900393"/>
    <w:rsid w:val="00902595"/>
    <w:rsid w:val="00902B43"/>
    <w:rsid w:val="00904699"/>
    <w:rsid w:val="00904906"/>
    <w:rsid w:val="00904C31"/>
    <w:rsid w:val="00904F82"/>
    <w:rsid w:val="009050F6"/>
    <w:rsid w:val="00905B9C"/>
    <w:rsid w:val="00905CB1"/>
    <w:rsid w:val="00905F0F"/>
    <w:rsid w:val="00907BE1"/>
    <w:rsid w:val="00907E16"/>
    <w:rsid w:val="00910FE5"/>
    <w:rsid w:val="00912579"/>
    <w:rsid w:val="00913275"/>
    <w:rsid w:val="009140AF"/>
    <w:rsid w:val="00916155"/>
    <w:rsid w:val="00917A59"/>
    <w:rsid w:val="00920E24"/>
    <w:rsid w:val="00921EAF"/>
    <w:rsid w:val="009248A0"/>
    <w:rsid w:val="00925C0E"/>
    <w:rsid w:val="009262D6"/>
    <w:rsid w:val="00930810"/>
    <w:rsid w:val="00931BA0"/>
    <w:rsid w:val="009351BB"/>
    <w:rsid w:val="00935AE0"/>
    <w:rsid w:val="00935BA1"/>
    <w:rsid w:val="00936A77"/>
    <w:rsid w:val="00937809"/>
    <w:rsid w:val="0094006C"/>
    <w:rsid w:val="009410B8"/>
    <w:rsid w:val="0094154E"/>
    <w:rsid w:val="00942011"/>
    <w:rsid w:val="009432B2"/>
    <w:rsid w:val="00946D66"/>
    <w:rsid w:val="009479A2"/>
    <w:rsid w:val="00950DB8"/>
    <w:rsid w:val="00951CD6"/>
    <w:rsid w:val="00952BC2"/>
    <w:rsid w:val="0095339D"/>
    <w:rsid w:val="0095403D"/>
    <w:rsid w:val="009544CD"/>
    <w:rsid w:val="00955692"/>
    <w:rsid w:val="009564AC"/>
    <w:rsid w:val="00956DB4"/>
    <w:rsid w:val="00956F9B"/>
    <w:rsid w:val="009577D3"/>
    <w:rsid w:val="00957A00"/>
    <w:rsid w:val="00960DFC"/>
    <w:rsid w:val="009611B9"/>
    <w:rsid w:val="00962ACA"/>
    <w:rsid w:val="00962B56"/>
    <w:rsid w:val="00963298"/>
    <w:rsid w:val="0096332A"/>
    <w:rsid w:val="00963463"/>
    <w:rsid w:val="0096370A"/>
    <w:rsid w:val="0096393A"/>
    <w:rsid w:val="00964006"/>
    <w:rsid w:val="00964575"/>
    <w:rsid w:val="009663B2"/>
    <w:rsid w:val="00967254"/>
    <w:rsid w:val="00970AF3"/>
    <w:rsid w:val="00970E2B"/>
    <w:rsid w:val="0097172C"/>
    <w:rsid w:val="00972685"/>
    <w:rsid w:val="0097404A"/>
    <w:rsid w:val="009747B4"/>
    <w:rsid w:val="00975614"/>
    <w:rsid w:val="00976A9E"/>
    <w:rsid w:val="00977B07"/>
    <w:rsid w:val="00977C16"/>
    <w:rsid w:val="00981178"/>
    <w:rsid w:val="00981EDF"/>
    <w:rsid w:val="009822E3"/>
    <w:rsid w:val="009827DE"/>
    <w:rsid w:val="00984298"/>
    <w:rsid w:val="009863F1"/>
    <w:rsid w:val="009864CB"/>
    <w:rsid w:val="00986E3E"/>
    <w:rsid w:val="00987A23"/>
    <w:rsid w:val="00987B81"/>
    <w:rsid w:val="00990775"/>
    <w:rsid w:val="009930A0"/>
    <w:rsid w:val="00993452"/>
    <w:rsid w:val="0099575A"/>
    <w:rsid w:val="00995760"/>
    <w:rsid w:val="00996445"/>
    <w:rsid w:val="00996CBB"/>
    <w:rsid w:val="009A04BF"/>
    <w:rsid w:val="009A08F6"/>
    <w:rsid w:val="009A09AC"/>
    <w:rsid w:val="009A0CEC"/>
    <w:rsid w:val="009A0E57"/>
    <w:rsid w:val="009A402C"/>
    <w:rsid w:val="009A4226"/>
    <w:rsid w:val="009A55A9"/>
    <w:rsid w:val="009A59E2"/>
    <w:rsid w:val="009A5A8A"/>
    <w:rsid w:val="009A5C9E"/>
    <w:rsid w:val="009A6758"/>
    <w:rsid w:val="009A68C4"/>
    <w:rsid w:val="009A6B02"/>
    <w:rsid w:val="009A7C8C"/>
    <w:rsid w:val="009B2093"/>
    <w:rsid w:val="009B245F"/>
    <w:rsid w:val="009B267E"/>
    <w:rsid w:val="009B3502"/>
    <w:rsid w:val="009B4765"/>
    <w:rsid w:val="009B4C04"/>
    <w:rsid w:val="009B4E80"/>
    <w:rsid w:val="009B6B4E"/>
    <w:rsid w:val="009B7598"/>
    <w:rsid w:val="009C0CBE"/>
    <w:rsid w:val="009C10EC"/>
    <w:rsid w:val="009C1133"/>
    <w:rsid w:val="009C14E5"/>
    <w:rsid w:val="009C283A"/>
    <w:rsid w:val="009C2F4B"/>
    <w:rsid w:val="009C3607"/>
    <w:rsid w:val="009C4521"/>
    <w:rsid w:val="009C5E0C"/>
    <w:rsid w:val="009C7FC8"/>
    <w:rsid w:val="009D188F"/>
    <w:rsid w:val="009D2929"/>
    <w:rsid w:val="009D447E"/>
    <w:rsid w:val="009D44A2"/>
    <w:rsid w:val="009D6D49"/>
    <w:rsid w:val="009D73C2"/>
    <w:rsid w:val="009D7D9C"/>
    <w:rsid w:val="009E1B9B"/>
    <w:rsid w:val="009E208B"/>
    <w:rsid w:val="009E364D"/>
    <w:rsid w:val="009E3E78"/>
    <w:rsid w:val="009E3EED"/>
    <w:rsid w:val="009E4B41"/>
    <w:rsid w:val="009E53FF"/>
    <w:rsid w:val="009E657E"/>
    <w:rsid w:val="009E722A"/>
    <w:rsid w:val="009E72AF"/>
    <w:rsid w:val="009F03CE"/>
    <w:rsid w:val="009F09BC"/>
    <w:rsid w:val="009F0EC3"/>
    <w:rsid w:val="009F124E"/>
    <w:rsid w:val="009F16A5"/>
    <w:rsid w:val="009F3878"/>
    <w:rsid w:val="009F4E29"/>
    <w:rsid w:val="009F555C"/>
    <w:rsid w:val="009F5B27"/>
    <w:rsid w:val="009F602A"/>
    <w:rsid w:val="009F612E"/>
    <w:rsid w:val="009F6ED3"/>
    <w:rsid w:val="009F6FF2"/>
    <w:rsid w:val="009F7F8F"/>
    <w:rsid w:val="00A0239A"/>
    <w:rsid w:val="00A027D7"/>
    <w:rsid w:val="00A032CF"/>
    <w:rsid w:val="00A03DEA"/>
    <w:rsid w:val="00A04E86"/>
    <w:rsid w:val="00A057F9"/>
    <w:rsid w:val="00A060D4"/>
    <w:rsid w:val="00A06441"/>
    <w:rsid w:val="00A067CF"/>
    <w:rsid w:val="00A06D9D"/>
    <w:rsid w:val="00A127DF"/>
    <w:rsid w:val="00A12E7D"/>
    <w:rsid w:val="00A15F4D"/>
    <w:rsid w:val="00A161F0"/>
    <w:rsid w:val="00A16BF4"/>
    <w:rsid w:val="00A170D6"/>
    <w:rsid w:val="00A17BFE"/>
    <w:rsid w:val="00A22079"/>
    <w:rsid w:val="00A24672"/>
    <w:rsid w:val="00A25709"/>
    <w:rsid w:val="00A260BC"/>
    <w:rsid w:val="00A2643F"/>
    <w:rsid w:val="00A26F0D"/>
    <w:rsid w:val="00A27BF6"/>
    <w:rsid w:val="00A303E9"/>
    <w:rsid w:val="00A312E3"/>
    <w:rsid w:val="00A317AE"/>
    <w:rsid w:val="00A3195D"/>
    <w:rsid w:val="00A31EAF"/>
    <w:rsid w:val="00A32DF0"/>
    <w:rsid w:val="00A3304C"/>
    <w:rsid w:val="00A33099"/>
    <w:rsid w:val="00A339BD"/>
    <w:rsid w:val="00A34327"/>
    <w:rsid w:val="00A349AB"/>
    <w:rsid w:val="00A34BCF"/>
    <w:rsid w:val="00A35B24"/>
    <w:rsid w:val="00A36771"/>
    <w:rsid w:val="00A4082B"/>
    <w:rsid w:val="00A42124"/>
    <w:rsid w:val="00A432B9"/>
    <w:rsid w:val="00A467A4"/>
    <w:rsid w:val="00A47E16"/>
    <w:rsid w:val="00A50D50"/>
    <w:rsid w:val="00A510E7"/>
    <w:rsid w:val="00A534BA"/>
    <w:rsid w:val="00A5359B"/>
    <w:rsid w:val="00A55F6D"/>
    <w:rsid w:val="00A56E9A"/>
    <w:rsid w:val="00A56F2C"/>
    <w:rsid w:val="00A5727E"/>
    <w:rsid w:val="00A57578"/>
    <w:rsid w:val="00A603B9"/>
    <w:rsid w:val="00A60714"/>
    <w:rsid w:val="00A61443"/>
    <w:rsid w:val="00A61536"/>
    <w:rsid w:val="00A61FDE"/>
    <w:rsid w:val="00A625CC"/>
    <w:rsid w:val="00A63E2C"/>
    <w:rsid w:val="00A6415A"/>
    <w:rsid w:val="00A6463A"/>
    <w:rsid w:val="00A660B9"/>
    <w:rsid w:val="00A66754"/>
    <w:rsid w:val="00A67F7F"/>
    <w:rsid w:val="00A7188C"/>
    <w:rsid w:val="00A71B4D"/>
    <w:rsid w:val="00A71D20"/>
    <w:rsid w:val="00A733F8"/>
    <w:rsid w:val="00A734AA"/>
    <w:rsid w:val="00A738FC"/>
    <w:rsid w:val="00A73A5A"/>
    <w:rsid w:val="00A75977"/>
    <w:rsid w:val="00A759E2"/>
    <w:rsid w:val="00A80B5E"/>
    <w:rsid w:val="00A8339E"/>
    <w:rsid w:val="00A84860"/>
    <w:rsid w:val="00A84BA9"/>
    <w:rsid w:val="00A84FD2"/>
    <w:rsid w:val="00A8621D"/>
    <w:rsid w:val="00A87C7E"/>
    <w:rsid w:val="00A9028E"/>
    <w:rsid w:val="00A902EC"/>
    <w:rsid w:val="00A909D4"/>
    <w:rsid w:val="00A921CD"/>
    <w:rsid w:val="00A92760"/>
    <w:rsid w:val="00A92CFA"/>
    <w:rsid w:val="00A94211"/>
    <w:rsid w:val="00A9421E"/>
    <w:rsid w:val="00A94675"/>
    <w:rsid w:val="00A94AB0"/>
    <w:rsid w:val="00A96E1F"/>
    <w:rsid w:val="00A972A4"/>
    <w:rsid w:val="00AA00DC"/>
    <w:rsid w:val="00AA046C"/>
    <w:rsid w:val="00AA0A7C"/>
    <w:rsid w:val="00AA2771"/>
    <w:rsid w:val="00AA2D7D"/>
    <w:rsid w:val="00AA463A"/>
    <w:rsid w:val="00AA47BB"/>
    <w:rsid w:val="00AA5767"/>
    <w:rsid w:val="00AA588C"/>
    <w:rsid w:val="00AA5B70"/>
    <w:rsid w:val="00AA5DF4"/>
    <w:rsid w:val="00AA6966"/>
    <w:rsid w:val="00AA7D08"/>
    <w:rsid w:val="00AB2DD3"/>
    <w:rsid w:val="00AB32DB"/>
    <w:rsid w:val="00AB4A66"/>
    <w:rsid w:val="00AB5174"/>
    <w:rsid w:val="00AB7282"/>
    <w:rsid w:val="00AB7983"/>
    <w:rsid w:val="00AC0D31"/>
    <w:rsid w:val="00AC4294"/>
    <w:rsid w:val="00AC478D"/>
    <w:rsid w:val="00AC5579"/>
    <w:rsid w:val="00AC6542"/>
    <w:rsid w:val="00AC77EE"/>
    <w:rsid w:val="00AD02CE"/>
    <w:rsid w:val="00AD0321"/>
    <w:rsid w:val="00AD2DF3"/>
    <w:rsid w:val="00AD39E8"/>
    <w:rsid w:val="00AD41B1"/>
    <w:rsid w:val="00AD4320"/>
    <w:rsid w:val="00AD5F8D"/>
    <w:rsid w:val="00AD68B5"/>
    <w:rsid w:val="00AD7215"/>
    <w:rsid w:val="00AD7577"/>
    <w:rsid w:val="00AD77FC"/>
    <w:rsid w:val="00AE242A"/>
    <w:rsid w:val="00AE2B65"/>
    <w:rsid w:val="00AE5828"/>
    <w:rsid w:val="00AE61ED"/>
    <w:rsid w:val="00AE6BAA"/>
    <w:rsid w:val="00AE6FD0"/>
    <w:rsid w:val="00AF042F"/>
    <w:rsid w:val="00AF064E"/>
    <w:rsid w:val="00AF1D40"/>
    <w:rsid w:val="00AF24B2"/>
    <w:rsid w:val="00AF2619"/>
    <w:rsid w:val="00AF2A06"/>
    <w:rsid w:val="00AF3778"/>
    <w:rsid w:val="00AF4139"/>
    <w:rsid w:val="00AF5932"/>
    <w:rsid w:val="00B00D7C"/>
    <w:rsid w:val="00B02270"/>
    <w:rsid w:val="00B047DC"/>
    <w:rsid w:val="00B05C95"/>
    <w:rsid w:val="00B078E2"/>
    <w:rsid w:val="00B12713"/>
    <w:rsid w:val="00B137D3"/>
    <w:rsid w:val="00B13991"/>
    <w:rsid w:val="00B1489F"/>
    <w:rsid w:val="00B149A9"/>
    <w:rsid w:val="00B149ED"/>
    <w:rsid w:val="00B150D6"/>
    <w:rsid w:val="00B1533D"/>
    <w:rsid w:val="00B16191"/>
    <w:rsid w:val="00B16E6F"/>
    <w:rsid w:val="00B174A4"/>
    <w:rsid w:val="00B17989"/>
    <w:rsid w:val="00B17A61"/>
    <w:rsid w:val="00B22238"/>
    <w:rsid w:val="00B22E93"/>
    <w:rsid w:val="00B2300A"/>
    <w:rsid w:val="00B242AB"/>
    <w:rsid w:val="00B24547"/>
    <w:rsid w:val="00B257A0"/>
    <w:rsid w:val="00B259BD"/>
    <w:rsid w:val="00B25CA9"/>
    <w:rsid w:val="00B262E8"/>
    <w:rsid w:val="00B2745E"/>
    <w:rsid w:val="00B305F9"/>
    <w:rsid w:val="00B315BC"/>
    <w:rsid w:val="00B31A9F"/>
    <w:rsid w:val="00B32179"/>
    <w:rsid w:val="00B32B2F"/>
    <w:rsid w:val="00B354B1"/>
    <w:rsid w:val="00B35809"/>
    <w:rsid w:val="00B35B71"/>
    <w:rsid w:val="00B35C09"/>
    <w:rsid w:val="00B35D34"/>
    <w:rsid w:val="00B36D3C"/>
    <w:rsid w:val="00B36F8D"/>
    <w:rsid w:val="00B40B22"/>
    <w:rsid w:val="00B41241"/>
    <w:rsid w:val="00B42D89"/>
    <w:rsid w:val="00B43A80"/>
    <w:rsid w:val="00B45B05"/>
    <w:rsid w:val="00B45DCE"/>
    <w:rsid w:val="00B46D67"/>
    <w:rsid w:val="00B50891"/>
    <w:rsid w:val="00B50EE4"/>
    <w:rsid w:val="00B530B7"/>
    <w:rsid w:val="00B54D3B"/>
    <w:rsid w:val="00B553DA"/>
    <w:rsid w:val="00B55603"/>
    <w:rsid w:val="00B56247"/>
    <w:rsid w:val="00B57B09"/>
    <w:rsid w:val="00B6160A"/>
    <w:rsid w:val="00B62255"/>
    <w:rsid w:val="00B6356A"/>
    <w:rsid w:val="00B637E5"/>
    <w:rsid w:val="00B63E8D"/>
    <w:rsid w:val="00B668A6"/>
    <w:rsid w:val="00B70ADA"/>
    <w:rsid w:val="00B71039"/>
    <w:rsid w:val="00B713A9"/>
    <w:rsid w:val="00B71D6F"/>
    <w:rsid w:val="00B71E10"/>
    <w:rsid w:val="00B72011"/>
    <w:rsid w:val="00B72AC6"/>
    <w:rsid w:val="00B754D9"/>
    <w:rsid w:val="00B75CD6"/>
    <w:rsid w:val="00B7624B"/>
    <w:rsid w:val="00B76447"/>
    <w:rsid w:val="00B77B66"/>
    <w:rsid w:val="00B80115"/>
    <w:rsid w:val="00B80671"/>
    <w:rsid w:val="00B80F97"/>
    <w:rsid w:val="00B81A61"/>
    <w:rsid w:val="00B82494"/>
    <w:rsid w:val="00B83BDB"/>
    <w:rsid w:val="00B86F6D"/>
    <w:rsid w:val="00B917AF"/>
    <w:rsid w:val="00B92459"/>
    <w:rsid w:val="00B93961"/>
    <w:rsid w:val="00B95AC6"/>
    <w:rsid w:val="00B96BB5"/>
    <w:rsid w:val="00B97FDD"/>
    <w:rsid w:val="00BA027C"/>
    <w:rsid w:val="00BA0C9E"/>
    <w:rsid w:val="00BA1574"/>
    <w:rsid w:val="00BA32E9"/>
    <w:rsid w:val="00BA383A"/>
    <w:rsid w:val="00BA44C7"/>
    <w:rsid w:val="00BA57D4"/>
    <w:rsid w:val="00BA598D"/>
    <w:rsid w:val="00BA5A2C"/>
    <w:rsid w:val="00BA6612"/>
    <w:rsid w:val="00BA669B"/>
    <w:rsid w:val="00BA71F7"/>
    <w:rsid w:val="00BB01C1"/>
    <w:rsid w:val="00BB109E"/>
    <w:rsid w:val="00BB1A1C"/>
    <w:rsid w:val="00BB1FE2"/>
    <w:rsid w:val="00BB2748"/>
    <w:rsid w:val="00BB39DC"/>
    <w:rsid w:val="00BB3E8D"/>
    <w:rsid w:val="00BB4476"/>
    <w:rsid w:val="00BB4E12"/>
    <w:rsid w:val="00BB55BF"/>
    <w:rsid w:val="00BB563A"/>
    <w:rsid w:val="00BB5AC5"/>
    <w:rsid w:val="00BB713E"/>
    <w:rsid w:val="00BB7F83"/>
    <w:rsid w:val="00BC0DEE"/>
    <w:rsid w:val="00BC0F8E"/>
    <w:rsid w:val="00BC1AEB"/>
    <w:rsid w:val="00BC236D"/>
    <w:rsid w:val="00BC2C56"/>
    <w:rsid w:val="00BC2FBC"/>
    <w:rsid w:val="00BC308B"/>
    <w:rsid w:val="00BC4F21"/>
    <w:rsid w:val="00BC6C83"/>
    <w:rsid w:val="00BC76EC"/>
    <w:rsid w:val="00BD33D4"/>
    <w:rsid w:val="00BD352A"/>
    <w:rsid w:val="00BD3627"/>
    <w:rsid w:val="00BD4296"/>
    <w:rsid w:val="00BD5AB7"/>
    <w:rsid w:val="00BD72AC"/>
    <w:rsid w:val="00BD79AD"/>
    <w:rsid w:val="00BE0468"/>
    <w:rsid w:val="00BE0FFB"/>
    <w:rsid w:val="00BE4C6A"/>
    <w:rsid w:val="00BE5748"/>
    <w:rsid w:val="00BE7557"/>
    <w:rsid w:val="00BF09A0"/>
    <w:rsid w:val="00BF0D2E"/>
    <w:rsid w:val="00BF17FE"/>
    <w:rsid w:val="00BF1AAA"/>
    <w:rsid w:val="00BF28C9"/>
    <w:rsid w:val="00BF5D38"/>
    <w:rsid w:val="00BF6226"/>
    <w:rsid w:val="00BF6835"/>
    <w:rsid w:val="00C0076B"/>
    <w:rsid w:val="00C00C75"/>
    <w:rsid w:val="00C00D83"/>
    <w:rsid w:val="00C00DE2"/>
    <w:rsid w:val="00C0107C"/>
    <w:rsid w:val="00C01B55"/>
    <w:rsid w:val="00C026F0"/>
    <w:rsid w:val="00C034B9"/>
    <w:rsid w:val="00C03CF9"/>
    <w:rsid w:val="00C060C2"/>
    <w:rsid w:val="00C0639E"/>
    <w:rsid w:val="00C06708"/>
    <w:rsid w:val="00C06A5D"/>
    <w:rsid w:val="00C076E1"/>
    <w:rsid w:val="00C07A8C"/>
    <w:rsid w:val="00C07D19"/>
    <w:rsid w:val="00C117C0"/>
    <w:rsid w:val="00C1273B"/>
    <w:rsid w:val="00C12BD5"/>
    <w:rsid w:val="00C14432"/>
    <w:rsid w:val="00C149E1"/>
    <w:rsid w:val="00C14C1A"/>
    <w:rsid w:val="00C1508C"/>
    <w:rsid w:val="00C15DB9"/>
    <w:rsid w:val="00C1696F"/>
    <w:rsid w:val="00C1698A"/>
    <w:rsid w:val="00C178E6"/>
    <w:rsid w:val="00C22142"/>
    <w:rsid w:val="00C23B4F"/>
    <w:rsid w:val="00C2491F"/>
    <w:rsid w:val="00C24F71"/>
    <w:rsid w:val="00C24FDE"/>
    <w:rsid w:val="00C26C55"/>
    <w:rsid w:val="00C30ECC"/>
    <w:rsid w:val="00C316C8"/>
    <w:rsid w:val="00C31D17"/>
    <w:rsid w:val="00C32638"/>
    <w:rsid w:val="00C32DE6"/>
    <w:rsid w:val="00C330B6"/>
    <w:rsid w:val="00C334BB"/>
    <w:rsid w:val="00C33F74"/>
    <w:rsid w:val="00C35698"/>
    <w:rsid w:val="00C417B8"/>
    <w:rsid w:val="00C43FFC"/>
    <w:rsid w:val="00C44E15"/>
    <w:rsid w:val="00C4572E"/>
    <w:rsid w:val="00C46033"/>
    <w:rsid w:val="00C467AC"/>
    <w:rsid w:val="00C470E7"/>
    <w:rsid w:val="00C47711"/>
    <w:rsid w:val="00C51A7A"/>
    <w:rsid w:val="00C51F1B"/>
    <w:rsid w:val="00C52207"/>
    <w:rsid w:val="00C531FC"/>
    <w:rsid w:val="00C53C4F"/>
    <w:rsid w:val="00C54900"/>
    <w:rsid w:val="00C555A5"/>
    <w:rsid w:val="00C55874"/>
    <w:rsid w:val="00C5641E"/>
    <w:rsid w:val="00C56E07"/>
    <w:rsid w:val="00C600AA"/>
    <w:rsid w:val="00C6049B"/>
    <w:rsid w:val="00C618D8"/>
    <w:rsid w:val="00C61B14"/>
    <w:rsid w:val="00C61F86"/>
    <w:rsid w:val="00C621C4"/>
    <w:rsid w:val="00C6224A"/>
    <w:rsid w:val="00C624CE"/>
    <w:rsid w:val="00C62984"/>
    <w:rsid w:val="00C62ABB"/>
    <w:rsid w:val="00C62D0C"/>
    <w:rsid w:val="00C6305D"/>
    <w:rsid w:val="00C63DDD"/>
    <w:rsid w:val="00C6435C"/>
    <w:rsid w:val="00C661A4"/>
    <w:rsid w:val="00C66D6D"/>
    <w:rsid w:val="00C6729E"/>
    <w:rsid w:val="00C71CF7"/>
    <w:rsid w:val="00C71FD1"/>
    <w:rsid w:val="00C72720"/>
    <w:rsid w:val="00C727E9"/>
    <w:rsid w:val="00C72959"/>
    <w:rsid w:val="00C72B11"/>
    <w:rsid w:val="00C76E35"/>
    <w:rsid w:val="00C77EE8"/>
    <w:rsid w:val="00C806E3"/>
    <w:rsid w:val="00C8282C"/>
    <w:rsid w:val="00C83530"/>
    <w:rsid w:val="00C84AA9"/>
    <w:rsid w:val="00C84FBE"/>
    <w:rsid w:val="00C8558F"/>
    <w:rsid w:val="00C91BC3"/>
    <w:rsid w:val="00C92BD6"/>
    <w:rsid w:val="00C92E38"/>
    <w:rsid w:val="00C93046"/>
    <w:rsid w:val="00C96785"/>
    <w:rsid w:val="00C96821"/>
    <w:rsid w:val="00C97577"/>
    <w:rsid w:val="00C979EB"/>
    <w:rsid w:val="00C97A5D"/>
    <w:rsid w:val="00CA1739"/>
    <w:rsid w:val="00CA1E7F"/>
    <w:rsid w:val="00CA291C"/>
    <w:rsid w:val="00CA44B7"/>
    <w:rsid w:val="00CA5BB8"/>
    <w:rsid w:val="00CA6A9E"/>
    <w:rsid w:val="00CB721D"/>
    <w:rsid w:val="00CB760F"/>
    <w:rsid w:val="00CC0258"/>
    <w:rsid w:val="00CC04B9"/>
    <w:rsid w:val="00CC1190"/>
    <w:rsid w:val="00CC1A74"/>
    <w:rsid w:val="00CC24E8"/>
    <w:rsid w:val="00CD24F7"/>
    <w:rsid w:val="00CD2574"/>
    <w:rsid w:val="00CD2B29"/>
    <w:rsid w:val="00CD41D7"/>
    <w:rsid w:val="00CD6504"/>
    <w:rsid w:val="00CE1955"/>
    <w:rsid w:val="00CE1ECC"/>
    <w:rsid w:val="00CE243C"/>
    <w:rsid w:val="00CE498B"/>
    <w:rsid w:val="00CE4B38"/>
    <w:rsid w:val="00CE544D"/>
    <w:rsid w:val="00CF1649"/>
    <w:rsid w:val="00CF1A9D"/>
    <w:rsid w:val="00CF2579"/>
    <w:rsid w:val="00CF2771"/>
    <w:rsid w:val="00CF327E"/>
    <w:rsid w:val="00CF3632"/>
    <w:rsid w:val="00CF3FA4"/>
    <w:rsid w:val="00CF4225"/>
    <w:rsid w:val="00CF535F"/>
    <w:rsid w:val="00CF58C0"/>
    <w:rsid w:val="00CF69D8"/>
    <w:rsid w:val="00CF7150"/>
    <w:rsid w:val="00D00C78"/>
    <w:rsid w:val="00D01E2C"/>
    <w:rsid w:val="00D031BC"/>
    <w:rsid w:val="00D036CB"/>
    <w:rsid w:val="00D039C0"/>
    <w:rsid w:val="00D041E5"/>
    <w:rsid w:val="00D047F1"/>
    <w:rsid w:val="00D04812"/>
    <w:rsid w:val="00D05EE3"/>
    <w:rsid w:val="00D06380"/>
    <w:rsid w:val="00D06517"/>
    <w:rsid w:val="00D065DA"/>
    <w:rsid w:val="00D06BCB"/>
    <w:rsid w:val="00D10352"/>
    <w:rsid w:val="00D11E35"/>
    <w:rsid w:val="00D12057"/>
    <w:rsid w:val="00D130E0"/>
    <w:rsid w:val="00D1368F"/>
    <w:rsid w:val="00D1419F"/>
    <w:rsid w:val="00D15095"/>
    <w:rsid w:val="00D16924"/>
    <w:rsid w:val="00D1793C"/>
    <w:rsid w:val="00D212E7"/>
    <w:rsid w:val="00D23395"/>
    <w:rsid w:val="00D2524A"/>
    <w:rsid w:val="00D25356"/>
    <w:rsid w:val="00D25BA7"/>
    <w:rsid w:val="00D25BDF"/>
    <w:rsid w:val="00D30135"/>
    <w:rsid w:val="00D304C2"/>
    <w:rsid w:val="00D3053D"/>
    <w:rsid w:val="00D30904"/>
    <w:rsid w:val="00D32572"/>
    <w:rsid w:val="00D3262B"/>
    <w:rsid w:val="00D326E4"/>
    <w:rsid w:val="00D338FF"/>
    <w:rsid w:val="00D34123"/>
    <w:rsid w:val="00D34164"/>
    <w:rsid w:val="00D36F2F"/>
    <w:rsid w:val="00D37F37"/>
    <w:rsid w:val="00D4058C"/>
    <w:rsid w:val="00D41450"/>
    <w:rsid w:val="00D4193B"/>
    <w:rsid w:val="00D42BC9"/>
    <w:rsid w:val="00D43413"/>
    <w:rsid w:val="00D458D3"/>
    <w:rsid w:val="00D469C8"/>
    <w:rsid w:val="00D47A90"/>
    <w:rsid w:val="00D50A6E"/>
    <w:rsid w:val="00D50AE2"/>
    <w:rsid w:val="00D50BF0"/>
    <w:rsid w:val="00D50D5F"/>
    <w:rsid w:val="00D51D82"/>
    <w:rsid w:val="00D52192"/>
    <w:rsid w:val="00D538E2"/>
    <w:rsid w:val="00D56217"/>
    <w:rsid w:val="00D56275"/>
    <w:rsid w:val="00D571FB"/>
    <w:rsid w:val="00D611C2"/>
    <w:rsid w:val="00D616D5"/>
    <w:rsid w:val="00D65480"/>
    <w:rsid w:val="00D654E1"/>
    <w:rsid w:val="00D678EB"/>
    <w:rsid w:val="00D67F1F"/>
    <w:rsid w:val="00D70B51"/>
    <w:rsid w:val="00D71063"/>
    <w:rsid w:val="00D7434D"/>
    <w:rsid w:val="00D75BA9"/>
    <w:rsid w:val="00D75F5C"/>
    <w:rsid w:val="00D8112B"/>
    <w:rsid w:val="00D82BEF"/>
    <w:rsid w:val="00D82F5E"/>
    <w:rsid w:val="00D838AD"/>
    <w:rsid w:val="00D8475B"/>
    <w:rsid w:val="00D85382"/>
    <w:rsid w:val="00D8681E"/>
    <w:rsid w:val="00D87AE8"/>
    <w:rsid w:val="00D87B8B"/>
    <w:rsid w:val="00D87CFC"/>
    <w:rsid w:val="00D91DF1"/>
    <w:rsid w:val="00D95FEA"/>
    <w:rsid w:val="00D9753B"/>
    <w:rsid w:val="00D977FE"/>
    <w:rsid w:val="00DA1993"/>
    <w:rsid w:val="00DA26ED"/>
    <w:rsid w:val="00DA5B75"/>
    <w:rsid w:val="00DB0335"/>
    <w:rsid w:val="00DB1EB1"/>
    <w:rsid w:val="00DB2127"/>
    <w:rsid w:val="00DB21B4"/>
    <w:rsid w:val="00DB633B"/>
    <w:rsid w:val="00DB6516"/>
    <w:rsid w:val="00DB67ED"/>
    <w:rsid w:val="00DB7A08"/>
    <w:rsid w:val="00DC0F55"/>
    <w:rsid w:val="00DC21C7"/>
    <w:rsid w:val="00DC34B0"/>
    <w:rsid w:val="00DC362C"/>
    <w:rsid w:val="00DC40BA"/>
    <w:rsid w:val="00DC4548"/>
    <w:rsid w:val="00DC4A5E"/>
    <w:rsid w:val="00DC5291"/>
    <w:rsid w:val="00DC59EF"/>
    <w:rsid w:val="00DC6074"/>
    <w:rsid w:val="00DC6743"/>
    <w:rsid w:val="00DD09CC"/>
    <w:rsid w:val="00DD0EE3"/>
    <w:rsid w:val="00DD1675"/>
    <w:rsid w:val="00DD1BAD"/>
    <w:rsid w:val="00DD1CC7"/>
    <w:rsid w:val="00DD2594"/>
    <w:rsid w:val="00DD38DC"/>
    <w:rsid w:val="00DD3AED"/>
    <w:rsid w:val="00DD3C26"/>
    <w:rsid w:val="00DD3C85"/>
    <w:rsid w:val="00DD528C"/>
    <w:rsid w:val="00DD68C6"/>
    <w:rsid w:val="00DD6F83"/>
    <w:rsid w:val="00DD7CF1"/>
    <w:rsid w:val="00DE048E"/>
    <w:rsid w:val="00DE1FDA"/>
    <w:rsid w:val="00DE2A16"/>
    <w:rsid w:val="00DE40A9"/>
    <w:rsid w:val="00DE439A"/>
    <w:rsid w:val="00DE478A"/>
    <w:rsid w:val="00DE5419"/>
    <w:rsid w:val="00DE5509"/>
    <w:rsid w:val="00DE5783"/>
    <w:rsid w:val="00DE5845"/>
    <w:rsid w:val="00DF0275"/>
    <w:rsid w:val="00DF1668"/>
    <w:rsid w:val="00DF501F"/>
    <w:rsid w:val="00DF513D"/>
    <w:rsid w:val="00DF7270"/>
    <w:rsid w:val="00DF793C"/>
    <w:rsid w:val="00DF7AD7"/>
    <w:rsid w:val="00E01B25"/>
    <w:rsid w:val="00E02262"/>
    <w:rsid w:val="00E02606"/>
    <w:rsid w:val="00E040B2"/>
    <w:rsid w:val="00E0516F"/>
    <w:rsid w:val="00E1391F"/>
    <w:rsid w:val="00E14DB2"/>
    <w:rsid w:val="00E17D11"/>
    <w:rsid w:val="00E17D68"/>
    <w:rsid w:val="00E223B2"/>
    <w:rsid w:val="00E2290D"/>
    <w:rsid w:val="00E23CBD"/>
    <w:rsid w:val="00E2510C"/>
    <w:rsid w:val="00E308F3"/>
    <w:rsid w:val="00E31998"/>
    <w:rsid w:val="00E31C6A"/>
    <w:rsid w:val="00E33289"/>
    <w:rsid w:val="00E3487C"/>
    <w:rsid w:val="00E34DCF"/>
    <w:rsid w:val="00E3766A"/>
    <w:rsid w:val="00E37DF0"/>
    <w:rsid w:val="00E401BF"/>
    <w:rsid w:val="00E43980"/>
    <w:rsid w:val="00E46E1F"/>
    <w:rsid w:val="00E472B5"/>
    <w:rsid w:val="00E4738F"/>
    <w:rsid w:val="00E51CFB"/>
    <w:rsid w:val="00E52291"/>
    <w:rsid w:val="00E52E31"/>
    <w:rsid w:val="00E534F4"/>
    <w:rsid w:val="00E552A9"/>
    <w:rsid w:val="00E5536D"/>
    <w:rsid w:val="00E57CDC"/>
    <w:rsid w:val="00E604F7"/>
    <w:rsid w:val="00E61B87"/>
    <w:rsid w:val="00E62179"/>
    <w:rsid w:val="00E6247D"/>
    <w:rsid w:val="00E62F91"/>
    <w:rsid w:val="00E63595"/>
    <w:rsid w:val="00E648D5"/>
    <w:rsid w:val="00E64F8B"/>
    <w:rsid w:val="00E66F42"/>
    <w:rsid w:val="00E670DA"/>
    <w:rsid w:val="00E6793D"/>
    <w:rsid w:val="00E70D59"/>
    <w:rsid w:val="00E71A56"/>
    <w:rsid w:val="00E72BAA"/>
    <w:rsid w:val="00E7390B"/>
    <w:rsid w:val="00E7393B"/>
    <w:rsid w:val="00E75D05"/>
    <w:rsid w:val="00E81B20"/>
    <w:rsid w:val="00E834AD"/>
    <w:rsid w:val="00E85518"/>
    <w:rsid w:val="00E864CC"/>
    <w:rsid w:val="00E86AC7"/>
    <w:rsid w:val="00E8733C"/>
    <w:rsid w:val="00E9068F"/>
    <w:rsid w:val="00E91537"/>
    <w:rsid w:val="00E93950"/>
    <w:rsid w:val="00E940F3"/>
    <w:rsid w:val="00E94209"/>
    <w:rsid w:val="00E9516A"/>
    <w:rsid w:val="00E967D2"/>
    <w:rsid w:val="00E97C39"/>
    <w:rsid w:val="00EA0595"/>
    <w:rsid w:val="00EA064C"/>
    <w:rsid w:val="00EA06BC"/>
    <w:rsid w:val="00EA18A7"/>
    <w:rsid w:val="00EA1A74"/>
    <w:rsid w:val="00EA1B80"/>
    <w:rsid w:val="00EA1DAF"/>
    <w:rsid w:val="00EA1E7C"/>
    <w:rsid w:val="00EA37FB"/>
    <w:rsid w:val="00EA4C6E"/>
    <w:rsid w:val="00EA6171"/>
    <w:rsid w:val="00EA6184"/>
    <w:rsid w:val="00EB01E7"/>
    <w:rsid w:val="00EB1CE2"/>
    <w:rsid w:val="00EB1D30"/>
    <w:rsid w:val="00EB430C"/>
    <w:rsid w:val="00EB5013"/>
    <w:rsid w:val="00EB661D"/>
    <w:rsid w:val="00EC0BBF"/>
    <w:rsid w:val="00EC0C8D"/>
    <w:rsid w:val="00EC195D"/>
    <w:rsid w:val="00EC7BBF"/>
    <w:rsid w:val="00ED3DA9"/>
    <w:rsid w:val="00ED55CD"/>
    <w:rsid w:val="00ED571E"/>
    <w:rsid w:val="00ED6C2F"/>
    <w:rsid w:val="00EE0011"/>
    <w:rsid w:val="00EE1881"/>
    <w:rsid w:val="00EE2672"/>
    <w:rsid w:val="00EE2C17"/>
    <w:rsid w:val="00EE4105"/>
    <w:rsid w:val="00EE4275"/>
    <w:rsid w:val="00EE4C9C"/>
    <w:rsid w:val="00EE5FA0"/>
    <w:rsid w:val="00EE5FDD"/>
    <w:rsid w:val="00EE6670"/>
    <w:rsid w:val="00EF315B"/>
    <w:rsid w:val="00EF3803"/>
    <w:rsid w:val="00EF6B94"/>
    <w:rsid w:val="00F0018C"/>
    <w:rsid w:val="00F01464"/>
    <w:rsid w:val="00F05F13"/>
    <w:rsid w:val="00F06F9A"/>
    <w:rsid w:val="00F071C1"/>
    <w:rsid w:val="00F11A0C"/>
    <w:rsid w:val="00F13507"/>
    <w:rsid w:val="00F1479A"/>
    <w:rsid w:val="00F14FF2"/>
    <w:rsid w:val="00F17549"/>
    <w:rsid w:val="00F20CDF"/>
    <w:rsid w:val="00F217AB"/>
    <w:rsid w:val="00F228C2"/>
    <w:rsid w:val="00F239AE"/>
    <w:rsid w:val="00F24B25"/>
    <w:rsid w:val="00F27913"/>
    <w:rsid w:val="00F27E61"/>
    <w:rsid w:val="00F27ED1"/>
    <w:rsid w:val="00F313A3"/>
    <w:rsid w:val="00F313A5"/>
    <w:rsid w:val="00F31AD0"/>
    <w:rsid w:val="00F336C6"/>
    <w:rsid w:val="00F33CAD"/>
    <w:rsid w:val="00F34929"/>
    <w:rsid w:val="00F352C5"/>
    <w:rsid w:val="00F40876"/>
    <w:rsid w:val="00F43135"/>
    <w:rsid w:val="00F44503"/>
    <w:rsid w:val="00F47A5A"/>
    <w:rsid w:val="00F50ACA"/>
    <w:rsid w:val="00F50EDB"/>
    <w:rsid w:val="00F5308C"/>
    <w:rsid w:val="00F53A9F"/>
    <w:rsid w:val="00F5433E"/>
    <w:rsid w:val="00F548F0"/>
    <w:rsid w:val="00F555F2"/>
    <w:rsid w:val="00F56032"/>
    <w:rsid w:val="00F57164"/>
    <w:rsid w:val="00F61308"/>
    <w:rsid w:val="00F621DD"/>
    <w:rsid w:val="00F6372F"/>
    <w:rsid w:val="00F63812"/>
    <w:rsid w:val="00F64124"/>
    <w:rsid w:val="00F65698"/>
    <w:rsid w:val="00F664DE"/>
    <w:rsid w:val="00F66EF4"/>
    <w:rsid w:val="00F6784F"/>
    <w:rsid w:val="00F67F83"/>
    <w:rsid w:val="00F7103A"/>
    <w:rsid w:val="00F73575"/>
    <w:rsid w:val="00F753AD"/>
    <w:rsid w:val="00F75609"/>
    <w:rsid w:val="00F77311"/>
    <w:rsid w:val="00F778FA"/>
    <w:rsid w:val="00F828FA"/>
    <w:rsid w:val="00F82C40"/>
    <w:rsid w:val="00F8492A"/>
    <w:rsid w:val="00F84EB1"/>
    <w:rsid w:val="00F858C0"/>
    <w:rsid w:val="00F85CFA"/>
    <w:rsid w:val="00F90407"/>
    <w:rsid w:val="00F915B8"/>
    <w:rsid w:val="00F915C8"/>
    <w:rsid w:val="00F91DB2"/>
    <w:rsid w:val="00F93C58"/>
    <w:rsid w:val="00F94503"/>
    <w:rsid w:val="00F94F09"/>
    <w:rsid w:val="00F950D6"/>
    <w:rsid w:val="00F954A0"/>
    <w:rsid w:val="00F96FA7"/>
    <w:rsid w:val="00FA0C5E"/>
    <w:rsid w:val="00FA24B9"/>
    <w:rsid w:val="00FA3F6A"/>
    <w:rsid w:val="00FA41AE"/>
    <w:rsid w:val="00FA597C"/>
    <w:rsid w:val="00FA6662"/>
    <w:rsid w:val="00FA779A"/>
    <w:rsid w:val="00FB299C"/>
    <w:rsid w:val="00FB29B8"/>
    <w:rsid w:val="00FB64B7"/>
    <w:rsid w:val="00FB6A9B"/>
    <w:rsid w:val="00FB7969"/>
    <w:rsid w:val="00FC090D"/>
    <w:rsid w:val="00FC1EB6"/>
    <w:rsid w:val="00FC2B5B"/>
    <w:rsid w:val="00FC38BF"/>
    <w:rsid w:val="00FC63FC"/>
    <w:rsid w:val="00FC7148"/>
    <w:rsid w:val="00FC74A7"/>
    <w:rsid w:val="00FD0321"/>
    <w:rsid w:val="00FD08C5"/>
    <w:rsid w:val="00FD44B3"/>
    <w:rsid w:val="00FD47FE"/>
    <w:rsid w:val="00FD5B26"/>
    <w:rsid w:val="00FD5CFF"/>
    <w:rsid w:val="00FD5D2C"/>
    <w:rsid w:val="00FD71DD"/>
    <w:rsid w:val="00FE0433"/>
    <w:rsid w:val="00FE0CB2"/>
    <w:rsid w:val="00FE0FDF"/>
    <w:rsid w:val="00FE169D"/>
    <w:rsid w:val="00FE2C61"/>
    <w:rsid w:val="00FE4BAB"/>
    <w:rsid w:val="00FE53D5"/>
    <w:rsid w:val="00FE5B6E"/>
    <w:rsid w:val="00FE77E0"/>
    <w:rsid w:val="00FF2B62"/>
    <w:rsid w:val="00FF37F9"/>
    <w:rsid w:val="00FF47D3"/>
    <w:rsid w:val="00FF5A54"/>
    <w:rsid w:val="00FF5D51"/>
    <w:rsid w:val="00FF6BE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6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B80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801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80115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semiHidden/>
    <w:rsid w:val="004B2F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B2F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A260B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73E4C"/>
    <w:pPr>
      <w:ind w:left="720"/>
      <w:contextualSpacing/>
    </w:pPr>
  </w:style>
  <w:style w:type="paragraph" w:styleId="aa">
    <w:name w:val="No Spacing"/>
    <w:uiPriority w:val="1"/>
    <w:qFormat/>
    <w:rsid w:val="00C010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6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B80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801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80115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semiHidden/>
    <w:rsid w:val="004B2F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B2F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A260B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73E4C"/>
    <w:pPr>
      <w:ind w:left="720"/>
      <w:contextualSpacing/>
    </w:pPr>
  </w:style>
  <w:style w:type="paragraph" w:styleId="aa">
    <w:name w:val="No Spacing"/>
    <w:uiPriority w:val="1"/>
    <w:qFormat/>
    <w:rsid w:val="00C010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iem.ivgoradm.ru,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7293-65E5-4353-9841-CC058135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13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ергеевна Пусташева</dc:creator>
  <cp:lastModifiedBy>User</cp:lastModifiedBy>
  <cp:revision>2471</cp:revision>
  <cp:lastPrinted>2015-12-23T10:49:00Z</cp:lastPrinted>
  <dcterms:created xsi:type="dcterms:W3CDTF">2014-05-26T07:33:00Z</dcterms:created>
  <dcterms:modified xsi:type="dcterms:W3CDTF">2015-12-27T18:45:00Z</dcterms:modified>
</cp:coreProperties>
</file>